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1D" w:rsidRDefault="008C37C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607.95pt;height:860.55pt;z-index:-251657216;mso-position-horizontal:center;mso-position-horizontal-relative:margin;mso-position-vertical:center;mso-position-vertical-relative:margin;mso-width-relative:page;mso-height-relative:page" wrapcoords="-29 0 -29 21580 21600 21580 21600 0 -29 0">
            <v:imagedata r:id="rId7" o:title="imagen-datos-básicos-Aragón-2025-Versión-accesible"/>
            <w10:wrap type="square" anchorx="margin" anchory="margin"/>
          </v:shape>
        </w:pict>
      </w:r>
      <w:r w:rsidR="0019251D">
        <w:br w:type="page"/>
      </w:r>
    </w:p>
    <w:tbl>
      <w:tblPr>
        <w:tblW w:w="9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074"/>
        <w:gridCol w:w="6"/>
      </w:tblGrid>
      <w:tr w:rsidR="0019251D" w:rsidRPr="00C559F2" w:rsidTr="00282216">
        <w:trPr>
          <w:gridAfter w:val="1"/>
          <w:wAfter w:w="6" w:type="dxa"/>
          <w:trHeight w:val="1052"/>
        </w:trPr>
        <w:tc>
          <w:tcPr>
            <w:tcW w:w="9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9251D" w:rsidRPr="00C559F2" w:rsidRDefault="0019251D" w:rsidP="00D21A1E">
            <w:pPr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C559F2">
              <w:rPr>
                <w:rFonts w:ascii="Verdana" w:hAnsi="Verdana"/>
                <w:b/>
                <w:bCs/>
                <w:sz w:val="40"/>
                <w:szCs w:val="40"/>
              </w:rPr>
              <w:lastRenderedPageBreak/>
              <w:t>Datos Básicos de Aragón.</w:t>
            </w:r>
            <w:r w:rsidR="0097452D">
              <w:rPr>
                <w:rFonts w:ascii="Verdana" w:hAnsi="Verdana"/>
                <w:sz w:val="40"/>
                <w:szCs w:val="40"/>
              </w:rPr>
              <w:t xml:space="preserve"> </w:t>
            </w:r>
            <w:r w:rsidR="0097452D" w:rsidRPr="00F7614D">
              <w:rPr>
                <w:rFonts w:ascii="Verdana" w:hAnsi="Verdana"/>
                <w:b/>
                <w:sz w:val="40"/>
                <w:szCs w:val="40"/>
              </w:rPr>
              <w:t>Año 202</w:t>
            </w:r>
            <w:r w:rsidR="00D67372">
              <w:rPr>
                <w:rFonts w:ascii="Verdana" w:hAnsi="Verdana"/>
                <w:b/>
                <w:sz w:val="40"/>
                <w:szCs w:val="40"/>
              </w:rPr>
              <w:t>5</w:t>
            </w:r>
            <w:r w:rsidRPr="00F7614D">
              <w:rPr>
                <w:rFonts w:ascii="Verdana" w:hAnsi="Verdana"/>
                <w:b/>
                <w:sz w:val="40"/>
                <w:szCs w:val="40"/>
              </w:rPr>
              <w:t>.</w:t>
            </w:r>
            <w:r w:rsidRPr="00C559F2">
              <w:rPr>
                <w:rFonts w:ascii="Verdana" w:hAnsi="Verdana"/>
                <w:sz w:val="40"/>
                <w:szCs w:val="40"/>
              </w:rPr>
              <w:br/>
            </w:r>
            <w:r w:rsidRPr="00FC59EE">
              <w:rPr>
                <w:rFonts w:ascii="Verdana" w:hAnsi="Verdana"/>
                <w:b/>
                <w:sz w:val="36"/>
                <w:szCs w:val="36"/>
              </w:rPr>
              <w:t>Versión accesible.</w:t>
            </w:r>
          </w:p>
        </w:tc>
      </w:tr>
      <w:tr w:rsidR="0019251D" w:rsidRPr="00C559F2" w:rsidTr="00282216">
        <w:trPr>
          <w:gridAfter w:val="1"/>
          <w:wAfter w:w="6" w:type="dxa"/>
          <w:trHeight w:val="702"/>
        </w:trPr>
        <w:tc>
          <w:tcPr>
            <w:tcW w:w="9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51D" w:rsidRPr="00C559F2" w:rsidRDefault="0019251D" w:rsidP="00227F10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51D" w:rsidRPr="00C559F2" w:rsidRDefault="0019251D" w:rsidP="009222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1D" w:rsidRPr="00C559F2" w:rsidRDefault="0019251D" w:rsidP="009222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spacing w:after="240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b/>
                <w:sz w:val="36"/>
                <w:szCs w:val="36"/>
              </w:rPr>
              <w:t>CONTENIDO:</w:t>
            </w:r>
            <w:r w:rsidR="0000632F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</w:rPr>
            </w:pPr>
            <w:r w:rsidRPr="00C559F2">
              <w:rPr>
                <w:rFonts w:ascii="Verdana" w:hAnsi="Verdana" w:cs="Arial"/>
              </w:rPr>
              <w:t>PÁGINA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troduc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E167D6" w:rsidP="00922227">
            <w:pPr>
              <w:rPr>
                <w:rFonts w:ascii="Verdana" w:hAnsi="Verdana" w:cs="Arial"/>
                <w:sz w:val="30"/>
                <w:szCs w:val="30"/>
              </w:rPr>
            </w:pPr>
            <w:hyperlink r:id="rId8" w:anchor="'2'!A1#'2'!A1" w:history="1">
              <w:r w:rsidR="0019251D" w:rsidRPr="00C559F2">
                <w:rPr>
                  <w:rFonts w:ascii="Verdana" w:hAnsi="Verdana" w:cs="Arial"/>
                  <w:sz w:val="30"/>
                  <w:szCs w:val="30"/>
                </w:rPr>
                <w:t>Territorio</w:t>
              </w:r>
            </w:hyperlink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lim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0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fraestructur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2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obla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30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Hogar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D628A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  <w:r w:rsidR="00D628A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 xml:space="preserve">Educación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5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alu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C4076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6</w:t>
            </w:r>
            <w:r w:rsidR="00C40769">
              <w:rPr>
                <w:rFonts w:ascii="Verdana" w:hAnsi="Verdana" w:cs="Arial"/>
                <w:sz w:val="30"/>
                <w:szCs w:val="30"/>
              </w:rPr>
              <w:t>8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rvicios social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9072A" w:rsidP="00910F6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78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ultura, ocio y depor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</w:t>
            </w:r>
            <w:r w:rsidR="0079072A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guridad ciudada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9072A" w:rsidP="002719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9</w:t>
            </w:r>
          </w:p>
        </w:tc>
      </w:tr>
      <w:tr w:rsidR="00CA7997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CA7997" w:rsidRPr="00C559F2" w:rsidRDefault="00B26435" w:rsidP="00B26435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Evolución de los precios de consumo. IP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CA7997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</w:t>
            </w:r>
            <w:r w:rsidR="0079072A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6C6F15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1402C2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Trabajo y salario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</w:t>
            </w:r>
            <w:r w:rsidR="0079072A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acromagnitudes económic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</w:t>
            </w:r>
            <w:r w:rsidR="0079072A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mercio exteri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</w:t>
            </w:r>
            <w:r w:rsidR="0079072A">
              <w:rPr>
                <w:rFonts w:ascii="Verdana" w:hAnsi="Verdana" w:cs="Arial"/>
                <w:sz w:val="30"/>
                <w:szCs w:val="30"/>
              </w:rPr>
              <w:t>8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mpres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</w:t>
            </w:r>
            <w:r w:rsidR="0079072A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gricultura y ganaderí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</w:t>
            </w:r>
            <w:r w:rsidR="0079072A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lastRenderedPageBreak/>
              <w:t>Energí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D124D">
              <w:rPr>
                <w:rFonts w:ascii="Verdana" w:hAnsi="Verdana" w:cs="Arial"/>
                <w:sz w:val="30"/>
                <w:szCs w:val="30"/>
              </w:rPr>
              <w:t>29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dustria extractiva, manufacturera y energética</w:t>
            </w:r>
            <w:r w:rsidRPr="00C559F2">
              <w:rPr>
                <w:rFonts w:ascii="Verdana" w:hAnsi="Verdana" w:cs="Arial"/>
                <w:sz w:val="30"/>
                <w:szCs w:val="30"/>
              </w:rPr>
              <w:tab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3</w:t>
            </w:r>
            <w:r w:rsidR="006D124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nstruc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D124D">
              <w:rPr>
                <w:rFonts w:ascii="Verdana" w:hAnsi="Verdana" w:cs="Arial"/>
                <w:sz w:val="30"/>
                <w:szCs w:val="30"/>
              </w:rPr>
              <w:t>38</w:t>
            </w:r>
          </w:p>
        </w:tc>
      </w:tr>
      <w:tr w:rsidR="00D628A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D628AD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Viviend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D124D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652553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52553" w:rsidRDefault="0065255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Sector servicios de mercad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52553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D124D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Comerci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D124D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urismo: hostelerí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D124D">
              <w:rPr>
                <w:rFonts w:ascii="Verdana" w:hAnsi="Verdana" w:cs="Arial"/>
                <w:sz w:val="30"/>
                <w:szCs w:val="30"/>
              </w:rPr>
              <w:t>49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ranspor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5</w:t>
            </w:r>
            <w:r w:rsidR="006D124D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vestigación y desarrollo (I+D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Innova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ecnología de la información y comunicación (TIC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edio Ambien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resupuesto del Gobierno de Arag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4D7631">
              <w:rPr>
                <w:rFonts w:ascii="Verdana" w:hAnsi="Verdana" w:cs="Arial"/>
                <w:sz w:val="30"/>
                <w:szCs w:val="30"/>
              </w:rPr>
              <w:t>79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leccion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8</w:t>
            </w:r>
            <w:r w:rsidR="004D7631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ragón en la Unión Europ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47A43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9</w:t>
            </w:r>
            <w:r w:rsidR="004D7631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</w:tbl>
    <w:p w:rsidR="0019251D" w:rsidRDefault="0019251D">
      <w:pPr>
        <w:sectPr w:rsidR="0019251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251D" w:rsidRDefault="00CC37D1" w:rsidP="007C741E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lastRenderedPageBreak/>
        <w:t>DATOS BÁSICOS DE ARAGÓN, 202</w:t>
      </w:r>
      <w:r w:rsidR="00D67372">
        <w:rPr>
          <w:rFonts w:ascii="Verdana" w:hAnsi="Verdana" w:cs="Arial"/>
          <w:b/>
          <w:bCs/>
          <w:sz w:val="36"/>
          <w:szCs w:val="36"/>
        </w:rPr>
        <w:t>5</w:t>
      </w:r>
      <w:r w:rsidR="0019251D">
        <w:rPr>
          <w:rFonts w:ascii="Verdana" w:hAnsi="Verdana" w:cs="Arial"/>
          <w:b/>
          <w:bCs/>
          <w:sz w:val="36"/>
          <w:szCs w:val="36"/>
        </w:rPr>
        <w:t>.</w:t>
      </w:r>
    </w:p>
    <w:p w:rsidR="0019251D" w:rsidRPr="00FC59EE" w:rsidRDefault="0019251D" w:rsidP="0093265A">
      <w:pPr>
        <w:shd w:val="clear" w:color="auto" w:fill="E7E6E6" w:themeFill="background2"/>
        <w:spacing w:before="120"/>
        <w:rPr>
          <w:rFonts w:ascii="Verdana" w:hAnsi="Verdana" w:cs="Arial"/>
          <w:b/>
          <w:bCs/>
          <w:sz w:val="34"/>
          <w:szCs w:val="34"/>
        </w:rPr>
      </w:pPr>
      <w:r w:rsidRPr="00FC59EE">
        <w:rPr>
          <w:rFonts w:ascii="Verdana" w:hAnsi="Verdana" w:cs="Arial"/>
          <w:b/>
          <w:bCs/>
          <w:sz w:val="34"/>
          <w:szCs w:val="34"/>
        </w:rPr>
        <w:t>Versión accesible</w:t>
      </w:r>
    </w:p>
    <w:p w:rsidR="0019251D" w:rsidRPr="00B94A0A" w:rsidRDefault="0019251D" w:rsidP="00BB478D">
      <w:pPr>
        <w:spacing w:before="120"/>
        <w:rPr>
          <w:rFonts w:ascii="Verdana" w:hAnsi="Verdana" w:cs="Arial"/>
          <w:bCs/>
          <w:sz w:val="30"/>
          <w:szCs w:val="30"/>
        </w:rPr>
      </w:pPr>
      <w:r>
        <w:rPr>
          <w:rFonts w:ascii="Verdana" w:hAnsi="Verdana" w:cs="Arial"/>
          <w:bCs/>
          <w:sz w:val="30"/>
          <w:szCs w:val="30"/>
        </w:rPr>
        <w:t xml:space="preserve">Recopilación de </w:t>
      </w:r>
      <w:r w:rsidRPr="00B94A0A">
        <w:rPr>
          <w:rFonts w:ascii="Verdana" w:hAnsi="Verdana" w:cs="Arial"/>
          <w:bCs/>
          <w:sz w:val="30"/>
          <w:szCs w:val="30"/>
        </w:rPr>
        <w:t>datos estadísticos</w:t>
      </w:r>
      <w:r>
        <w:rPr>
          <w:rFonts w:ascii="Verdana" w:hAnsi="Verdana" w:cs="Arial"/>
          <w:bCs/>
          <w:sz w:val="30"/>
          <w:szCs w:val="30"/>
        </w:rPr>
        <w:t xml:space="preserve"> significativos</w:t>
      </w:r>
      <w:r w:rsidRPr="00B94A0A">
        <w:rPr>
          <w:rFonts w:ascii="Verdana" w:hAnsi="Verdana" w:cs="Arial"/>
          <w:bCs/>
          <w:sz w:val="30"/>
          <w:szCs w:val="30"/>
        </w:rPr>
        <w:t xml:space="preserve"> </w:t>
      </w:r>
      <w:r w:rsidRPr="00B94A0A">
        <w:rPr>
          <w:rFonts w:ascii="Verdana" w:hAnsi="Verdana" w:cs="Arial"/>
          <w:bCs/>
          <w:sz w:val="30"/>
          <w:szCs w:val="30"/>
        </w:rPr>
        <w:br/>
      </w:r>
      <w:r>
        <w:rPr>
          <w:rFonts w:ascii="Verdana" w:hAnsi="Verdana" w:cs="Arial"/>
          <w:bCs/>
          <w:sz w:val="30"/>
          <w:szCs w:val="30"/>
        </w:rPr>
        <w:t>de</w:t>
      </w:r>
      <w:r w:rsidR="001F0757">
        <w:rPr>
          <w:rFonts w:ascii="Verdana" w:hAnsi="Verdana" w:cs="Arial"/>
          <w:bCs/>
          <w:sz w:val="30"/>
          <w:szCs w:val="30"/>
        </w:rPr>
        <w:t xml:space="preserve"> la comunidad a</w:t>
      </w:r>
      <w:r w:rsidRPr="00B94A0A">
        <w:rPr>
          <w:rFonts w:ascii="Verdana" w:hAnsi="Verdana" w:cs="Arial"/>
          <w:bCs/>
          <w:sz w:val="30"/>
          <w:szCs w:val="30"/>
        </w:rPr>
        <w:t>utónoma</w:t>
      </w:r>
      <w:r w:rsidR="00D13509">
        <w:rPr>
          <w:rFonts w:ascii="Verdana" w:hAnsi="Verdana" w:cs="Arial"/>
          <w:bCs/>
          <w:sz w:val="30"/>
          <w:szCs w:val="30"/>
        </w:rPr>
        <w:t>.</w:t>
      </w:r>
    </w:p>
    <w:p w:rsidR="0019251D" w:rsidRDefault="0019251D" w:rsidP="007C741E">
      <w:pPr>
        <w:spacing w:after="120" w:line="324" w:lineRule="auto"/>
        <w:rPr>
          <w:rFonts w:ascii="Verdana" w:hAnsi="Verdana" w:cs="Arial"/>
          <w:bCs/>
          <w:sz w:val="32"/>
          <w:szCs w:val="32"/>
        </w:rPr>
      </w:pPr>
    </w:p>
    <w:p w:rsidR="0019251D" w:rsidRDefault="0019251D" w:rsidP="007C741E">
      <w:pPr>
        <w:spacing w:after="120" w:line="324" w:lineRule="auto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Introducción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50EB5">
        <w:rPr>
          <w:rFonts w:ascii="Verdana" w:hAnsi="Verdana" w:cs="Arial"/>
          <w:bCs/>
          <w:sz w:val="28"/>
          <w:szCs w:val="28"/>
        </w:rPr>
        <w:t>La versión accesible de nuestro producto ‘Datos Básicos de Aragón’ busca que la informació</w:t>
      </w:r>
      <w:r w:rsidR="001F0757">
        <w:rPr>
          <w:rFonts w:ascii="Verdana" w:hAnsi="Verdana" w:cs="Arial"/>
          <w:bCs/>
          <w:sz w:val="28"/>
          <w:szCs w:val="28"/>
        </w:rPr>
        <w:t>n más significativa de nuestra comunidad a</w:t>
      </w:r>
      <w:r w:rsidRPr="00B50EB5">
        <w:rPr>
          <w:rFonts w:ascii="Verdana" w:hAnsi="Verdana" w:cs="Arial"/>
          <w:bCs/>
          <w:sz w:val="28"/>
          <w:szCs w:val="28"/>
        </w:rPr>
        <w:t>utónoma pueda ser accesible a todas las personas, incluyendo las invident</w:t>
      </w:r>
      <w:r>
        <w:rPr>
          <w:rFonts w:ascii="Verdana" w:hAnsi="Verdana" w:cs="Arial"/>
          <w:bCs/>
          <w:sz w:val="28"/>
          <w:szCs w:val="28"/>
        </w:rPr>
        <w:t xml:space="preserve">es o con dificultades visuales. 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La difusión estadística mediante tablas y gráficos ha permitido el acceso a un gran volumen de </w:t>
      </w:r>
      <w:r w:rsidR="00D21A1E">
        <w:rPr>
          <w:rFonts w:ascii="Verdana" w:hAnsi="Verdana" w:cs="Arial"/>
          <w:bCs/>
          <w:sz w:val="28"/>
          <w:szCs w:val="28"/>
        </w:rPr>
        <w:t>información,</w:t>
      </w:r>
      <w:r w:rsidR="00FC59EE">
        <w:rPr>
          <w:rFonts w:ascii="Verdana" w:hAnsi="Verdana" w:cs="Arial"/>
          <w:bCs/>
          <w:sz w:val="28"/>
          <w:szCs w:val="28"/>
        </w:rPr>
        <w:t xml:space="preserve"> pero ha supuesto un</w:t>
      </w:r>
      <w:r w:rsidR="00171786">
        <w:rPr>
          <w:rFonts w:ascii="Verdana" w:hAnsi="Verdana" w:cs="Arial"/>
          <w:bCs/>
          <w:sz w:val="28"/>
          <w:szCs w:val="28"/>
        </w:rPr>
        <w:t xml:space="preserve"> importante agravio para todas aquella</w:t>
      </w:r>
      <w:r>
        <w:rPr>
          <w:rFonts w:ascii="Verdana" w:hAnsi="Verdana" w:cs="Arial"/>
          <w:bCs/>
          <w:sz w:val="28"/>
          <w:szCs w:val="28"/>
        </w:rPr>
        <w:t>s</w:t>
      </w:r>
      <w:r w:rsidR="00171786">
        <w:rPr>
          <w:rFonts w:ascii="Verdana" w:hAnsi="Verdana" w:cs="Arial"/>
          <w:bCs/>
          <w:sz w:val="28"/>
          <w:szCs w:val="28"/>
        </w:rPr>
        <w:t xml:space="preserve"> personas</w:t>
      </w:r>
      <w:r>
        <w:rPr>
          <w:rFonts w:ascii="Verdana" w:hAnsi="Verdana" w:cs="Arial"/>
          <w:bCs/>
          <w:sz w:val="28"/>
          <w:szCs w:val="28"/>
        </w:rPr>
        <w:t xml:space="preserve"> con dificultades visual</w:t>
      </w:r>
      <w:r w:rsidR="00171786">
        <w:rPr>
          <w:rFonts w:ascii="Verdana" w:hAnsi="Verdana" w:cs="Arial"/>
          <w:bCs/>
          <w:sz w:val="28"/>
          <w:szCs w:val="28"/>
        </w:rPr>
        <w:t xml:space="preserve">es importantes, problemas </w:t>
      </w:r>
      <w:proofErr w:type="spellStart"/>
      <w:r w:rsidR="00171786">
        <w:rPr>
          <w:rFonts w:ascii="Verdana" w:hAnsi="Verdana" w:cs="Arial"/>
          <w:bCs/>
          <w:sz w:val="28"/>
          <w:szCs w:val="28"/>
        </w:rPr>
        <w:t>lecto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-escritores o con ciertos niveles de problemas cognitivos. </w:t>
      </w:r>
    </w:p>
    <w:p w:rsidR="0019251D" w:rsidRPr="004C6B35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Por ello, el </w:t>
      </w:r>
      <w:r w:rsidRPr="006E0AFC">
        <w:rPr>
          <w:rFonts w:ascii="Verdana" w:hAnsi="Verdana" w:cs="Arial"/>
          <w:b/>
          <w:bCs/>
          <w:sz w:val="28"/>
          <w:szCs w:val="28"/>
        </w:rPr>
        <w:t>Instituto Aragonés de Estadística</w:t>
      </w:r>
      <w:r>
        <w:rPr>
          <w:rFonts w:ascii="Verdana" w:hAnsi="Verdana" w:cs="Arial"/>
          <w:bCs/>
          <w:sz w:val="28"/>
          <w:szCs w:val="28"/>
        </w:rPr>
        <w:t xml:space="preserve"> desde 2014 ha diseñado un producto en formato </w:t>
      </w:r>
      <w:r w:rsidRPr="00BB478D">
        <w:rPr>
          <w:rFonts w:ascii="Verdana" w:hAnsi="Verdana" w:cs="Arial"/>
          <w:b/>
          <w:bCs/>
          <w:i/>
          <w:sz w:val="28"/>
          <w:szCs w:val="28"/>
        </w:rPr>
        <w:t>.</w:t>
      </w:r>
      <w:proofErr w:type="spellStart"/>
      <w:r w:rsidRPr="00BB478D">
        <w:rPr>
          <w:rFonts w:ascii="Verdana" w:hAnsi="Verdana" w:cs="Arial"/>
          <w:b/>
          <w:bCs/>
          <w:i/>
          <w:sz w:val="28"/>
          <w:szCs w:val="28"/>
        </w:rPr>
        <w:t>doc</w:t>
      </w:r>
      <w:r w:rsidR="002F6D78">
        <w:rPr>
          <w:rFonts w:ascii="Verdana" w:hAnsi="Verdana" w:cs="Arial"/>
          <w:b/>
          <w:bCs/>
          <w:i/>
          <w:sz w:val="28"/>
          <w:szCs w:val="28"/>
        </w:rPr>
        <w:t>x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, considerado un formato casi abierto y convertible fácilmente a otros formatos específicos para lectores de pantalla. El uso de letra tipo </w:t>
      </w:r>
      <w:r w:rsidRPr="00BB478D">
        <w:rPr>
          <w:rFonts w:ascii="Verdana" w:hAnsi="Verdana" w:cs="Arial"/>
          <w:b/>
          <w:bCs/>
          <w:sz w:val="28"/>
          <w:szCs w:val="28"/>
        </w:rPr>
        <w:t>Verdana</w:t>
      </w:r>
      <w:r>
        <w:rPr>
          <w:rFonts w:ascii="Verdana" w:hAnsi="Verdana" w:cs="Arial"/>
          <w:bCs/>
          <w:sz w:val="28"/>
          <w:szCs w:val="28"/>
        </w:rPr>
        <w:t xml:space="preserve">, por su mayor claridad, y una estructura de </w:t>
      </w:r>
      <w:r w:rsidRPr="00BB478D">
        <w:rPr>
          <w:rFonts w:ascii="Verdana" w:hAnsi="Verdana" w:cs="Arial"/>
          <w:b/>
          <w:bCs/>
          <w:sz w:val="28"/>
          <w:szCs w:val="28"/>
        </w:rPr>
        <w:t>tablas no cruzadas</w:t>
      </w:r>
      <w:r>
        <w:rPr>
          <w:rFonts w:ascii="Verdana" w:hAnsi="Verdana" w:cs="Arial"/>
          <w:bCs/>
          <w:sz w:val="28"/>
          <w:szCs w:val="28"/>
        </w:rPr>
        <w:t xml:space="preserve"> permiten una lectura sencilla y de fácil comprensión de la información estadística.</w:t>
      </w:r>
    </w:p>
    <w:p w:rsidR="0019251D" w:rsidRDefault="0019251D"/>
    <w:p w:rsidR="0019251D" w:rsidRPr="006E0AFC" w:rsidRDefault="0019251D" w:rsidP="00F81118">
      <w:pPr>
        <w:spacing w:after="0"/>
        <w:jc w:val="right"/>
        <w:rPr>
          <w:rFonts w:ascii="Verdana" w:hAnsi="Verdana" w:cs="Arial"/>
          <w:b/>
          <w:bCs/>
          <w:sz w:val="28"/>
          <w:szCs w:val="28"/>
        </w:rPr>
      </w:pPr>
      <w:r w:rsidRPr="006E0AFC">
        <w:rPr>
          <w:rFonts w:ascii="Verdana" w:hAnsi="Verdana" w:cs="Arial"/>
          <w:b/>
          <w:bCs/>
          <w:sz w:val="28"/>
          <w:szCs w:val="28"/>
        </w:rPr>
        <w:t>GOBIERNO DE ARAGÓN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epartamento de</w:t>
      </w:r>
      <w:r w:rsidR="00D67372">
        <w:rPr>
          <w:rFonts w:ascii="Verdana" w:hAnsi="Verdana" w:cs="Arial"/>
          <w:bCs/>
          <w:sz w:val="28"/>
          <w:szCs w:val="28"/>
        </w:rPr>
        <w:t xml:space="preserve"> Presidencia,</w:t>
      </w:r>
      <w:r w:rsidRPr="00F81118">
        <w:rPr>
          <w:rFonts w:ascii="Verdana" w:hAnsi="Verdana" w:cs="Arial"/>
          <w:bCs/>
          <w:sz w:val="28"/>
          <w:szCs w:val="28"/>
        </w:rPr>
        <w:t xml:space="preserve"> Economía</w:t>
      </w:r>
      <w:r w:rsidR="00D67372">
        <w:rPr>
          <w:rFonts w:ascii="Verdana" w:hAnsi="Verdana" w:cs="Arial"/>
          <w:bCs/>
          <w:sz w:val="28"/>
          <w:szCs w:val="28"/>
        </w:rPr>
        <w:t xml:space="preserve"> y Justicia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irección General de</w:t>
      </w:r>
      <w:r w:rsidR="00C41562">
        <w:rPr>
          <w:rFonts w:ascii="Verdana" w:hAnsi="Verdana" w:cs="Arial"/>
          <w:bCs/>
          <w:sz w:val="28"/>
          <w:szCs w:val="28"/>
        </w:rPr>
        <w:t xml:space="preserve"> Política Económica</w:t>
      </w:r>
    </w:p>
    <w:p w:rsidR="0019251D" w:rsidRDefault="0019251D"/>
    <w:p w:rsidR="0019251D" w:rsidRDefault="0019251D"/>
    <w:p w:rsidR="00382AEC" w:rsidRDefault="00E8502D">
      <w:pPr>
        <w:spacing w:after="0" w:line="240" w:lineRule="auto"/>
      </w:pPr>
      <w:r>
        <w:br w:type="page"/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620"/>
        <w:gridCol w:w="1200"/>
        <w:gridCol w:w="1200"/>
        <w:gridCol w:w="1200"/>
      </w:tblGrid>
      <w:tr w:rsidR="00382AEC" w:rsidRPr="00382AEC" w:rsidTr="00382AEC">
        <w:trPr>
          <w:trHeight w:val="585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0" w:name="RANGE!A1:B46"/>
            <w:r w:rsidRPr="00382AE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ERRITORIO</w:t>
            </w:r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36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975"/>
        </w:trPr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en kilómetros cuadrados. Año 2025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Unión Europea de 27 miemb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33.2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DE6F10">
        <w:trPr>
          <w:trHeight w:val="601"/>
        </w:trPr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2AE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E6F10" w:rsidRDefault="00DE6F10">
      <w:r>
        <w:br w:type="page"/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620"/>
        <w:gridCol w:w="1200"/>
        <w:gridCol w:w="1200"/>
        <w:gridCol w:w="1200"/>
      </w:tblGrid>
      <w:tr w:rsidR="00382AEC" w:rsidRPr="00382AEC" w:rsidTr="00382AEC">
        <w:trPr>
          <w:trHeight w:val="585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ERRI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36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1508"/>
        </w:trPr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de Aragón en kilómetros cuadrados, según la zona altimétrica. Año 2025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Hasta 200 met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De 201 metros a 600 met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De 601 metros a 1.000 met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1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De 1.001 metros a 2.000 met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Más de 2.000 met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2AE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E6F10" w:rsidRDefault="00DE6F10">
      <w:r>
        <w:br w:type="page"/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620"/>
        <w:gridCol w:w="1200"/>
        <w:gridCol w:w="1200"/>
        <w:gridCol w:w="1200"/>
      </w:tblGrid>
      <w:tr w:rsidR="00382AEC" w:rsidRPr="00382AEC" w:rsidTr="00382AEC">
        <w:trPr>
          <w:trHeight w:val="585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ERRI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36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1988"/>
        </w:trPr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es extremos altimétricos en cada provincia de Aragón, en metros sobre el nivel del mar. Año 2025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mbres de mayor altit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Aneto (provincia de Huesc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Peñarroya</w:t>
            </w:r>
            <w:proofErr w:type="spellEnd"/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provincia de Teru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Moncayo (provincia de Zaragoz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itos de menor altit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Río Ebro (provincia de Zaragoz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Río Segre (provincia de Huesc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Río Martín (provincia de Terue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382AEC">
        <w:trPr>
          <w:trHeight w:val="480"/>
        </w:trPr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2AE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Geográfico Nacional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E6F10" w:rsidRDefault="00DE6F10">
      <w:r>
        <w:br w:type="page"/>
      </w:r>
    </w:p>
    <w:tbl>
      <w:tblPr>
        <w:tblW w:w="12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  <w:gridCol w:w="140"/>
        <w:gridCol w:w="1620"/>
        <w:gridCol w:w="1200"/>
        <w:gridCol w:w="1200"/>
        <w:gridCol w:w="1200"/>
      </w:tblGrid>
      <w:tr w:rsidR="00382AEC" w:rsidRPr="00382AEC" w:rsidTr="00CC3B96">
        <w:trPr>
          <w:trHeight w:val="585"/>
        </w:trPr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ERRI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360"/>
        </w:trPr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50"/>
        </w:trPr>
        <w:tc>
          <w:tcPr>
            <w:tcW w:w="8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 de montaña. Año 2025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80"/>
        </w:trPr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80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80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2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18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18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2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80"/>
        </w:trPr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80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80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2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18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18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825"/>
        </w:trPr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82AE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480"/>
        </w:trPr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82AE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382AEC" w:rsidRPr="00382AEC" w:rsidTr="00CC3B96">
        <w:trPr>
          <w:trHeight w:val="255"/>
        </w:trPr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AEC" w:rsidRPr="00382AEC" w:rsidRDefault="00382AEC" w:rsidP="0038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CC3B96" w:rsidRPr="00CC3B96" w:rsidTr="00CC3B96">
        <w:trPr>
          <w:gridAfter w:val="5"/>
          <w:wAfter w:w="5360" w:type="dxa"/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5F7A78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" w:name="RANGE!A1:B282"/>
            <w:r>
              <w:br w:type="page"/>
            </w:r>
            <w:bookmarkEnd w:id="1"/>
            <w:r w:rsidR="00CC3B96"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gridAfter w:val="5"/>
          <w:wAfter w:w="5360" w:type="dxa"/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CC3B96" w:rsidRPr="00CC3B96" w:rsidTr="00CC3B96">
        <w:trPr>
          <w:gridAfter w:val="5"/>
          <w:wAfter w:w="5360" w:type="dxa"/>
          <w:trHeight w:val="2010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4.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6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1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6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</w:t>
            </w:r>
          </w:p>
        </w:tc>
      </w:tr>
      <w:tr w:rsidR="00CC3B96" w:rsidRPr="00CC3B96" w:rsidTr="00CC3B96">
        <w:trPr>
          <w:gridAfter w:val="5"/>
          <w:wAfter w:w="5360" w:type="dxa"/>
          <w:trHeight w:val="480"/>
        </w:trPr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CC3B96" w:rsidRPr="00CC3B96" w:rsidTr="00CC3B96">
        <w:trPr>
          <w:gridAfter w:val="5"/>
          <w:wAfter w:w="5360" w:type="dxa"/>
          <w:trHeight w:val="405"/>
        </w:trPr>
        <w:tc>
          <w:tcPr>
            <w:tcW w:w="6813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CC3B96" w:rsidRPr="00CC3B96" w:rsidTr="00CC3B96">
        <w:trPr>
          <w:trHeight w:val="2108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7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3B96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CC3B96" w:rsidRPr="00CC3B96" w:rsidTr="00CC3B96">
        <w:trPr>
          <w:trHeight w:val="2108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4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2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CC3B96" w:rsidRPr="00CC3B96" w:rsidTr="00CC3B96">
        <w:trPr>
          <w:trHeight w:val="439"/>
        </w:trPr>
        <w:tc>
          <w:tcPr>
            <w:tcW w:w="6813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6 </w:t>
            </w: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CC3B96" w:rsidRPr="00CC3B96" w:rsidTr="00CC3B96">
        <w:trPr>
          <w:trHeight w:val="2108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3B96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60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CC3B96" w:rsidRPr="00CC3B96" w:rsidTr="00CC3B96">
        <w:trPr>
          <w:trHeight w:val="2108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60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CC3B96" w:rsidRPr="00CC3B96" w:rsidTr="00CC3B96">
        <w:trPr>
          <w:trHeight w:val="2108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3B96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CC3B96" w:rsidRPr="00CC3B96" w:rsidTr="00CC3B96">
        <w:trPr>
          <w:trHeight w:val="2108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2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1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CC3B96" w:rsidRPr="00CC3B96" w:rsidTr="00CC3B96">
        <w:trPr>
          <w:trHeight w:val="405"/>
        </w:trPr>
        <w:tc>
          <w:tcPr>
            <w:tcW w:w="6813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CC3B96" w:rsidRPr="00CC3B96" w:rsidTr="00CC3B96">
        <w:trPr>
          <w:trHeight w:val="2108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9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1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3B96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CC3B96" w:rsidRPr="00CC3B96" w:rsidTr="00CC3B96">
        <w:trPr>
          <w:trHeight w:val="1710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6 </w:t>
            </w: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CC3B96" w:rsidRPr="00CC3B96" w:rsidTr="00CC3B96">
        <w:trPr>
          <w:trHeight w:val="1710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0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7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3B96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CC3B96" w:rsidRPr="00CC3B96" w:rsidTr="00CC3B96">
        <w:trPr>
          <w:trHeight w:val="1519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9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2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4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CC3B96" w:rsidRPr="00CC3B96" w:rsidTr="00CC3B96">
        <w:trPr>
          <w:trHeight w:val="405"/>
        </w:trPr>
        <w:tc>
          <w:tcPr>
            <w:tcW w:w="6813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C3B96" w:rsidRDefault="00CC3B96">
      <w:r>
        <w:br w:type="page"/>
      </w:r>
    </w:p>
    <w:tbl>
      <w:tblPr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1641"/>
      </w:tblGrid>
      <w:tr w:rsidR="00CC3B96" w:rsidRPr="00CC3B96" w:rsidTr="00CC3B96">
        <w:trPr>
          <w:trHeight w:val="585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CC3B96" w:rsidRPr="00CC3B96" w:rsidTr="00CC3B96">
        <w:trPr>
          <w:trHeight w:val="36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6 de 6 </w:t>
            </w: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CC3B96" w:rsidRPr="00CC3B96" w:rsidTr="00CC3B96">
        <w:trPr>
          <w:trHeight w:val="1519"/>
        </w:trPr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4.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4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1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1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Año 20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CC3B96" w:rsidRPr="00CC3B96" w:rsidTr="00CC3B96">
        <w:trPr>
          <w:trHeight w:val="480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3B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CC3B96" w:rsidRPr="00CC3B96" w:rsidTr="00CC3B96">
        <w:trPr>
          <w:trHeight w:val="480"/>
        </w:trPr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6" w:rsidRPr="00CC3B96" w:rsidRDefault="00CC3B96" w:rsidP="00CC3B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3B96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E8502D" w:rsidRDefault="00E8502D" w:rsidP="005F7A78"/>
    <w:p w:rsidR="00CF3BBA" w:rsidRDefault="00CF3BBA">
      <w:bookmarkStart w:id="2" w:name="RANGE!A1:B95"/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840"/>
      </w:tblGrid>
      <w:tr w:rsidR="00CF3BBA" w:rsidRPr="00CF3BBA" w:rsidTr="00CF3BBA">
        <w:trPr>
          <w:trHeight w:val="58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  <w:bookmarkEnd w:id="2"/>
          </w:p>
        </w:tc>
      </w:tr>
      <w:tr w:rsidR="00CF3BBA" w:rsidRPr="00CF3BBA" w:rsidTr="00CF3BBA">
        <w:trPr>
          <w:trHeight w:val="36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8</w:t>
            </w:r>
          </w:p>
        </w:tc>
      </w:tr>
      <w:tr w:rsidR="00CF3BBA" w:rsidRPr="00CF3BBA" w:rsidTr="00CF3BBA">
        <w:trPr>
          <w:trHeight w:val="1110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d viaria, en kilómetros. Aragón. Año 2022.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Red viaria 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01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Carreteras de una calza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111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Carreteras de doble calza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Autovías y autopistas lib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1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Autopistas de pea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</w:t>
            </w:r>
          </w:p>
        </w:tc>
      </w:tr>
      <w:tr w:rsidR="00CF3BBA" w:rsidRPr="00CF3BBA" w:rsidTr="00CF3BBA">
        <w:trPr>
          <w:trHeight w:val="480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CF3BBA" w:rsidRDefault="00CF3BBA"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840"/>
      </w:tblGrid>
      <w:tr w:rsidR="00CF3BBA" w:rsidRPr="00CF3BBA" w:rsidTr="00CF3BBA">
        <w:trPr>
          <w:trHeight w:val="58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</w:p>
        </w:tc>
      </w:tr>
      <w:tr w:rsidR="00CF3BBA" w:rsidRPr="00CF3BBA" w:rsidTr="00CF3BBA">
        <w:trPr>
          <w:trHeight w:val="36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8</w:t>
            </w:r>
          </w:p>
        </w:tc>
      </w:tr>
      <w:tr w:rsidR="00CF3BBA" w:rsidRPr="00CF3BBA" w:rsidTr="00CF3BBA">
        <w:trPr>
          <w:trHeight w:val="1005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íneas de ferrocarril, en kilómetros. Aragón. Año 2022.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Total de líneas explotad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92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Líneas de vía dobl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4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Líneas de vía electrifica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7</w:t>
            </w:r>
          </w:p>
        </w:tc>
      </w:tr>
      <w:tr w:rsidR="00CF3BBA" w:rsidRPr="00CF3BBA" w:rsidTr="00CF3BBA">
        <w:trPr>
          <w:trHeight w:val="480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CF3BBA" w:rsidRDefault="00CF3BBA">
      <w:r>
        <w:br w:type="page"/>
      </w:r>
    </w:p>
    <w:tbl>
      <w:tblPr>
        <w:tblW w:w="7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0"/>
      </w:tblGrid>
      <w:tr w:rsidR="00CF3BBA" w:rsidRPr="00CF3BBA" w:rsidTr="00CF3BBA">
        <w:trPr>
          <w:trHeight w:val="585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</w:p>
        </w:tc>
      </w:tr>
      <w:tr w:rsidR="00CF3BBA" w:rsidRPr="00CF3BBA" w:rsidTr="00CF3BBA">
        <w:trPr>
          <w:trHeight w:val="360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8</w:t>
            </w:r>
          </w:p>
        </w:tc>
      </w:tr>
      <w:tr w:rsidR="00CF3BBA" w:rsidRPr="00CF3BBA" w:rsidTr="00CF3BBA">
        <w:trPr>
          <w:trHeight w:val="945"/>
        </w:trPr>
        <w:tc>
          <w:tcPr>
            <w:tcW w:w="7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eropuertos de Aragón. Año 2024.</w:t>
            </w:r>
          </w:p>
        </w:tc>
      </w:tr>
      <w:tr w:rsidR="00CF3BBA" w:rsidRPr="00CF3BBA" w:rsidTr="00CF3BBA">
        <w:trPr>
          <w:trHeight w:val="480"/>
        </w:trPr>
        <w:tc>
          <w:tcPr>
            <w:tcW w:w="7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Zaragoza</w:t>
            </w:r>
          </w:p>
        </w:tc>
      </w:tr>
      <w:tr w:rsidR="00CF3BBA" w:rsidRPr="00CF3BBA" w:rsidTr="00CF3BBA">
        <w:trPr>
          <w:trHeight w:val="4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,9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5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CF3BBA" w:rsidRPr="00CF3BBA" w:rsidTr="00CF3BBA">
        <w:trPr>
          <w:trHeight w:val="480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Huesca-Pirineos</w:t>
            </w:r>
          </w:p>
        </w:tc>
      </w:tr>
      <w:tr w:rsidR="00CF3BBA" w:rsidRPr="00CF3BBA" w:rsidTr="00CF3BBA">
        <w:trPr>
          <w:trHeight w:val="4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9,1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,5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CF3BBA" w:rsidRPr="00CF3BBA" w:rsidTr="00D56BC9">
        <w:trPr>
          <w:trHeight w:val="487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Teruel</w:t>
            </w:r>
          </w:p>
        </w:tc>
      </w:tr>
      <w:tr w:rsidR="00CF3BBA" w:rsidRPr="00CF3BBA" w:rsidTr="00CF3BBA">
        <w:trPr>
          <w:trHeight w:val="40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,0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0,0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CF3BBA" w:rsidRPr="00CF3BBA" w:rsidTr="00CF3BBA">
        <w:trPr>
          <w:trHeight w:val="4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Varios</w:t>
            </w:r>
          </w:p>
        </w:tc>
      </w:tr>
      <w:tr w:rsidR="00CF3BBA" w:rsidRPr="00CF3BBA" w:rsidTr="00CF3BBA">
        <w:trPr>
          <w:trHeight w:val="855"/>
        </w:trPr>
        <w:tc>
          <w:tcPr>
            <w:tcW w:w="7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Plan Director (Ministerio de la Presidencia) y AIP (AENA) y Plataforma Aeroportuaria de Teruel (PLATA)</w:t>
            </w:r>
          </w:p>
        </w:tc>
      </w:tr>
    </w:tbl>
    <w:p w:rsidR="00CF3BBA" w:rsidRDefault="00CF3BBA"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840"/>
      </w:tblGrid>
      <w:tr w:rsidR="00CF3BBA" w:rsidRPr="00CF3BBA" w:rsidTr="00CF3BBA">
        <w:trPr>
          <w:trHeight w:val="58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</w:p>
        </w:tc>
      </w:tr>
      <w:tr w:rsidR="00CF3BBA" w:rsidRPr="00CF3BBA" w:rsidTr="00CF3BBA">
        <w:trPr>
          <w:trHeight w:val="34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8</w:t>
            </w:r>
          </w:p>
        </w:tc>
      </w:tr>
      <w:tr w:rsidR="00CF3BBA" w:rsidRPr="00CF3BBA" w:rsidTr="00CF3BBA">
        <w:trPr>
          <w:trHeight w:val="990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balses, por cuencas hidrográficas. Aragón. Año 2021.</w:t>
            </w:r>
          </w:p>
        </w:tc>
      </w:tr>
      <w:tr w:rsidR="00CF3BBA" w:rsidRPr="00CF3BBA" w:rsidTr="00CF3BBA">
        <w:trPr>
          <w:trHeight w:val="360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ca del Ebro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54</w:t>
            </w:r>
          </w:p>
        </w:tc>
      </w:tr>
      <w:tr w:rsidR="00CF3BBA" w:rsidRPr="00CF3BBA" w:rsidTr="00CF3BBA">
        <w:trPr>
          <w:trHeight w:val="48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da del Júcar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CF3BBA" w:rsidRPr="00CF3BBA" w:rsidTr="00CF3BBA">
        <w:trPr>
          <w:trHeight w:val="829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únicamente los embalses con capacidad igual o superior a cinco hectómetros cúbicos.</w:t>
            </w:r>
          </w:p>
        </w:tc>
      </w:tr>
      <w:tr w:rsidR="00CF3BBA" w:rsidRPr="00CF3BBA" w:rsidTr="00CF3BBA">
        <w:trPr>
          <w:trHeight w:val="829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l Inventario de Presas y Embalses de España.</w:t>
            </w:r>
          </w:p>
        </w:tc>
      </w:tr>
    </w:tbl>
    <w:p w:rsidR="00D56BC9" w:rsidRDefault="00D56BC9"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840"/>
      </w:tblGrid>
      <w:tr w:rsidR="00CF3BBA" w:rsidRPr="00CF3BBA" w:rsidTr="00CF3BBA">
        <w:trPr>
          <w:trHeight w:val="58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</w:p>
        </w:tc>
      </w:tr>
      <w:tr w:rsidR="00CF3BBA" w:rsidRPr="00CF3BBA" w:rsidTr="00CF3BBA">
        <w:trPr>
          <w:trHeight w:val="36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8</w:t>
            </w:r>
          </w:p>
        </w:tc>
      </w:tr>
      <w:tr w:rsidR="00CF3BBA" w:rsidRPr="00CF3BBA" w:rsidTr="00CF3BBA">
        <w:trPr>
          <w:trHeight w:val="1519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ectáreas en territorio aragonés de los principales regadíos, por canales. Año 2021.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Alto Aragón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.200</w:t>
            </w:r>
          </w:p>
        </w:tc>
      </w:tr>
      <w:tr w:rsidR="00CF3BBA" w:rsidRPr="00CF3BBA" w:rsidTr="00CF3BBA">
        <w:trPr>
          <w:trHeight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Riegos del Canal de Aragón y Cataluñ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820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 Canal de </w:t>
            </w:r>
            <w:proofErr w:type="spellStart"/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Bardena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704</w:t>
            </w:r>
          </w:p>
        </w:tc>
      </w:tr>
      <w:tr w:rsidR="00CF3BBA" w:rsidRPr="00CF3BBA" w:rsidTr="00CF3BBA">
        <w:trPr>
          <w:trHeight w:val="8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Riegos Plan Estratégico Bajo Ebro (PEBE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551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Riegos del Canal Imper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470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egadíos del Jalón y Jiloca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309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 la Cuenca del Guadalope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16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Canal de </w:t>
            </w:r>
            <w:proofErr w:type="spellStart"/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Taust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7</w:t>
            </w:r>
          </w:p>
        </w:tc>
      </w:tr>
      <w:tr w:rsidR="00CF3BBA" w:rsidRPr="00CF3BBA" w:rsidTr="00CF3BBA">
        <w:trPr>
          <w:trHeight w:val="480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Confederación Hidrográfica del Ebro.</w:t>
            </w:r>
          </w:p>
        </w:tc>
      </w:tr>
    </w:tbl>
    <w:p w:rsidR="00D56BC9" w:rsidRDefault="00D56BC9"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840"/>
      </w:tblGrid>
      <w:tr w:rsidR="00CF3BBA" w:rsidRPr="00CF3BBA" w:rsidTr="00CF3BBA">
        <w:trPr>
          <w:trHeight w:val="58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</w:p>
        </w:tc>
      </w:tr>
      <w:tr w:rsidR="00CF3BBA" w:rsidRPr="00CF3BBA" w:rsidTr="00CF3BBA">
        <w:trPr>
          <w:trHeight w:val="36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8</w:t>
            </w:r>
          </w:p>
        </w:tc>
      </w:tr>
      <w:tr w:rsidR="00CF3BBA" w:rsidRPr="00CF3BBA" w:rsidTr="00CF3BBA">
        <w:trPr>
          <w:trHeight w:val="1519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otencia instalada en centrales eléctricas según tipo de tecnología, en </w:t>
            </w:r>
            <w:proofErr w:type="spellStart"/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egawatios</w:t>
            </w:r>
            <w:proofErr w:type="spellEnd"/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ragón. Año 2023.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Termoeléctrica convencion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Cogeneració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4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63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Hidroeléctr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6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27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Solar-</w:t>
            </w:r>
            <w:proofErr w:type="spellStart"/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fotovoltáic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3</w:t>
            </w:r>
          </w:p>
        </w:tc>
      </w:tr>
      <w:tr w:rsidR="00CF3BBA" w:rsidRPr="00CF3BBA" w:rsidTr="00CF3BBA">
        <w:trPr>
          <w:trHeight w:val="788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Economía, Industria y Empleo. Gobierno de Aragón.</w:t>
            </w:r>
          </w:p>
        </w:tc>
      </w:tr>
    </w:tbl>
    <w:p w:rsidR="00D56BC9" w:rsidRDefault="00D56BC9"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840"/>
      </w:tblGrid>
      <w:tr w:rsidR="00CF3BBA" w:rsidRPr="00CF3BBA" w:rsidTr="00CF3BBA">
        <w:trPr>
          <w:trHeight w:val="58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</w:p>
        </w:tc>
      </w:tr>
      <w:tr w:rsidR="00CF3BBA" w:rsidRPr="00CF3BBA" w:rsidTr="00CF3BBA">
        <w:trPr>
          <w:trHeight w:val="36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8</w:t>
            </w:r>
          </w:p>
        </w:tc>
      </w:tr>
      <w:tr w:rsidR="00CF3BBA" w:rsidRPr="00CF3BBA" w:rsidTr="00CF3BBA">
        <w:trPr>
          <w:trHeight w:val="1530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raestructuras para recogida y tratamiento de residuos urbanos. Aragón.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stalaciones. Año 202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Vertederos de agrupació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CF3BBA" w:rsidRPr="00CF3BBA" w:rsidTr="00CF3BBA">
        <w:trPr>
          <w:trHeight w:val="8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Plantas de clasificación de envases lige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Estaciones de transfere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quipamientos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CF3BBA" w:rsidRPr="00CF3BBA" w:rsidTr="00CF3BBA">
        <w:trPr>
          <w:trHeight w:val="8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vidrio. Año 20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70</w:t>
            </w:r>
          </w:p>
        </w:tc>
      </w:tr>
      <w:tr w:rsidR="00CF3BBA" w:rsidRPr="00CF3BBA" w:rsidTr="00CF3BBA">
        <w:trPr>
          <w:trHeight w:val="8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papel-cartón. Año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20</w:t>
            </w:r>
          </w:p>
        </w:tc>
      </w:tr>
      <w:tr w:rsidR="00CF3BBA" w:rsidRPr="00CF3BBA" w:rsidTr="00CF3BBA">
        <w:trPr>
          <w:trHeight w:val="8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envases ligeros. Año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438</w:t>
            </w:r>
          </w:p>
        </w:tc>
      </w:tr>
      <w:tr w:rsidR="00CF3BBA" w:rsidRPr="00CF3BBA" w:rsidTr="00CF3BBA">
        <w:trPr>
          <w:trHeight w:val="855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D56BC9" w:rsidRDefault="00D56BC9"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840"/>
      </w:tblGrid>
      <w:tr w:rsidR="00CF3BBA" w:rsidRPr="00CF3BBA" w:rsidTr="00CF3BBA">
        <w:trPr>
          <w:trHeight w:val="585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FRAESTRUCTURAS</w:t>
            </w:r>
          </w:p>
        </w:tc>
      </w:tr>
      <w:tr w:rsidR="00CF3BBA" w:rsidRPr="00CF3BBA" w:rsidTr="00CF3BBA">
        <w:trPr>
          <w:trHeight w:val="36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8</w:t>
            </w:r>
          </w:p>
        </w:tc>
      </w:tr>
      <w:tr w:rsidR="00CF3BBA" w:rsidRPr="00CF3BBA" w:rsidTr="00CF3BBA">
        <w:trPr>
          <w:trHeight w:val="1519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3B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4.</w:t>
            </w:r>
          </w:p>
        </w:tc>
      </w:tr>
      <w:tr w:rsidR="00CF3BBA" w:rsidRPr="00CF3BBA" w:rsidTr="00CF3BBA">
        <w:trPr>
          <w:trHeight w:val="7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en funcionamien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6</w:t>
            </w:r>
          </w:p>
        </w:tc>
      </w:tr>
      <w:tr w:rsidR="00CF3BBA" w:rsidRPr="00CF3BBA" w:rsidTr="00CF3B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sz w:val="28"/>
                <w:szCs w:val="28"/>
                <w:lang w:eastAsia="es-ES"/>
              </w:rPr>
              <w:t>Habitantes equival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BA" w:rsidRPr="00CF3BBA" w:rsidRDefault="00CF3BBA" w:rsidP="00CF3B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3B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62.089</w:t>
            </w:r>
          </w:p>
        </w:tc>
      </w:tr>
      <w:tr w:rsidR="00CF3BBA" w:rsidRPr="00CF3BBA" w:rsidTr="00CF3BBA">
        <w:trPr>
          <w:trHeight w:val="1519"/>
        </w:trPr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Nota: La cifra de habitantes equivalentes es la estimación de la carga contaminante que las estaciones tienen capacidad para depurar.</w:t>
            </w:r>
          </w:p>
        </w:tc>
      </w:tr>
      <w:tr w:rsidR="00CF3BBA" w:rsidRPr="00CF3BBA" w:rsidTr="00D56BC9">
        <w:trPr>
          <w:trHeight w:val="370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BBA" w:rsidRPr="00CF3BBA" w:rsidRDefault="00CF3BBA" w:rsidP="00CF3B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3BB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, según datos del Instituto Aragonés del Agua.</w:t>
            </w:r>
          </w:p>
        </w:tc>
      </w:tr>
    </w:tbl>
    <w:p w:rsidR="00CF3BBA" w:rsidRDefault="00CF3BBA" w:rsidP="005F7A78"/>
    <w:p w:rsidR="00413325" w:rsidRDefault="00413325">
      <w:bookmarkStart w:id="3" w:name="RANGE!A1:B140"/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  <w:bookmarkEnd w:id="3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200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sexo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bos sex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51.59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8.27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3.316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65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413325" w:rsidRDefault="00413325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530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grupos de edad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ragó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51.59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0 a 14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5.709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15 a 34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2.18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35 a 54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6.47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55 a 64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4.59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65 a 84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7.22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85 y más año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.408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413325" w:rsidRDefault="00413325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905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según tamaño del municipio de residencia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51.59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Hasta 100 habitant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72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101 a 500 habitant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.09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501 a 1.000 habitant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.75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1.001 a 5.000 habitant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5.26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5.001 a 10.000 habitant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.30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 10.001 a 20.000 habitant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3.29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Más de 20.000 habitante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2.166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050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municipios por tipo de zona. Aragón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519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tipo de zona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51.59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.72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5.41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5.45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95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blación extranjera empadronada según área geográfica de nacionalidad. Aragón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945"/>
        </w:trPr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xtranjeros residentes en Aragón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1.43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.199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UE 27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.01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Otros países de Europ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86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429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.43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América del Norte incluido México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9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Resto de Améric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.106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18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eaní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pátridas y no const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2055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extranjeros según nacionalidades con mayor presencia. Aragón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7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aíses de orige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Ucrani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2025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grupos de edad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2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0 a 19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2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20 a 64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2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65 y más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ados de juventud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2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15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25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35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9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45 año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75"/>
        </w:trPr>
        <w:tc>
          <w:tcPr>
            <w:tcW w:w="7715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2070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868"/>
        </w:trPr>
        <w:tc>
          <w:tcPr>
            <w:tcW w:w="533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envejecimiento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64 años respecto las de menos de 20 años</w:t>
            </w:r>
          </w:p>
        </w:tc>
        <w:tc>
          <w:tcPr>
            <w:tcW w:w="237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3,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965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Índice de </w:t>
            </w:r>
            <w:proofErr w:type="spellStart"/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obreenvejecimiento</w:t>
            </w:r>
            <w:proofErr w:type="spellEnd"/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84 años respecto las de más de 64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22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global de dependencia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las personas menores de 15 años y las mayores de 65 años respecto las personas entre 15 y 64 año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,8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75"/>
        </w:trPr>
        <w:tc>
          <w:tcPr>
            <w:tcW w:w="7715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Continua página siguiente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950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4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53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sexo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8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0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4,1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6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maternidad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menores de 5 años respecto las mujeres entre 15 y 49 año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6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potencialidad</w:t>
            </w: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mujeres entre 20 y 34 años respecto las mujeres entre 35 y 49 año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8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88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4.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2376"/>
        <w:gridCol w:w="2805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413325">
        <w:trPr>
          <w:trHeight w:val="63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360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1508"/>
        </w:trPr>
        <w:tc>
          <w:tcPr>
            <w:tcW w:w="7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acimientos, defunciones, matrimonios y saldo vegetativo. Año 2023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7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acimientos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669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Defuncion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85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Matrimonios diferente sexo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12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rimonios mismo sexo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9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480"/>
        </w:trPr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Saldo vegetativo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.188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413325">
        <w:trPr>
          <w:trHeight w:val="799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stituto Nacional de Estadística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24C30" w:rsidRDefault="00C24C30">
      <w:r>
        <w:br w:type="page"/>
      </w:r>
    </w:p>
    <w:tbl>
      <w:tblPr>
        <w:tblW w:w="28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1224"/>
        <w:gridCol w:w="3957"/>
        <w:gridCol w:w="680"/>
        <w:gridCol w:w="7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3325" w:rsidRPr="00413325" w:rsidTr="008C74B8">
        <w:trPr>
          <w:trHeight w:val="63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36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1508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respecto el Movimiento Natural de la Población. Aragón. Año 20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acimientos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5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Tasa Bruta de Natalida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4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72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Edad media de la madre al primer hij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7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10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Índice Sintético de Fecundidad o número medio de hijos por muj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27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funciones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Tasa Bruta de Mortalida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de defunción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7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76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incipales causas de defunción </w:t>
            </w: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br/>
              <w:t>por sexo (porcentaje)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9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Hombres: Tumo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9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Mujeres:  Sistema circulatori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7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trimonios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Tasa Bruta de Nupcialida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13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al primer matrimonio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6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48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72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>Porcentaje de matrimonios exclusivamente civil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2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720"/>
        </w:trPr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disoluciones matrimoniales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32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4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413325" w:rsidRPr="00413325" w:rsidTr="008C74B8">
        <w:trPr>
          <w:trHeight w:val="799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325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stituto Nacional de Estadística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5" w:rsidRPr="00413325" w:rsidRDefault="00413325" w:rsidP="00413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8C74B8" w:rsidRDefault="008C74B8" w:rsidP="008C74B8"/>
    <w:tbl>
      <w:tblPr>
        <w:tblW w:w="8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436"/>
      </w:tblGrid>
      <w:tr w:rsidR="008C74B8" w:rsidRPr="008C74B8" w:rsidTr="008C74B8">
        <w:trPr>
          <w:trHeight w:val="630"/>
        </w:trPr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8C74B8" w:rsidRPr="008C74B8" w:rsidTr="008C74B8">
        <w:trPr>
          <w:trHeight w:val="360"/>
        </w:trPr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8C74B8" w:rsidRPr="008C74B8" w:rsidTr="008C74B8">
        <w:trPr>
          <w:trHeight w:val="1110"/>
        </w:trPr>
        <w:tc>
          <w:tcPr>
            <w:tcW w:w="8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hogar. Aragón. Año 2024.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60.296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Unipersonal (menor de 65 año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.515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Unipersonal (de 65 o más año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.890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Dos adultos sin niño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1.135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Dos adultos y 1 niñ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.473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Dos adultos con 2 o más niño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.163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Otros hogar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3.644</w:t>
            </w:r>
          </w:p>
        </w:tc>
      </w:tr>
      <w:tr w:rsidR="008C74B8" w:rsidRPr="008C74B8" w:rsidTr="008C74B8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6</w:t>
            </w:r>
          </w:p>
        </w:tc>
      </w:tr>
      <w:tr w:rsidR="008C74B8" w:rsidRPr="008C74B8" w:rsidTr="008C74B8">
        <w:trPr>
          <w:trHeight w:val="836"/>
        </w:trPr>
        <w:tc>
          <w:tcPr>
            <w:tcW w:w="8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C74B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8C74B8" w:rsidRDefault="008C74B8">
      <w:pPr>
        <w:spacing w:after="0" w:line="240" w:lineRule="auto"/>
      </w:pPr>
    </w:p>
    <w:p w:rsidR="008C74B8" w:rsidRDefault="008C74B8">
      <w:pPr>
        <w:spacing w:after="0" w:line="240" w:lineRule="auto"/>
      </w:pPr>
      <w:r>
        <w:br w:type="page"/>
      </w:r>
    </w:p>
    <w:tbl>
      <w:tblPr>
        <w:tblW w:w="8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7"/>
        <w:gridCol w:w="717"/>
      </w:tblGrid>
      <w:tr w:rsidR="008C74B8" w:rsidRPr="008C74B8" w:rsidTr="00C23223">
        <w:trPr>
          <w:trHeight w:val="630"/>
        </w:trPr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8C74B8" w:rsidRPr="008C74B8" w:rsidTr="00C23223">
        <w:trPr>
          <w:trHeight w:val="360"/>
        </w:trPr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8C74B8" w:rsidRPr="008C74B8" w:rsidTr="00C23223">
        <w:trPr>
          <w:trHeight w:val="1050"/>
        </w:trPr>
        <w:tc>
          <w:tcPr>
            <w:tcW w:w="8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maño medio del hogar. Aragón. Año 2024.</w:t>
            </w:r>
          </w:p>
        </w:tc>
      </w:tr>
      <w:tr w:rsidR="008C74B8" w:rsidRPr="008C74B8" w:rsidTr="00C23223">
        <w:trPr>
          <w:trHeight w:val="960"/>
        </w:trPr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sz w:val="28"/>
                <w:szCs w:val="28"/>
                <w:lang w:eastAsia="es-ES"/>
              </w:rPr>
              <w:t>Tamaño medio del hogar (número de personas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4B8" w:rsidRPr="008C74B8" w:rsidRDefault="008C74B8" w:rsidP="008C74B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C74B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8C74B8" w:rsidRPr="008C74B8" w:rsidTr="00C23223">
        <w:trPr>
          <w:trHeight w:val="1125"/>
        </w:trPr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4B8" w:rsidRPr="008C74B8" w:rsidRDefault="008C74B8" w:rsidP="008C74B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C74B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8C74B8" w:rsidRDefault="008C74B8" w:rsidP="008C74B8"/>
    <w:p w:rsidR="008C74B8" w:rsidRDefault="008C74B8">
      <w:pPr>
        <w:spacing w:after="0" w:line="240" w:lineRule="auto"/>
      </w:pPr>
      <w:r>
        <w:br w:type="page"/>
      </w:r>
    </w:p>
    <w:tbl>
      <w:tblPr>
        <w:tblW w:w="8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3"/>
        <w:gridCol w:w="1796"/>
      </w:tblGrid>
      <w:tr w:rsidR="00C23223" w:rsidRPr="00C23223" w:rsidTr="00C23223">
        <w:trPr>
          <w:trHeight w:val="645"/>
        </w:trPr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8"/>
        </w:trPr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C23223" w:rsidRPr="00C23223" w:rsidTr="00C23223">
        <w:trPr>
          <w:trHeight w:val="953"/>
        </w:trPr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gresos del hogar. Aragón. Año 2024.</w:t>
            </w:r>
          </w:p>
        </w:tc>
      </w:tr>
      <w:tr w:rsidR="00C23223" w:rsidRPr="00C23223" w:rsidTr="00C23223">
        <w:trPr>
          <w:trHeight w:val="941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hogar (euros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563</w:t>
            </w:r>
          </w:p>
        </w:tc>
      </w:tr>
      <w:tr w:rsidR="00C23223" w:rsidRPr="00C23223" w:rsidTr="00C23223">
        <w:trPr>
          <w:trHeight w:val="830"/>
        </w:trPr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persona (euros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747</w:t>
            </w:r>
          </w:p>
        </w:tc>
      </w:tr>
      <w:tr w:rsidR="00C23223" w:rsidRPr="00C23223" w:rsidTr="00710982">
        <w:trPr>
          <w:trHeight w:val="762"/>
        </w:trPr>
        <w:tc>
          <w:tcPr>
            <w:tcW w:w="8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Nota: En los ingresos no se incluye el alquiler imputado y sí las rentas percibidas de esquemas privados de pensiones.</w:t>
            </w:r>
          </w:p>
        </w:tc>
      </w:tr>
      <w:tr w:rsidR="00C23223" w:rsidRPr="00C23223" w:rsidTr="00710982">
        <w:trPr>
          <w:trHeight w:val="705"/>
        </w:trPr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C23223" w:rsidRDefault="00C23223">
      <w:r>
        <w:br w:type="page"/>
      </w:r>
    </w:p>
    <w:tbl>
      <w:tblPr>
        <w:tblW w:w="8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7"/>
        <w:gridCol w:w="1802"/>
      </w:tblGrid>
      <w:tr w:rsidR="00C23223" w:rsidRPr="00C23223" w:rsidTr="00C23223">
        <w:trPr>
          <w:trHeight w:val="647"/>
        </w:trPr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9"/>
        </w:trPr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C23223" w:rsidRPr="00C23223" w:rsidTr="00C23223">
        <w:trPr>
          <w:trHeight w:val="1586"/>
        </w:trPr>
        <w:tc>
          <w:tcPr>
            <w:tcW w:w="8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régimen de tenencia de la vivienda. Aragón. Año 2024.</w:t>
            </w:r>
          </w:p>
        </w:tc>
      </w:tr>
      <w:tr w:rsidR="00C23223" w:rsidRPr="00C23223" w:rsidTr="00C23223">
        <w:trPr>
          <w:trHeight w:val="492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60.296</w:t>
            </w:r>
          </w:p>
        </w:tc>
      </w:tr>
      <w:tr w:rsidR="00C23223" w:rsidRPr="00C23223" w:rsidTr="00C23223">
        <w:trPr>
          <w:trHeight w:val="492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3.744</w:t>
            </w:r>
          </w:p>
        </w:tc>
      </w:tr>
      <w:tr w:rsidR="00C23223" w:rsidRPr="00C23223" w:rsidTr="00C23223">
        <w:trPr>
          <w:trHeight w:val="492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En alquil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.484</w:t>
            </w:r>
          </w:p>
        </w:tc>
      </w:tr>
      <w:tr w:rsidR="00C23223" w:rsidRPr="00C23223" w:rsidTr="00C23223">
        <w:trPr>
          <w:trHeight w:val="492"/>
        </w:trPr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En cesió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067</w:t>
            </w:r>
          </w:p>
        </w:tc>
      </w:tr>
      <w:tr w:rsidR="00C23223" w:rsidRPr="00C23223" w:rsidTr="00710982">
        <w:trPr>
          <w:trHeight w:val="916"/>
        </w:trPr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C23223" w:rsidRDefault="00C23223">
      <w:r>
        <w:br w:type="pag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840"/>
      </w:tblGrid>
      <w:tr w:rsidR="00C23223" w:rsidRPr="00C23223" w:rsidTr="00C23223">
        <w:trPr>
          <w:trHeight w:val="63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C23223" w:rsidRPr="00C23223" w:rsidTr="00C23223">
        <w:trPr>
          <w:trHeight w:val="1530"/>
        </w:trPr>
        <w:tc>
          <w:tcPr>
            <w:tcW w:w="8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con personas con discapacidad. Aragón. Año 2024.</w:t>
            </w:r>
          </w:p>
        </w:tc>
      </w:tr>
      <w:tr w:rsidR="00C23223" w:rsidRPr="00C23223" w:rsidTr="00C23223">
        <w:trPr>
          <w:trHeight w:val="133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úmero de hogares con personas discapacitadas </w:t>
            </w: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(16-64 años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300</w:t>
            </w:r>
          </w:p>
        </w:tc>
      </w:tr>
      <w:tr w:rsidR="00C23223" w:rsidRPr="00C23223" w:rsidTr="00C23223">
        <w:trPr>
          <w:trHeight w:val="1125"/>
        </w:trPr>
        <w:tc>
          <w:tcPr>
            <w:tcW w:w="700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hogares con personas </w:t>
            </w: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con discapacidad</w:t>
            </w:r>
          </w:p>
        </w:tc>
        <w:tc>
          <w:tcPr>
            <w:tcW w:w="184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2</w:t>
            </w:r>
          </w:p>
        </w:tc>
      </w:tr>
      <w:tr w:rsidR="00C23223" w:rsidRPr="00C23223" w:rsidTr="00C23223">
        <w:trPr>
          <w:trHeight w:val="1125"/>
        </w:trPr>
        <w:tc>
          <w:tcPr>
            <w:tcW w:w="8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de los hogares con personas discapacitadas son sobre el total de los hogares con personas comprendidas entre 16 y 64 años.</w:t>
            </w:r>
          </w:p>
        </w:tc>
      </w:tr>
      <w:tr w:rsidR="00C23223" w:rsidRPr="00C23223" w:rsidTr="00C23223">
        <w:trPr>
          <w:trHeight w:val="1208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empleo de las personas con discapacidad. Instituto Nacional de Estadística.</w:t>
            </w:r>
          </w:p>
        </w:tc>
      </w:tr>
    </w:tbl>
    <w:p w:rsidR="00C23223" w:rsidRDefault="00C23223">
      <w:r>
        <w:br w:type="pag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840"/>
      </w:tblGrid>
      <w:tr w:rsidR="00C23223" w:rsidRPr="00C23223" w:rsidTr="00C23223">
        <w:trPr>
          <w:trHeight w:val="63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C23223" w:rsidRPr="00C23223" w:rsidTr="00C23223">
        <w:trPr>
          <w:trHeight w:val="1575"/>
        </w:trPr>
        <w:tc>
          <w:tcPr>
            <w:tcW w:w="8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según los ingresos anuales del hogar. Aragón. Año 2024.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Hasta 14.000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De 14.001 a 19.000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De 19.001 a 25.000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De 25.001 a 35.000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5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Más de 35.0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4</w:t>
            </w:r>
          </w:p>
        </w:tc>
      </w:tr>
      <w:tr w:rsidR="00C23223" w:rsidRPr="00C23223" w:rsidTr="00710982">
        <w:trPr>
          <w:trHeight w:val="90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C23223" w:rsidRDefault="00C23223">
      <w:r>
        <w:br w:type="pag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840"/>
      </w:tblGrid>
      <w:tr w:rsidR="00C23223" w:rsidRPr="00C23223" w:rsidTr="00C23223">
        <w:trPr>
          <w:trHeight w:val="63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C23223" w:rsidRPr="00C23223" w:rsidTr="00C23223">
        <w:trPr>
          <w:trHeight w:val="1673"/>
        </w:trPr>
        <w:tc>
          <w:tcPr>
            <w:tcW w:w="8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que no pueden permitirse diversos gastos. Aragón. Año 2024.</w:t>
            </w:r>
          </w:p>
        </w:tc>
      </w:tr>
      <w:tr w:rsidR="00C23223" w:rsidRPr="00C23223" w:rsidTr="00C23223">
        <w:trPr>
          <w:trHeight w:val="1512"/>
        </w:trPr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permitirse vacaciones fuera de casa de una semana al añ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4</w:t>
            </w:r>
          </w:p>
        </w:tc>
      </w:tr>
      <w:tr w:rsidR="00C23223" w:rsidRPr="00C23223" w:rsidTr="00C23223">
        <w:trPr>
          <w:trHeight w:val="1028"/>
        </w:trPr>
        <w:tc>
          <w:tcPr>
            <w:tcW w:w="700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afrontar gastos imprevistos</w:t>
            </w:r>
          </w:p>
        </w:tc>
        <w:tc>
          <w:tcPr>
            <w:tcW w:w="184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2</w:t>
            </w:r>
          </w:p>
        </w:tc>
      </w:tr>
      <w:tr w:rsidR="00C23223" w:rsidRPr="00C23223" w:rsidTr="00710982">
        <w:trPr>
          <w:trHeight w:val="969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C23223" w:rsidRDefault="00C23223">
      <w:r>
        <w:br w:type="pag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840"/>
      </w:tblGrid>
      <w:tr w:rsidR="00C23223" w:rsidRPr="00C23223" w:rsidTr="00C23223">
        <w:trPr>
          <w:trHeight w:val="63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C23223" w:rsidRPr="00C23223" w:rsidTr="00C23223">
        <w:trPr>
          <w:trHeight w:val="1710"/>
        </w:trPr>
        <w:tc>
          <w:tcPr>
            <w:tcW w:w="8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según el grado de dificultad para llegar a fin de mes. Aragón. Año 2024.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Con dificultad o mucha dificult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Con cierta dificult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5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Con cierta facilid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2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Con facilidad o mucha facilid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0</w:t>
            </w:r>
          </w:p>
        </w:tc>
      </w:tr>
      <w:tr w:rsidR="00C23223" w:rsidRPr="00C23223" w:rsidTr="00710982">
        <w:trPr>
          <w:trHeight w:val="824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C23223" w:rsidRDefault="00C23223">
      <w:r>
        <w:br w:type="pag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840"/>
      </w:tblGrid>
      <w:tr w:rsidR="00C23223" w:rsidRPr="00C23223" w:rsidTr="00C23223">
        <w:trPr>
          <w:trHeight w:val="63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C23223" w:rsidRPr="00C23223" w:rsidTr="00C23223">
        <w:trPr>
          <w:trHeight w:val="1680"/>
        </w:trPr>
        <w:tc>
          <w:tcPr>
            <w:tcW w:w="8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 medio anual en euros por hogar por grupos de gasto. Aragón. Año 2023.</w:t>
            </w:r>
          </w:p>
        </w:tc>
      </w:tr>
      <w:tr w:rsidR="00C23223" w:rsidRPr="00C23223" w:rsidTr="00C23223">
        <w:trPr>
          <w:trHeight w:val="10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Vivienda, agua, electricidad, gas y otros combustib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898</w:t>
            </w:r>
          </w:p>
        </w:tc>
      </w:tr>
      <w:tr w:rsidR="00C23223" w:rsidRPr="00C23223" w:rsidTr="00C23223">
        <w:trPr>
          <w:trHeight w:val="7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59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Transpor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49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Restaurantes y hote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62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61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68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38</w:t>
            </w:r>
          </w:p>
        </w:tc>
      </w:tr>
      <w:tr w:rsidR="00C23223" w:rsidRPr="00C23223" w:rsidTr="00C23223">
        <w:trPr>
          <w:trHeight w:val="7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obiliario, equipamiento del hoga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70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79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1</w:t>
            </w:r>
          </w:p>
        </w:tc>
      </w:tr>
      <w:tr w:rsidR="00C23223" w:rsidRPr="00C23223" w:rsidTr="00C23223">
        <w:trPr>
          <w:trHeight w:val="7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, tabaco y narcótic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7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8</w:t>
            </w:r>
          </w:p>
        </w:tc>
      </w:tr>
      <w:tr w:rsidR="00C23223" w:rsidRPr="00C23223" w:rsidTr="00C23223">
        <w:trPr>
          <w:trHeight w:val="788"/>
        </w:trPr>
        <w:tc>
          <w:tcPr>
            <w:tcW w:w="8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Nota: Mobiliario incluye equipamiento del hogar y gastos corrientes de conservación de la vivienda.</w:t>
            </w:r>
          </w:p>
        </w:tc>
      </w:tr>
      <w:tr w:rsidR="00C23223" w:rsidRPr="00C23223" w:rsidTr="00710982">
        <w:trPr>
          <w:trHeight w:val="771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Presupuestos Familiares. Instituto Nacional de Estadística.</w:t>
            </w:r>
          </w:p>
        </w:tc>
      </w:tr>
    </w:tbl>
    <w:p w:rsidR="00C23223" w:rsidRDefault="00C23223">
      <w:r>
        <w:br w:type="pag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840"/>
      </w:tblGrid>
      <w:tr w:rsidR="00C23223" w:rsidRPr="00C23223" w:rsidTr="00C23223">
        <w:trPr>
          <w:trHeight w:val="63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HOGARES</w:t>
            </w:r>
          </w:p>
        </w:tc>
      </w:tr>
      <w:tr w:rsidR="00C23223" w:rsidRPr="00C23223" w:rsidTr="00C23223">
        <w:trPr>
          <w:trHeight w:val="3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C23223" w:rsidRPr="00C23223" w:rsidTr="00C23223">
        <w:trPr>
          <w:trHeight w:val="1215"/>
        </w:trPr>
        <w:tc>
          <w:tcPr>
            <w:tcW w:w="8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vivienda. Aragón. Año 2024.</w:t>
            </w:r>
          </w:p>
        </w:tc>
      </w:tr>
      <w:tr w:rsidR="00C23223" w:rsidRPr="00C23223" w:rsidTr="00C23223">
        <w:trPr>
          <w:trHeight w:val="46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60.296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Vivienda unifamili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5.125</w:t>
            </w:r>
          </w:p>
        </w:tc>
      </w:tr>
      <w:tr w:rsidR="00C23223" w:rsidRPr="00C23223" w:rsidTr="00C23223">
        <w:trPr>
          <w:trHeight w:val="106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menos de 10 viviend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.836</w:t>
            </w:r>
          </w:p>
        </w:tc>
      </w:tr>
      <w:tr w:rsidR="00C23223" w:rsidRPr="00C23223" w:rsidTr="00C23223">
        <w:trPr>
          <w:trHeight w:val="108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10 o más viviend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5.541</w:t>
            </w:r>
          </w:p>
        </w:tc>
      </w:tr>
      <w:tr w:rsidR="00C23223" w:rsidRPr="00C23223" w:rsidTr="00C23223">
        <w:trPr>
          <w:trHeight w:val="480"/>
        </w:trPr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232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5</w:t>
            </w:r>
          </w:p>
        </w:tc>
      </w:tr>
      <w:tr w:rsidR="00C23223" w:rsidRPr="00C23223" w:rsidTr="00710982">
        <w:trPr>
          <w:trHeight w:val="848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223" w:rsidRPr="00C23223" w:rsidRDefault="00C23223" w:rsidP="00C232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232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710982" w:rsidRDefault="00710982" w:rsidP="008C74B8"/>
    <w:p w:rsidR="00710982" w:rsidRDefault="00710982">
      <w:pPr>
        <w:spacing w:after="0" w:line="240" w:lineRule="auto"/>
      </w:pPr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0"/>
        <w:gridCol w:w="1215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4" w:name="RANGE!A1:B201"/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  <w:bookmarkEnd w:id="4"/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6</w:t>
            </w:r>
          </w:p>
        </w:tc>
      </w:tr>
      <w:tr w:rsidR="00A632BB" w:rsidRPr="00A632BB" w:rsidTr="00A632BB">
        <w:trPr>
          <w:trHeight w:val="52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nivel educativo alcanzado</w:t>
            </w:r>
          </w:p>
        </w:tc>
      </w:tr>
      <w:tr w:rsidR="00A632BB" w:rsidRPr="00A632BB" w:rsidTr="00A632BB">
        <w:trPr>
          <w:trHeight w:val="1725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el nivel educativo alcanzado de la población de 16 y más años. Aragón. Año 2024.</w:t>
            </w:r>
          </w:p>
        </w:tc>
      </w:tr>
      <w:tr w:rsidR="00A632BB" w:rsidRPr="00A632BB" w:rsidTr="00A632BB">
        <w:trPr>
          <w:trHeight w:val="48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A632BB" w:rsidRPr="00A632BB" w:rsidTr="00A632BB">
        <w:trPr>
          <w:trHeight w:val="48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 o inferio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6</w:t>
            </w:r>
          </w:p>
        </w:tc>
      </w:tr>
      <w:tr w:rsidR="00A632BB" w:rsidRPr="00A632BB" w:rsidTr="00A632BB">
        <w:trPr>
          <w:trHeight w:val="48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1ª etapa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4</w:t>
            </w:r>
          </w:p>
        </w:tc>
      </w:tr>
      <w:tr w:rsidR="00A632BB" w:rsidRPr="00A632BB" w:rsidTr="00A632BB">
        <w:trPr>
          <w:trHeight w:val="48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2ª etapa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0</w:t>
            </w:r>
          </w:p>
        </w:tc>
      </w:tr>
      <w:tr w:rsidR="00A632BB" w:rsidRPr="00A632BB" w:rsidTr="00A632BB">
        <w:trPr>
          <w:trHeight w:val="48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superio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9</w:t>
            </w:r>
          </w:p>
        </w:tc>
      </w:tr>
      <w:tr w:rsidR="00A632BB" w:rsidRPr="00A632BB" w:rsidTr="00A632BB">
        <w:trPr>
          <w:trHeight w:val="668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Nota 1: La educación secundaria de 1ª etapa comprende ESO y formación e inserción laboral equivalente.</w:t>
            </w:r>
          </w:p>
        </w:tc>
      </w:tr>
      <w:tr w:rsidR="00A632BB" w:rsidRPr="00A632BB" w:rsidTr="00A632BB">
        <w:trPr>
          <w:trHeight w:val="668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Nota 2: La educación secundaria de 2ª etapa incluye Bachillerato, Enseñanzas de formación profesional de grado medio.</w:t>
            </w:r>
          </w:p>
        </w:tc>
      </w:tr>
      <w:tr w:rsidR="00A632BB" w:rsidRPr="00A632BB" w:rsidTr="00A632BB">
        <w:trPr>
          <w:trHeight w:val="109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Condiciones de Vida. Instituto Nacional de Estadística. </w:t>
            </w:r>
          </w:p>
        </w:tc>
      </w:tr>
    </w:tbl>
    <w:p w:rsidR="00A632BB" w:rsidRDefault="00A632BB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8"/>
        <w:gridCol w:w="1297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1508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matriculados en enseñanzas de régimen general. Aragón. Curso 2023-2024.</w:t>
            </w:r>
          </w:p>
        </w:tc>
      </w:tr>
      <w:tr w:rsidR="00A632BB" w:rsidRPr="00A632BB" w:rsidTr="00A632BB">
        <w:trPr>
          <w:trHeight w:val="480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506</w:t>
            </w:r>
          </w:p>
        </w:tc>
      </w:tr>
      <w:tr w:rsidR="00A632BB" w:rsidRPr="00A632BB" w:rsidTr="00A632BB">
        <w:trPr>
          <w:trHeight w:val="480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.307</w:t>
            </w:r>
          </w:p>
        </w:tc>
      </w:tr>
      <w:tr w:rsidR="00A632BB" w:rsidRPr="00A632BB" w:rsidTr="00A632BB">
        <w:trPr>
          <w:trHeight w:val="480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.029</w:t>
            </w:r>
          </w:p>
        </w:tc>
      </w:tr>
      <w:tr w:rsidR="00A632BB" w:rsidRPr="00A632BB" w:rsidTr="00A632BB">
        <w:trPr>
          <w:trHeight w:val="480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218</w:t>
            </w:r>
          </w:p>
        </w:tc>
      </w:tr>
      <w:tr w:rsidR="00A632BB" w:rsidRPr="00A632BB" w:rsidTr="00A632BB">
        <w:trPr>
          <w:trHeight w:val="480"/>
        </w:trPr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14</w:t>
            </w:r>
          </w:p>
        </w:tc>
      </w:tr>
      <w:tr w:rsidR="00A632BB" w:rsidRPr="00A632BB" w:rsidTr="00A632BB">
        <w:trPr>
          <w:trHeight w:val="788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A632BB" w:rsidRDefault="00A632BB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7"/>
        <w:gridCol w:w="1308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1508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es que imparten enseñanzas de régimen general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46</w:t>
            </w:r>
          </w:p>
        </w:tc>
      </w:tr>
      <w:tr w:rsidR="00A632BB" w:rsidRPr="00A632BB" w:rsidTr="00105612">
        <w:trPr>
          <w:trHeight w:val="480"/>
        </w:trPr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17</w:t>
            </w:r>
          </w:p>
        </w:tc>
      </w:tr>
      <w:tr w:rsidR="00A632BB" w:rsidRPr="00A632BB" w:rsidTr="00105612">
        <w:trPr>
          <w:trHeight w:val="480"/>
        </w:trPr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728</w:t>
            </w:r>
          </w:p>
        </w:tc>
      </w:tr>
      <w:tr w:rsidR="00A632BB" w:rsidRPr="00A632BB" w:rsidTr="00105612">
        <w:trPr>
          <w:trHeight w:val="480"/>
        </w:trPr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44</w:t>
            </w:r>
          </w:p>
        </w:tc>
      </w:tr>
      <w:tr w:rsidR="00A632BB" w:rsidRPr="00A632BB" w:rsidTr="00105612">
        <w:trPr>
          <w:trHeight w:val="480"/>
        </w:trPr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0</w:t>
            </w:r>
          </w:p>
        </w:tc>
      </w:tr>
      <w:tr w:rsidR="00A632BB" w:rsidRPr="00A632BB" w:rsidTr="00A632BB">
        <w:trPr>
          <w:trHeight w:val="64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Nota: El profesorado que imparte varios niveles de enseñanza está contabilizado en todos ellos.</w:t>
            </w:r>
          </w:p>
        </w:tc>
      </w:tr>
      <w:tr w:rsidR="00A632BB" w:rsidRPr="00A632BB" w:rsidTr="00A632BB">
        <w:trPr>
          <w:trHeight w:val="720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1508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entros que imparten enseñanzas de régimen general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0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A632BB" w:rsidRPr="00A632BB" w:rsidTr="00A632BB">
        <w:trPr>
          <w:trHeight w:val="735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Nota: Los centros que imparten más de un nivel de enseñanza están contabilizados en cada uno de ellos.</w:t>
            </w:r>
          </w:p>
        </w:tc>
      </w:tr>
      <w:tr w:rsidR="00A632BB" w:rsidRPr="00A632BB" w:rsidTr="00A632BB">
        <w:trPr>
          <w:trHeight w:val="799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1530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ado por centro en enseñanzas régimen general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A632BB" w:rsidRPr="00A632BB" w:rsidTr="00A632BB">
        <w:trPr>
          <w:trHeight w:val="9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1575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alumnado extranjero en enseñanzas régimen general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9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S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Bachillera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7</w:t>
            </w:r>
          </w:p>
        </w:tc>
      </w:tr>
      <w:tr w:rsidR="00A632BB" w:rsidRPr="00A632BB" w:rsidTr="00A632BB">
        <w:trPr>
          <w:trHeight w:val="100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2022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n enseñanzas de régimen general respecto al curso indicado. Aragón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1-202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2-20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3-20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A632BB" w:rsidRPr="00A632BB" w:rsidTr="00A632BB">
        <w:trPr>
          <w:trHeight w:val="79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2119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xtranjero en enseñanzas de régimen general respecto al curso indicado. Aragón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5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1-202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2-20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 2023-20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6</w:t>
            </w:r>
          </w:p>
        </w:tc>
      </w:tr>
      <w:tr w:rsidR="00A632BB" w:rsidRPr="00A632BB" w:rsidTr="00A632BB">
        <w:trPr>
          <w:trHeight w:val="788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2198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alumnado extranjero en enseñanzas de régimen general por continente de origen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Asia y Oceaní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A632BB" w:rsidRPr="00A632BB" w:rsidTr="00A632BB">
        <w:trPr>
          <w:trHeight w:val="81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2708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matriculados de las nacionalidades más frecuentes del alumnado extranjero en enseñanzas de régimen general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Ucran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Per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A632BB" w:rsidRPr="00A632BB" w:rsidTr="00A632BB">
        <w:trPr>
          <w:trHeight w:val="908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2239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neta de escolaridad como el porcentaje del alumnado de cada edad matriculado con respecto a la población de esa edad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3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4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5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0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6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7 añ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0</w:t>
            </w:r>
          </w:p>
        </w:tc>
      </w:tr>
      <w:tr w:rsidR="00A632BB" w:rsidRPr="00A632BB" w:rsidTr="00A632BB">
        <w:trPr>
          <w:trHeight w:val="103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superiores a 100 se deben a divergencias entre la matriculación del alumnado y su empadronamiento.</w:t>
            </w:r>
          </w:p>
        </w:tc>
      </w:tr>
      <w:tr w:rsidR="00A632BB" w:rsidRPr="00A632BB" w:rsidTr="00A632BB">
        <w:trPr>
          <w:trHeight w:val="73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2040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idoneidad como el porcentaje del alumnado matriculado en el curso que corresponde a su edad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8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1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0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9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2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3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,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4 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8</w:t>
            </w:r>
          </w:p>
        </w:tc>
      </w:tr>
      <w:tr w:rsidR="00A632BB" w:rsidRPr="00A632BB" w:rsidTr="00A632BB">
        <w:trPr>
          <w:trHeight w:val="7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2415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nseñanzas de régimen especial, incluidas únicamente las regladas y presenciales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60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nseñanzas de idiom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96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nseñanzas de mús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8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Artes plásticas y diseñ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nseñanzas deportiv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nseñanzas de danz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4</w:t>
            </w:r>
          </w:p>
        </w:tc>
      </w:tr>
      <w:tr w:rsidR="00A632BB" w:rsidRPr="00A632BB" w:rsidTr="00A632BB">
        <w:trPr>
          <w:trHeight w:val="788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A632BB" w:rsidRPr="00A632BB" w:rsidTr="00A632BB">
        <w:trPr>
          <w:trHeight w:val="1215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ducación de adultos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nseñanzas form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297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ones Iniciales Educación bás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 adul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0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ducación técnico profesio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0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Otras enseñanz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00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Enseñanzas no formal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684</w:t>
            </w:r>
          </w:p>
        </w:tc>
      </w:tr>
      <w:tr w:rsidR="00A632BB" w:rsidRPr="00A632BB" w:rsidTr="00A632BB">
        <w:trPr>
          <w:trHeight w:val="788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6</w:t>
            </w:r>
          </w:p>
        </w:tc>
      </w:tr>
      <w:tr w:rsidR="00A632BB" w:rsidRPr="00A632BB" w:rsidTr="00A632BB">
        <w:trPr>
          <w:trHeight w:val="45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universitaria</w:t>
            </w:r>
          </w:p>
        </w:tc>
      </w:tr>
      <w:tr w:rsidR="00A632BB" w:rsidRPr="00A632BB" w:rsidTr="00A632BB">
        <w:trPr>
          <w:trHeight w:val="1200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os matriculados en enseñanza universitaria. Aragón. Curso 2023-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Universidad de Zaragoz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242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Universidad privada San Jor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77</w:t>
            </w:r>
          </w:p>
        </w:tc>
      </w:tr>
      <w:tr w:rsidR="00A632BB" w:rsidRPr="00A632BB" w:rsidTr="00A632BB">
        <w:trPr>
          <w:trHeight w:val="4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Nota: No incluye estudios de Máster ni Doctorado.</w:t>
            </w:r>
          </w:p>
        </w:tc>
      </w:tr>
      <w:tr w:rsidR="00A632BB" w:rsidRPr="00A632BB" w:rsidTr="00A632BB">
        <w:trPr>
          <w:trHeight w:val="4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Sistema Integrado de Información Universitaria (SIIU).</w:t>
            </w:r>
          </w:p>
        </w:tc>
      </w:tr>
    </w:tbl>
    <w:p w:rsidR="00105612" w:rsidRDefault="00105612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5"/>
        <w:gridCol w:w="1310"/>
      </w:tblGrid>
      <w:tr w:rsidR="00A632BB" w:rsidRPr="00A632BB" w:rsidTr="00A632BB">
        <w:trPr>
          <w:trHeight w:val="58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DUCACIÓN</w:t>
            </w:r>
          </w:p>
        </w:tc>
      </w:tr>
      <w:tr w:rsidR="00A632BB" w:rsidRPr="00A632BB" w:rsidTr="00A632BB">
        <w:trPr>
          <w:trHeight w:val="36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6</w:t>
            </w:r>
          </w:p>
        </w:tc>
      </w:tr>
      <w:tr w:rsidR="00A632BB" w:rsidRPr="00A632BB" w:rsidTr="00A632BB">
        <w:trPr>
          <w:trHeight w:val="93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formación e inserción profesional</w:t>
            </w:r>
          </w:p>
        </w:tc>
      </w:tr>
      <w:tr w:rsidR="00A632BB" w:rsidRPr="00A632BB" w:rsidTr="00A632BB">
        <w:trPr>
          <w:trHeight w:val="1725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atos sobre los Programas del Plan de Formación e Inserción Profesional. Aragón. Año 2024.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lumn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964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936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028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Curs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23</w:t>
            </w:r>
          </w:p>
        </w:tc>
      </w:tr>
      <w:tr w:rsidR="00A632BB" w:rsidRPr="00A632BB" w:rsidTr="00105612">
        <w:trPr>
          <w:trHeight w:val="480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sz w:val="28"/>
                <w:szCs w:val="28"/>
                <w:lang w:eastAsia="es-ES"/>
              </w:rPr>
              <w:t>Hor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2BB" w:rsidRPr="00A632BB" w:rsidRDefault="00A632BB" w:rsidP="00A632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632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0.175</w:t>
            </w:r>
          </w:p>
        </w:tc>
      </w:tr>
      <w:tr w:rsidR="00A632BB" w:rsidRPr="00A632BB" w:rsidTr="00A632BB">
        <w:trPr>
          <w:trHeight w:val="480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BB" w:rsidRPr="00A632BB" w:rsidRDefault="00A632BB" w:rsidP="00A632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632BB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mpleo.</w:t>
            </w:r>
          </w:p>
        </w:tc>
      </w:tr>
    </w:tbl>
    <w:p w:rsidR="00105612" w:rsidRDefault="00105612" w:rsidP="008C74B8"/>
    <w:p w:rsidR="00105612" w:rsidRDefault="00105612">
      <w:pPr>
        <w:spacing w:after="0" w:line="240" w:lineRule="auto"/>
      </w:pPr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612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5" w:name="RANGE!A1:B101"/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  <w:bookmarkEnd w:id="5"/>
          </w:p>
        </w:tc>
      </w:tr>
      <w:tr w:rsidR="008F2E89" w:rsidRPr="008F2E89" w:rsidTr="008F2E89">
        <w:trPr>
          <w:trHeight w:val="36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8F2E89" w:rsidRPr="008F2E89" w:rsidTr="008F2E89">
        <w:trPr>
          <w:trHeight w:val="93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8F2E89" w:rsidRPr="008F2E89" w:rsidTr="008F2E89">
        <w:trPr>
          <w:trHeight w:val="1050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peranza de vida al nacimiento. Aragón. Año 2023.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2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9</w:t>
            </w:r>
          </w:p>
        </w:tc>
      </w:tr>
      <w:tr w:rsidR="008F2E89" w:rsidRPr="008F2E89" w:rsidTr="008F2E89">
        <w:trPr>
          <w:trHeight w:val="743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Indicadores de Mortalidad. Instituto Nacional de Estadística.</w:t>
            </w:r>
          </w:p>
        </w:tc>
      </w:tr>
    </w:tbl>
    <w:p w:rsidR="008F2E89" w:rsidRDefault="008F2E89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36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8F2E89" w:rsidRPr="008F2E89" w:rsidTr="008F2E89">
        <w:trPr>
          <w:trHeight w:val="93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8F2E89" w:rsidRPr="008F2E89" w:rsidTr="008F2E89">
        <w:trPr>
          <w:trHeight w:val="2085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su estado general de salud de la población de 16 y más años. Aragón. Año 2024.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Muy buen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0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Buen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,3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Regula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8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Malo o muy mal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8F2E89" w:rsidRPr="008F2E89" w:rsidTr="008F2E89">
        <w:trPr>
          <w:trHeight w:val="874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condiciones de vida. Instituto Nacional de Estadística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59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46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8F2E89" w:rsidRPr="008F2E89" w:rsidTr="008F2E89">
        <w:trPr>
          <w:trHeight w:val="46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8F2E89" w:rsidRPr="008F2E89" w:rsidTr="00EC1E38">
        <w:trPr>
          <w:trHeight w:val="1322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nantes de órganos. Aragón. Año 2024.</w:t>
            </w:r>
          </w:p>
        </w:tc>
      </w:tr>
      <w:tr w:rsidR="008F2E89" w:rsidRPr="008F2E89" w:rsidTr="008F2E89">
        <w:trPr>
          <w:trHeight w:val="46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Número de donant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</w:t>
            </w:r>
          </w:p>
        </w:tc>
      </w:tr>
      <w:tr w:rsidR="008F2E89" w:rsidRPr="008F2E89" w:rsidTr="008F2E89">
        <w:trPr>
          <w:trHeight w:val="72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orcentaje de donantes de Aragón sobre el total de Esp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8F2E89" w:rsidRPr="008F2E89" w:rsidTr="008F2E89">
        <w:trPr>
          <w:trHeight w:val="72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orcentaje de familiares que se negaron a la donación de órgan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1</w:t>
            </w:r>
          </w:p>
        </w:tc>
      </w:tr>
      <w:tr w:rsidR="008F2E89" w:rsidRPr="008F2E89" w:rsidTr="008F2E89">
        <w:trPr>
          <w:trHeight w:val="705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EC1E38">
        <w:trPr>
          <w:trHeight w:val="374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8F2E89" w:rsidRPr="008F2E89" w:rsidTr="008F2E89">
        <w:trPr>
          <w:trHeight w:val="46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8F2E89" w:rsidRPr="008F2E89" w:rsidTr="00EC1E38">
        <w:trPr>
          <w:trHeight w:val="1379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splantes de órganos. Aragón. Año 2024.</w:t>
            </w:r>
          </w:p>
        </w:tc>
      </w:tr>
      <w:tr w:rsidR="008F2E89" w:rsidRPr="008F2E89" w:rsidTr="008F2E89">
        <w:trPr>
          <w:trHeight w:val="5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Trasplantes renal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Trasplantes hepátic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8F2E89" w:rsidRPr="008F2E89" w:rsidTr="008F2E89">
        <w:trPr>
          <w:trHeight w:val="54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Trasplantes cardiac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Trasplantes de córne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3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Trasplantes de médula ós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</w:t>
            </w:r>
          </w:p>
        </w:tc>
      </w:tr>
      <w:tr w:rsidR="008F2E89" w:rsidRPr="008F2E89" w:rsidTr="008F2E89">
        <w:trPr>
          <w:trHeight w:val="788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36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8F2E89" w:rsidRPr="008F2E89" w:rsidTr="008F2E89">
        <w:trPr>
          <w:trHeight w:val="45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8F2E89" w:rsidRPr="008F2E89" w:rsidTr="008F2E89">
        <w:trPr>
          <w:trHeight w:val="2070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. Aragón. 2023.</w:t>
            </w:r>
          </w:p>
        </w:tc>
      </w:tr>
      <w:tr w:rsidR="008F2E89" w:rsidRPr="008F2E89" w:rsidTr="008F2E89">
        <w:trPr>
          <w:trHeight w:val="72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8F2E89" w:rsidRPr="008F2E89" w:rsidTr="008F2E89">
        <w:trPr>
          <w:trHeight w:val="72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8F2E89" w:rsidRPr="008F2E89" w:rsidTr="008F2E89">
        <w:trPr>
          <w:trHeight w:val="72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1</w:t>
            </w:r>
          </w:p>
        </w:tc>
      </w:tr>
      <w:tr w:rsidR="008F2E89" w:rsidRPr="008F2E89" w:rsidTr="008F2E89">
        <w:trPr>
          <w:trHeight w:val="72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9</w:t>
            </w:r>
          </w:p>
        </w:tc>
      </w:tr>
      <w:tr w:rsidR="008F2E89" w:rsidRPr="008F2E89" w:rsidTr="008F2E89">
        <w:trPr>
          <w:trHeight w:val="84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Lesiones traumáticas y envenenamient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8F2E89" w:rsidRPr="008F2E89" w:rsidTr="008F2E89">
        <w:trPr>
          <w:trHeight w:val="73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4</w:t>
            </w:r>
          </w:p>
        </w:tc>
      </w:tr>
      <w:tr w:rsidR="008F2E89" w:rsidRPr="008F2E89" w:rsidTr="008F2E89">
        <w:trPr>
          <w:trHeight w:val="73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8</w:t>
            </w:r>
          </w:p>
        </w:tc>
      </w:tr>
      <w:tr w:rsidR="008F2E89" w:rsidRPr="008F2E89" w:rsidTr="008F2E89">
        <w:trPr>
          <w:trHeight w:val="73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4</w:t>
            </w:r>
          </w:p>
        </w:tc>
      </w:tr>
      <w:tr w:rsidR="008F2E89" w:rsidRPr="008F2E89" w:rsidTr="008F2E89">
        <w:trPr>
          <w:trHeight w:val="73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parto </w:t>
            </w:r>
            <w:proofErr w:type="spellStart"/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musculoesquelético</w:t>
            </w:r>
            <w:proofErr w:type="spellEnd"/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y tejido conectiv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3</w:t>
            </w:r>
          </w:p>
        </w:tc>
      </w:tr>
      <w:tr w:rsidR="008F2E89" w:rsidRPr="008F2E89" w:rsidTr="008F2E89">
        <w:trPr>
          <w:trHeight w:val="73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Enfermedades infecciosas y parasitari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8F2E89" w:rsidRPr="008F2E89" w:rsidTr="008F2E89">
        <w:trPr>
          <w:trHeight w:val="73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8F2E89" w:rsidRPr="008F2E89" w:rsidTr="008F2E89">
        <w:trPr>
          <w:trHeight w:val="720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Morbilidad Hospitalaria. Instituto Nacional de Estadística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8F2E89" w:rsidRPr="008F2E89" w:rsidTr="00EC1E38">
        <w:trPr>
          <w:trHeight w:val="466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8F2E89" w:rsidRPr="008F2E89" w:rsidTr="00EC1E38">
        <w:trPr>
          <w:trHeight w:val="1719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de personal en los Equipos de Atención Primaria. Aragón. Año 2023.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2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í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6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Enfermerí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3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Auxiliar de Enfermerí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Auxiliar Administra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5</w:t>
            </w:r>
          </w:p>
        </w:tc>
      </w:tr>
      <w:tr w:rsidR="008F2E89" w:rsidRPr="008F2E89" w:rsidTr="008F2E89">
        <w:trPr>
          <w:trHeight w:val="683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8F2E89" w:rsidRPr="008F2E89" w:rsidTr="00EC1E38">
        <w:trPr>
          <w:trHeight w:val="466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8F2E89" w:rsidRPr="008F2E89" w:rsidTr="00EC1E38">
        <w:trPr>
          <w:trHeight w:val="1435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uarios por cada especialista. Aragón. Año 2023.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85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a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5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Enferme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37</w:t>
            </w:r>
          </w:p>
        </w:tc>
      </w:tr>
      <w:tr w:rsidR="008F2E89" w:rsidRPr="008F2E89" w:rsidTr="008F2E89">
        <w:trPr>
          <w:trHeight w:val="690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105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8F2E89" w:rsidRPr="008F2E89" w:rsidTr="00EC1E38">
        <w:trPr>
          <w:trHeight w:val="1371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hospitalario. Aragón. Año 2023.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779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Especialidades médicas y personal facultativ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49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Otro personal sanita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582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ersonal no sanitar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62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ersonal en formació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5</w:t>
            </w:r>
          </w:p>
        </w:tc>
      </w:tr>
      <w:tr w:rsidR="008F2E89" w:rsidRPr="008F2E89" w:rsidTr="008F2E89">
        <w:trPr>
          <w:trHeight w:val="668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ersonal colaborad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1</w:t>
            </w:r>
          </w:p>
        </w:tc>
      </w:tr>
      <w:tr w:rsidR="008F2E89" w:rsidRPr="008F2E89" w:rsidTr="008F2E89">
        <w:trPr>
          <w:trHeight w:val="690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8F2E89" w:rsidRPr="008F2E89" w:rsidTr="008F2E89">
        <w:trPr>
          <w:trHeight w:val="1410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hospitalaria. Aragón. Año 2023.</w:t>
            </w:r>
          </w:p>
        </w:tc>
      </w:tr>
      <w:tr w:rsidR="008F2E89" w:rsidRPr="008F2E89" w:rsidTr="008F2E89">
        <w:trPr>
          <w:trHeight w:val="6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Camas instalad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56</w:t>
            </w:r>
          </w:p>
        </w:tc>
      </w:tr>
      <w:tr w:rsidR="008F2E89" w:rsidRPr="008F2E89" w:rsidTr="008F2E89">
        <w:trPr>
          <w:trHeight w:val="6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as </w:t>
            </w:r>
            <w:proofErr w:type="spellStart"/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funcionante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58</w:t>
            </w:r>
          </w:p>
        </w:tc>
      </w:tr>
      <w:tr w:rsidR="008F2E89" w:rsidRPr="008F2E89" w:rsidTr="008F2E89">
        <w:trPr>
          <w:trHeight w:val="6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Quirófanos instal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</w:t>
            </w:r>
          </w:p>
        </w:tc>
      </w:tr>
      <w:tr w:rsidR="008F2E89" w:rsidRPr="008F2E89" w:rsidTr="008F2E89">
        <w:trPr>
          <w:trHeight w:val="6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Incubadoras en funcionamien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</w:t>
            </w:r>
          </w:p>
        </w:tc>
      </w:tr>
      <w:tr w:rsidR="008F2E89" w:rsidRPr="008F2E89" w:rsidTr="008F2E89">
        <w:trPr>
          <w:trHeight w:val="6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uestos hemodiálisi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2</w:t>
            </w:r>
          </w:p>
        </w:tc>
      </w:tr>
      <w:tr w:rsidR="008F2E89" w:rsidRPr="008F2E89" w:rsidTr="008F2E89">
        <w:trPr>
          <w:trHeight w:val="6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uestos/plazas hospital de dí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9</w:t>
            </w:r>
          </w:p>
        </w:tc>
      </w:tr>
      <w:tr w:rsidR="008F2E89" w:rsidRPr="008F2E89" w:rsidTr="008F2E89">
        <w:trPr>
          <w:trHeight w:val="690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B8496A" w:rsidRDefault="00B8496A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80"/>
      </w:tblGrid>
      <w:tr w:rsidR="008F2E89" w:rsidRPr="008F2E89" w:rsidTr="008F2E89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ALUD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8F2E89" w:rsidRPr="008F2E89" w:rsidTr="008F2E89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8F2E89" w:rsidRPr="008F2E89" w:rsidTr="008F2E89">
        <w:trPr>
          <w:trHeight w:val="765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F2E8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ctividad hospitalaria. Año 2023.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Altas total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9.351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Estanci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37.346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Intervenciones quirúrgic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9.049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Partos (incluye cesáreas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77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Urgencias atendid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5.168</w:t>
            </w:r>
          </w:p>
        </w:tc>
      </w:tr>
      <w:tr w:rsidR="008F2E89" w:rsidRPr="008F2E89" w:rsidTr="008F2E89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sz w:val="28"/>
                <w:szCs w:val="28"/>
                <w:lang w:eastAsia="es-ES"/>
              </w:rPr>
              <w:t>Consultas extern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F2E8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99.183</w:t>
            </w:r>
          </w:p>
        </w:tc>
      </w:tr>
      <w:tr w:rsidR="008F2E89" w:rsidRPr="008F2E89" w:rsidTr="008F2E89">
        <w:trPr>
          <w:trHeight w:val="690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89" w:rsidRPr="008F2E89" w:rsidRDefault="008F2E89" w:rsidP="008F2E8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F2E8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EC1E38" w:rsidRDefault="00EC1E38" w:rsidP="008C74B8"/>
    <w:p w:rsidR="00EC1E38" w:rsidRDefault="00EC1E38">
      <w:pPr>
        <w:spacing w:after="0" w:line="240" w:lineRule="auto"/>
      </w:pPr>
      <w:r>
        <w:br w:type="pag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120"/>
      </w:tblGrid>
      <w:tr w:rsidR="00F909A0" w:rsidRPr="00F909A0" w:rsidTr="00F909A0">
        <w:trPr>
          <w:trHeight w:val="585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6" w:name="RANGE!A1:B86"/>
            <w:r w:rsidRPr="00F909A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  <w:bookmarkEnd w:id="6"/>
          </w:p>
        </w:tc>
      </w:tr>
      <w:tr w:rsidR="00F909A0" w:rsidRPr="00F909A0" w:rsidTr="00F909A0">
        <w:trPr>
          <w:trHeight w:val="360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F909A0" w:rsidRPr="00F909A0" w:rsidTr="00F909A0">
        <w:trPr>
          <w:trHeight w:val="480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F909A0" w:rsidRPr="00F909A0" w:rsidTr="00012C9C">
        <w:trPr>
          <w:trHeight w:val="1236"/>
        </w:trPr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residencias para la tercera edad. Aragón. Año 2024.</w:t>
            </w:r>
          </w:p>
        </w:tc>
      </w:tr>
      <w:tr w:rsidR="00F909A0" w:rsidRPr="00F909A0" w:rsidTr="00F909A0">
        <w:trPr>
          <w:trHeight w:val="8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residencias de tercera eda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212</w:t>
            </w:r>
          </w:p>
        </w:tc>
      </w:tr>
      <w:tr w:rsidR="00F909A0" w:rsidRPr="00F909A0" w:rsidTr="00F909A0">
        <w:trPr>
          <w:trHeight w:val="129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Residencias propias del Instituto Aragonés de Servicios Socia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45</w:t>
            </w:r>
          </w:p>
        </w:tc>
      </w:tr>
      <w:tr w:rsidR="00F909A0" w:rsidRPr="00F909A0" w:rsidTr="00F909A0">
        <w:trPr>
          <w:trHeight w:val="129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85</w:t>
            </w:r>
          </w:p>
        </w:tc>
      </w:tr>
      <w:tr w:rsidR="00F909A0" w:rsidRPr="00F909A0" w:rsidTr="00F909A0">
        <w:trPr>
          <w:trHeight w:val="1107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01</w:t>
            </w:r>
          </w:p>
        </w:tc>
      </w:tr>
      <w:tr w:rsidR="00F909A0" w:rsidRPr="00F909A0" w:rsidTr="00F909A0">
        <w:trPr>
          <w:trHeight w:val="82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881</w:t>
            </w:r>
          </w:p>
        </w:tc>
      </w:tr>
      <w:tr w:rsidR="00F909A0" w:rsidRPr="00F909A0" w:rsidTr="00F909A0">
        <w:trPr>
          <w:trHeight w:val="480"/>
        </w:trPr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F909A0" w:rsidRDefault="00F909A0">
      <w:r>
        <w:br w:type="pag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120"/>
      </w:tblGrid>
      <w:tr w:rsidR="00F909A0" w:rsidRPr="00F909A0" w:rsidTr="00F909A0">
        <w:trPr>
          <w:trHeight w:val="585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F909A0" w:rsidRPr="00F909A0" w:rsidTr="00F909A0">
        <w:trPr>
          <w:trHeight w:val="360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F909A0" w:rsidRPr="00F909A0" w:rsidTr="00F909A0">
        <w:trPr>
          <w:trHeight w:val="480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F909A0" w:rsidRPr="00F909A0" w:rsidTr="00F909A0">
        <w:trPr>
          <w:trHeight w:val="1560"/>
        </w:trPr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centros de día para la tercera edad. Aragón. Año 2024.</w:t>
            </w:r>
          </w:p>
        </w:tc>
      </w:tr>
      <w:tr w:rsidR="00F909A0" w:rsidRPr="00F909A0" w:rsidTr="00F909A0">
        <w:trPr>
          <w:trHeight w:val="10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centros de día y servicios de estancias diurn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806</w:t>
            </w:r>
          </w:p>
        </w:tc>
      </w:tr>
      <w:tr w:rsidR="00F909A0" w:rsidRPr="00F909A0" w:rsidTr="00F909A0">
        <w:trPr>
          <w:trHeight w:val="10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Residencias propias del Instituto Aragonés de Servicios Socia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5</w:t>
            </w:r>
          </w:p>
        </w:tc>
      </w:tr>
      <w:tr w:rsidR="00F909A0" w:rsidRPr="00F909A0" w:rsidTr="00F909A0">
        <w:trPr>
          <w:trHeight w:val="76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8</w:t>
            </w:r>
          </w:p>
        </w:tc>
      </w:tr>
      <w:tr w:rsidR="00F909A0" w:rsidRPr="00F909A0" w:rsidTr="00F909A0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9</w:t>
            </w:r>
          </w:p>
        </w:tc>
      </w:tr>
      <w:tr w:rsidR="00F909A0" w:rsidRPr="00F909A0" w:rsidTr="00F909A0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4</w:t>
            </w:r>
          </w:p>
        </w:tc>
      </w:tr>
      <w:tr w:rsidR="00F909A0" w:rsidRPr="00F909A0" w:rsidTr="00F909A0">
        <w:trPr>
          <w:trHeight w:val="683"/>
        </w:trPr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Ciudadanía y Derechos Sociales.</w:t>
            </w:r>
          </w:p>
        </w:tc>
      </w:tr>
    </w:tbl>
    <w:p w:rsidR="00012C9C" w:rsidRDefault="00012C9C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00"/>
      </w:tblGrid>
      <w:tr w:rsidR="00F909A0" w:rsidRPr="00F909A0" w:rsidTr="00012C9C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F909A0" w:rsidRPr="00F909A0" w:rsidTr="00012C9C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F909A0" w:rsidRPr="00F909A0" w:rsidTr="00012C9C">
        <w:trPr>
          <w:trHeight w:val="10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F909A0" w:rsidRPr="00F909A0" w:rsidTr="00012C9C">
        <w:trPr>
          <w:trHeight w:val="1769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beneficiarias de las ayudas del Instituto Aragonés de Servicios Sociales. Año 2024.</w:t>
            </w:r>
          </w:p>
        </w:tc>
      </w:tr>
      <w:tr w:rsidR="00F909A0" w:rsidRPr="00F909A0" w:rsidTr="00012C9C">
        <w:trPr>
          <w:trHeight w:val="96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89</w:t>
            </w:r>
          </w:p>
        </w:tc>
      </w:tr>
      <w:tr w:rsidR="00F909A0" w:rsidRPr="00F909A0" w:rsidTr="00012C9C">
        <w:trPr>
          <w:trHeight w:val="8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12</w:t>
            </w:r>
          </w:p>
        </w:tc>
      </w:tr>
      <w:tr w:rsidR="00F909A0" w:rsidRPr="00F909A0" w:rsidTr="00012C9C">
        <w:trPr>
          <w:trHeight w:val="87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F909A0" w:rsidRPr="00F909A0" w:rsidTr="00722841">
        <w:trPr>
          <w:trHeight w:val="457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aga extraordinaria de 200 euro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51</w:t>
            </w:r>
          </w:p>
        </w:tc>
      </w:tr>
      <w:tr w:rsidR="00F909A0" w:rsidRPr="00F909A0" w:rsidTr="00012C9C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19</w:t>
            </w:r>
          </w:p>
        </w:tc>
      </w:tr>
      <w:tr w:rsidR="00F909A0" w:rsidRPr="00F909A0" w:rsidTr="00722841">
        <w:trPr>
          <w:trHeight w:val="142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</w:t>
            </w:r>
          </w:p>
        </w:tc>
      </w:tr>
      <w:tr w:rsidR="00F909A0" w:rsidRPr="00F909A0" w:rsidTr="00012C9C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690</w:t>
            </w:r>
          </w:p>
        </w:tc>
      </w:tr>
      <w:tr w:rsidR="00F909A0" w:rsidRPr="00F909A0" w:rsidTr="00012C9C">
        <w:trPr>
          <w:trHeight w:val="126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0</w:t>
            </w:r>
          </w:p>
        </w:tc>
      </w:tr>
      <w:tr w:rsidR="00F909A0" w:rsidRPr="00F909A0" w:rsidTr="00012C9C">
        <w:trPr>
          <w:trHeight w:val="96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F909A0" w:rsidRPr="00F909A0" w:rsidTr="00012C9C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012C9C" w:rsidRDefault="00012C9C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00"/>
      </w:tblGrid>
      <w:tr w:rsidR="00F909A0" w:rsidRPr="00F909A0" w:rsidTr="00012C9C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F909A0" w:rsidRPr="00F909A0" w:rsidTr="00012C9C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F909A0" w:rsidRPr="00F909A0" w:rsidTr="00012C9C">
        <w:trPr>
          <w:trHeight w:val="1017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F909A0" w:rsidRPr="00F909A0" w:rsidTr="00012C9C">
        <w:trPr>
          <w:trHeight w:val="1867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dio en euros al año de las ayudas del Instituto Aragonés de Servicios Sociales. Año 2024.</w:t>
            </w:r>
          </w:p>
        </w:tc>
      </w:tr>
      <w:tr w:rsidR="00F909A0" w:rsidRPr="00F909A0" w:rsidTr="00012C9C">
        <w:trPr>
          <w:trHeight w:val="72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15</w:t>
            </w:r>
          </w:p>
        </w:tc>
      </w:tr>
      <w:tr w:rsidR="00F909A0" w:rsidRPr="00F909A0" w:rsidTr="00012C9C">
        <w:trPr>
          <w:trHeight w:val="72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35</w:t>
            </w:r>
          </w:p>
        </w:tc>
      </w:tr>
      <w:tr w:rsidR="00F909A0" w:rsidRPr="00F909A0" w:rsidTr="00012C9C">
        <w:trPr>
          <w:trHeight w:val="72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F909A0" w:rsidRPr="00F909A0" w:rsidTr="00722841">
        <w:trPr>
          <w:trHeight w:val="507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aga extraordinaria de 200 euro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7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6</w:t>
            </w:r>
          </w:p>
        </w:tc>
      </w:tr>
      <w:tr w:rsidR="00F909A0" w:rsidRPr="00F909A0" w:rsidTr="00012C9C">
        <w:trPr>
          <w:trHeight w:val="14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34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6</w:t>
            </w:r>
          </w:p>
        </w:tc>
      </w:tr>
      <w:tr w:rsidR="00F909A0" w:rsidRPr="00F909A0" w:rsidTr="00012C9C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1</w:t>
            </w:r>
          </w:p>
        </w:tc>
      </w:tr>
      <w:tr w:rsidR="00F909A0" w:rsidRPr="00F909A0" w:rsidTr="00722841">
        <w:trPr>
          <w:trHeight w:val="114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97</w:t>
            </w:r>
          </w:p>
        </w:tc>
      </w:tr>
      <w:tr w:rsidR="00F909A0" w:rsidRPr="00F909A0" w:rsidTr="00012C9C">
        <w:trPr>
          <w:trHeight w:val="788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F909A0" w:rsidRPr="00F909A0" w:rsidTr="00012C9C">
        <w:trPr>
          <w:trHeight w:val="46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0B62E8" w:rsidRDefault="000B62E8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00"/>
      </w:tblGrid>
      <w:tr w:rsidR="00F909A0" w:rsidRPr="00F909A0" w:rsidTr="00012C9C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F909A0" w:rsidRPr="00F909A0" w:rsidTr="00012C9C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F909A0" w:rsidRPr="00F909A0" w:rsidTr="00012C9C">
        <w:trPr>
          <w:trHeight w:val="10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F909A0" w:rsidRPr="00F909A0" w:rsidTr="00012C9C">
        <w:trPr>
          <w:trHeight w:val="1699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usuarios del Servicio de Ayuda a Domicilio (SAD) y </w:t>
            </w:r>
            <w:proofErr w:type="spellStart"/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leasistencia</w:t>
            </w:r>
            <w:proofErr w:type="spellEnd"/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ño 2023.</w:t>
            </w:r>
          </w:p>
        </w:tc>
      </w:tr>
      <w:tr w:rsidR="00F909A0" w:rsidRPr="00F909A0" w:rsidTr="00012C9C">
        <w:trPr>
          <w:trHeight w:val="66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382</w:t>
            </w:r>
          </w:p>
        </w:tc>
      </w:tr>
      <w:tr w:rsidR="00F909A0" w:rsidRPr="00F909A0" w:rsidTr="00012C9C">
        <w:trPr>
          <w:trHeight w:val="668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580</w:t>
            </w:r>
          </w:p>
        </w:tc>
      </w:tr>
      <w:tr w:rsidR="00F909A0" w:rsidRPr="00F909A0" w:rsidTr="00012C9C">
        <w:trPr>
          <w:trHeight w:val="108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Servicios Sociales y Familia e Instituto Aragonés de Servicios Sociales. Gobierno de Aragón.</w:t>
            </w:r>
          </w:p>
        </w:tc>
      </w:tr>
    </w:tbl>
    <w:p w:rsidR="00722841" w:rsidRDefault="00722841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00"/>
      </w:tblGrid>
      <w:tr w:rsidR="00F909A0" w:rsidRPr="00F909A0" w:rsidTr="00012C9C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F909A0" w:rsidRPr="00F909A0" w:rsidTr="00012C9C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F909A0" w:rsidRPr="00F909A0" w:rsidTr="00012C9C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F909A0" w:rsidRPr="00F909A0" w:rsidTr="00012C9C">
        <w:trPr>
          <w:trHeight w:val="1699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tención a las personas en situación de dependencia en Aragón. 31 de diciembre de 2024.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Solicitudes registrada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909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habitant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Resolucion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.246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orcentaje sobre solicitud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0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Grado I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356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Grado I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79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Grado 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815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Sin grad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896</w:t>
            </w:r>
          </w:p>
        </w:tc>
      </w:tr>
      <w:tr w:rsidR="00F909A0" w:rsidRPr="00F909A0" w:rsidTr="00012C9C">
        <w:trPr>
          <w:trHeight w:val="780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Beneficiarios con derecho a prestació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350</w:t>
            </w:r>
          </w:p>
        </w:tc>
      </w:tr>
      <w:tr w:rsidR="00F909A0" w:rsidRPr="00F909A0" w:rsidTr="00012C9C">
        <w:trPr>
          <w:trHeight w:val="93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722841" w:rsidRDefault="00722841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00"/>
      </w:tblGrid>
      <w:tr w:rsidR="00F909A0" w:rsidRPr="00F909A0" w:rsidTr="00012C9C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F909A0" w:rsidRPr="00F909A0" w:rsidTr="00012C9C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F909A0" w:rsidRPr="00F909A0" w:rsidTr="00012C9C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F909A0" w:rsidRPr="00F909A0" w:rsidTr="00012C9C">
        <w:trPr>
          <w:trHeight w:val="1699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09A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Distribución de las personas beneficiadas y las prestaciones. Aragón. 31 de diciembre de 2024. </w:t>
            </w:r>
          </w:p>
        </w:tc>
      </w:tr>
      <w:tr w:rsidR="00F909A0" w:rsidRPr="00F909A0" w:rsidTr="00012C9C">
        <w:trPr>
          <w:trHeight w:val="46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Total de prestacion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.918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vención, dependencia y promoción autonomía persona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04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563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49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Centros de día/noch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87</w:t>
            </w:r>
          </w:p>
        </w:tc>
      </w:tr>
      <w:tr w:rsidR="00F909A0" w:rsidRPr="00F909A0" w:rsidTr="00012C9C">
        <w:trPr>
          <w:trHeight w:val="4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Atención residencia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13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vinculada servici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837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cuidados familiar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465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asistencia persona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F909A0" w:rsidRPr="00F909A0" w:rsidTr="00012C9C">
        <w:trPr>
          <w:trHeight w:val="788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sz w:val="28"/>
                <w:szCs w:val="28"/>
                <w:lang w:eastAsia="es-ES"/>
              </w:rPr>
              <w:t>Total de beneficiarios con prestacion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09A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264</w:t>
            </w:r>
          </w:p>
        </w:tc>
      </w:tr>
      <w:tr w:rsidR="00F909A0" w:rsidRPr="00F909A0" w:rsidTr="00012C9C">
        <w:trPr>
          <w:trHeight w:val="889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9A0" w:rsidRPr="00F909A0" w:rsidRDefault="00F909A0" w:rsidP="00F909A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09A0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722841" w:rsidRDefault="00722841" w:rsidP="008C74B8"/>
    <w:p w:rsidR="00722841" w:rsidRDefault="00722841">
      <w:pPr>
        <w:spacing w:after="0" w:line="240" w:lineRule="auto"/>
      </w:pPr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2924"/>
      </w:tblGrid>
      <w:tr w:rsidR="00280A4A" w:rsidRPr="00280A4A" w:rsidTr="00280A4A">
        <w:trPr>
          <w:trHeight w:val="1197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7" w:name="RANGE!A1:B71"/>
            <w:r w:rsidRPr="00280A4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ULTURA, OCIO Y DEPORTE</w:t>
            </w:r>
            <w:bookmarkEnd w:id="7"/>
          </w:p>
        </w:tc>
      </w:tr>
      <w:tr w:rsidR="00280A4A" w:rsidRPr="00280A4A" w:rsidTr="00280A4A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280A4A" w:rsidRPr="00280A4A" w:rsidTr="00280A4A">
        <w:trPr>
          <w:trHeight w:val="45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ultura</w:t>
            </w:r>
          </w:p>
        </w:tc>
      </w:tr>
      <w:tr w:rsidR="00280A4A" w:rsidRPr="00280A4A" w:rsidTr="00AC1485">
        <w:trPr>
          <w:trHeight w:val="1797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hábitos y prácticas culturales. Aragón. Periodo 2021-2022.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Fueron al cin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6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Visitaron museo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8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Visitaron exposicione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5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Visitaron monumento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3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Asistieron al teatr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Suelen escuchar música todos los día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6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Fueron a una bibliotec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Leyeron libro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4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Usaron Internet a diari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4</w:t>
            </w:r>
          </w:p>
        </w:tc>
      </w:tr>
      <w:tr w:rsidR="00280A4A" w:rsidRPr="00280A4A" w:rsidTr="00280A4A">
        <w:trPr>
          <w:trHeight w:val="975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0A4A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Hábitos y Prácticas Culturales en España. Ministerio de Educación y Formación Profesional.</w:t>
            </w:r>
          </w:p>
        </w:tc>
      </w:tr>
    </w:tbl>
    <w:p w:rsidR="00280A4A" w:rsidRDefault="00280A4A"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2924"/>
      </w:tblGrid>
      <w:tr w:rsidR="00280A4A" w:rsidRPr="00280A4A" w:rsidTr="00280A4A">
        <w:trPr>
          <w:trHeight w:val="1197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ULTURA, OCIO Y DEPORTE</w:t>
            </w:r>
          </w:p>
        </w:tc>
      </w:tr>
      <w:tr w:rsidR="00280A4A" w:rsidRPr="00280A4A" w:rsidTr="00280A4A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280A4A" w:rsidRPr="00280A4A" w:rsidTr="00280A4A">
        <w:trPr>
          <w:trHeight w:val="49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280A4A" w:rsidRPr="00280A4A" w:rsidTr="00AC1485">
        <w:trPr>
          <w:trHeight w:val="1343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licencias federativas. Aragón. Año 2023. 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9.408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Fútbo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80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Caz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97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16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Baloncest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9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Golf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0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Voleibo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63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33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52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40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Jud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93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46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25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68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06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1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706</w:t>
            </w:r>
          </w:p>
        </w:tc>
      </w:tr>
      <w:tr w:rsidR="00280A4A" w:rsidRPr="00280A4A" w:rsidTr="00280A4A">
        <w:trPr>
          <w:trHeight w:val="480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0A4A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AC1485" w:rsidRDefault="00AC1485"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2924"/>
      </w:tblGrid>
      <w:tr w:rsidR="00280A4A" w:rsidRPr="00280A4A" w:rsidTr="00280A4A">
        <w:trPr>
          <w:trHeight w:val="1197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ULTURA, OCIO Y DEPORTE</w:t>
            </w:r>
          </w:p>
        </w:tc>
      </w:tr>
      <w:tr w:rsidR="00280A4A" w:rsidRPr="00280A4A" w:rsidTr="00280A4A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280A4A" w:rsidRPr="00280A4A" w:rsidTr="00280A4A">
        <w:trPr>
          <w:trHeight w:val="49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280A4A" w:rsidRPr="00280A4A" w:rsidTr="00AC1485">
        <w:trPr>
          <w:trHeight w:val="1343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lubes federados. Aragón. Año 2023.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578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Fútbo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7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Caz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3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6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Baloncest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Golf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Voleibo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Padel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Jud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280A4A" w:rsidRPr="00280A4A" w:rsidTr="00280A4A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7</w:t>
            </w:r>
          </w:p>
        </w:tc>
      </w:tr>
      <w:tr w:rsidR="00280A4A" w:rsidRPr="00280A4A" w:rsidTr="00280A4A">
        <w:trPr>
          <w:trHeight w:val="480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0A4A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AC1485" w:rsidRDefault="00AC1485"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2924"/>
      </w:tblGrid>
      <w:tr w:rsidR="00280A4A" w:rsidRPr="00280A4A" w:rsidTr="00280A4A">
        <w:trPr>
          <w:trHeight w:val="1197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ULTURA, OCIO Y DEPORTE</w:t>
            </w:r>
          </w:p>
        </w:tc>
      </w:tr>
      <w:tr w:rsidR="00280A4A" w:rsidRPr="00280A4A" w:rsidTr="00280A4A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280A4A" w:rsidRPr="00280A4A" w:rsidTr="00280A4A">
        <w:trPr>
          <w:trHeight w:val="45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edios de comunicació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280A4A" w:rsidRPr="00280A4A" w:rsidTr="00481023">
        <w:trPr>
          <w:trHeight w:val="2222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0A4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netración de medios de comunicación como porcentaje de personas de 14 años y más que han consumido un medio. Año 2024.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elevisió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4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adio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0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evista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0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iario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7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uplemento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ternet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7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in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2</w:t>
            </w:r>
          </w:p>
        </w:tc>
      </w:tr>
      <w:tr w:rsidR="00280A4A" w:rsidRPr="00280A4A" w:rsidTr="00280A4A">
        <w:trPr>
          <w:trHeight w:val="7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Exterior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0A4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7</w:t>
            </w:r>
          </w:p>
        </w:tc>
      </w:tr>
      <w:tr w:rsidR="00280A4A" w:rsidRPr="00280A4A" w:rsidTr="00280A4A">
        <w:trPr>
          <w:trHeight w:val="1208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A4A" w:rsidRPr="00280A4A" w:rsidRDefault="00280A4A" w:rsidP="00280A4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0A4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arco General de los Medios en España. Asociación para la Investigación de Medios de Comunicación (AIMC).</w:t>
            </w:r>
          </w:p>
        </w:tc>
      </w:tr>
    </w:tbl>
    <w:p w:rsidR="00AC1485" w:rsidRDefault="00AC1485" w:rsidP="008C74B8"/>
    <w:p w:rsidR="00AC1485" w:rsidRDefault="00AC1485">
      <w:pPr>
        <w:spacing w:after="0" w:line="240" w:lineRule="auto"/>
      </w:pPr>
      <w:r>
        <w:br w:type="page"/>
      </w: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840"/>
      </w:tblGrid>
      <w:tr w:rsidR="00481023" w:rsidRPr="00481023" w:rsidTr="00481023">
        <w:trPr>
          <w:trHeight w:val="585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8" w:name="RANGE!A1:B41"/>
            <w:r w:rsidRPr="004810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GURIDAD CIUDADANA</w:t>
            </w:r>
            <w:bookmarkEnd w:id="8"/>
          </w:p>
        </w:tc>
      </w:tr>
      <w:tr w:rsidR="00481023" w:rsidRPr="00481023" w:rsidTr="00481023">
        <w:trPr>
          <w:trHeight w:val="36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481023" w:rsidRPr="00481023" w:rsidTr="00481023">
        <w:trPr>
          <w:trHeight w:val="1435"/>
        </w:trPr>
        <w:tc>
          <w:tcPr>
            <w:tcW w:w="6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seguridad y justicia. Aragón. Año 2023.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adul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148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dultos condenados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12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Penas: adul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934</w:t>
            </w:r>
          </w:p>
        </w:tc>
      </w:tr>
      <w:tr w:rsidR="00481023" w:rsidRPr="00481023" w:rsidTr="00481023">
        <w:trPr>
          <w:trHeight w:val="788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as por meno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5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nores condenado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1</w:t>
            </w:r>
          </w:p>
        </w:tc>
      </w:tr>
      <w:tr w:rsidR="00481023" w:rsidRPr="00481023" w:rsidTr="00481023">
        <w:trPr>
          <w:trHeight w:val="79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suntos civiles resueltos en los Juzgados de Pa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106</w:t>
            </w:r>
          </w:p>
        </w:tc>
      </w:tr>
      <w:tr w:rsidR="00481023" w:rsidRPr="00481023" w:rsidTr="00481023">
        <w:trPr>
          <w:trHeight w:val="758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suntos penales resueltos en los Juzgados de Pa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15</w:t>
            </w:r>
          </w:p>
        </w:tc>
      </w:tr>
      <w:tr w:rsidR="00481023" w:rsidRPr="00481023" w:rsidTr="00481023">
        <w:trPr>
          <w:trHeight w:val="788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homb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13</w:t>
            </w:r>
          </w:p>
        </w:tc>
      </w:tr>
      <w:tr w:rsidR="00481023" w:rsidRPr="00481023" w:rsidTr="00481023">
        <w:trPr>
          <w:trHeight w:val="788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muje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por cada 1.000 habitantes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Delitos de adul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Condenados: adul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</w:t>
            </w:r>
          </w:p>
        </w:tc>
      </w:tr>
      <w:tr w:rsidR="00481023" w:rsidRPr="00481023" w:rsidTr="00481023">
        <w:trPr>
          <w:trHeight w:val="788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os por meno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5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Población recl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481023" w:rsidRPr="00481023" w:rsidTr="00481023">
        <w:trPr>
          <w:trHeight w:val="1080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102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stituto Nacional de Estadística, Ministerio del Interior y  Consejo General del Poder Judicial.</w:t>
            </w:r>
          </w:p>
        </w:tc>
      </w:tr>
    </w:tbl>
    <w:p w:rsidR="00481023" w:rsidRDefault="00481023">
      <w:r>
        <w:br w:type="page"/>
      </w: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840"/>
      </w:tblGrid>
      <w:tr w:rsidR="00481023" w:rsidRPr="00481023" w:rsidTr="00481023">
        <w:trPr>
          <w:trHeight w:val="585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GURIDAD CIUDADANA</w:t>
            </w:r>
          </w:p>
        </w:tc>
      </w:tr>
      <w:tr w:rsidR="00481023" w:rsidRPr="00481023" w:rsidTr="00481023">
        <w:trPr>
          <w:trHeight w:val="36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481023" w:rsidRPr="00481023" w:rsidTr="00481023">
        <w:trPr>
          <w:trHeight w:val="1719"/>
        </w:trPr>
        <w:tc>
          <w:tcPr>
            <w:tcW w:w="6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iniestralidad vial.  Aragón. Año 2023.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9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98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06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63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variación anual en porcentaje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6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481023" w:rsidRPr="00481023" w:rsidTr="00481023">
        <w:trPr>
          <w:trHeight w:val="480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6,0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5,0</w:t>
            </w:r>
          </w:p>
        </w:tc>
      </w:tr>
      <w:tr w:rsidR="00481023" w:rsidRPr="00481023" w:rsidTr="00481023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8102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,4</w:t>
            </w:r>
          </w:p>
        </w:tc>
      </w:tr>
      <w:tr w:rsidR="00481023" w:rsidRPr="00481023" w:rsidTr="00481023">
        <w:trPr>
          <w:trHeight w:val="690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23" w:rsidRPr="00481023" w:rsidRDefault="00481023" w:rsidP="0048102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81023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 Tráfico. Dirección General de Tráfico.</w:t>
            </w:r>
          </w:p>
        </w:tc>
      </w:tr>
    </w:tbl>
    <w:p w:rsidR="00481023" w:rsidRDefault="00481023" w:rsidP="008C74B8"/>
    <w:p w:rsidR="00481023" w:rsidRDefault="00481023">
      <w:pPr>
        <w:spacing w:after="0" w:line="240" w:lineRule="auto"/>
      </w:pPr>
      <w:r>
        <w:br w:type="page"/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792"/>
      </w:tblGrid>
      <w:tr w:rsidR="00146349" w:rsidRPr="00146349" w:rsidTr="00146349">
        <w:trPr>
          <w:trHeight w:val="1388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9" w:name="RANGE!A1:B82"/>
            <w:r w:rsidRPr="0014634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VOLUCIÓN DE LOS PRECIOS DE CONSUMO. IPC.</w:t>
            </w:r>
            <w:bookmarkEnd w:id="9"/>
          </w:p>
        </w:tc>
      </w:tr>
      <w:tr w:rsidR="00146349" w:rsidRPr="00146349" w:rsidTr="00146349">
        <w:trPr>
          <w:trHeight w:val="36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146349" w:rsidRPr="00146349" w:rsidTr="00146349">
        <w:trPr>
          <w:trHeight w:val="2175"/>
        </w:trPr>
        <w:tc>
          <w:tcPr>
            <w:tcW w:w="8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flación General, subyacente y por grupos de consumo calculadas como variación de las medias anuales. Aragón. Media año 2024. 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eneral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byacent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146349" w:rsidRPr="00146349" w:rsidTr="00146349">
        <w:trPr>
          <w:trHeight w:val="48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upos de Consumo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 y tabac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4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Viviend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146349" w:rsidRPr="00146349" w:rsidTr="00146349">
        <w:trPr>
          <w:trHeight w:val="87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Muebles, artículos del hogar y artículos para el mantenimiento corriente del hoga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Transport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Restaurantes y hotel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146349" w:rsidRPr="00146349" w:rsidTr="00146349">
        <w:trPr>
          <w:trHeight w:val="698"/>
        </w:trPr>
        <w:tc>
          <w:tcPr>
            <w:tcW w:w="8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6349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stituto Nacional de Estadística.</w:t>
            </w:r>
          </w:p>
        </w:tc>
      </w:tr>
    </w:tbl>
    <w:p w:rsidR="00146349" w:rsidRDefault="00146349">
      <w:r>
        <w:br w:type="page"/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792"/>
      </w:tblGrid>
      <w:tr w:rsidR="00146349" w:rsidRPr="00146349" w:rsidTr="00146349">
        <w:trPr>
          <w:trHeight w:val="1388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VOLUCIÓN DE LOS PRECIOS DE CONSUMO. IPC.</w:t>
            </w:r>
          </w:p>
        </w:tc>
      </w:tr>
      <w:tr w:rsidR="00146349" w:rsidRPr="00146349" w:rsidTr="00146349">
        <w:trPr>
          <w:trHeight w:val="36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146349" w:rsidRPr="00146349" w:rsidTr="00146349">
        <w:trPr>
          <w:trHeight w:val="1639"/>
        </w:trPr>
        <w:tc>
          <w:tcPr>
            <w:tcW w:w="8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subido en variación de las medias anuales. Aragón. Media año 2024.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Aceites y grasa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1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Carne de ovin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Pescado fresco y congelad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Café, cacao e infusion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Carne de porcin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8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Patatas y sus preparad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Tabac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Otros preparados alimentici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Frutas fresca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Turismo y hostelerí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</w:t>
            </w:r>
          </w:p>
        </w:tc>
      </w:tr>
      <w:tr w:rsidR="00146349" w:rsidRPr="00146349" w:rsidTr="00146349">
        <w:trPr>
          <w:trHeight w:val="480"/>
        </w:trPr>
        <w:tc>
          <w:tcPr>
            <w:tcW w:w="8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6349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stituto Nacional de Estadística.</w:t>
            </w:r>
          </w:p>
        </w:tc>
      </w:tr>
    </w:tbl>
    <w:p w:rsidR="00146349" w:rsidRDefault="00146349">
      <w:r>
        <w:br w:type="page"/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792"/>
      </w:tblGrid>
      <w:tr w:rsidR="00146349" w:rsidRPr="00146349" w:rsidTr="00146349">
        <w:trPr>
          <w:trHeight w:val="1388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VOLUCIÓN DE LOS PRECIOS DE CONSUMO. IPC.</w:t>
            </w:r>
          </w:p>
        </w:tc>
      </w:tr>
      <w:tr w:rsidR="00146349" w:rsidRPr="00146349" w:rsidTr="00146349">
        <w:trPr>
          <w:trHeight w:val="36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146349" w:rsidRPr="00146349" w:rsidTr="00146349">
        <w:trPr>
          <w:trHeight w:val="1628"/>
        </w:trPr>
        <w:tc>
          <w:tcPr>
            <w:tcW w:w="8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bajado en variación de las medias anuales. Aragón. Media año 2024.</w:t>
            </w:r>
          </w:p>
        </w:tc>
      </w:tr>
      <w:tr w:rsidR="00146349" w:rsidRPr="00146349" w:rsidTr="00146349">
        <w:trPr>
          <w:trHeight w:val="679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Complementos y reparaciones de prendas de vesti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8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Lech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7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Objetos recreativ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4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Electrodomésticos y reparacion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0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Azúca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7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Calzado de niñ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4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Textiles y accesorios para el hoga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Legumbres y hortalizas fresca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9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Artículos de uso personal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146349" w:rsidRPr="00146349" w:rsidTr="00146349">
        <w:trPr>
          <w:trHeight w:val="480"/>
        </w:trPr>
        <w:tc>
          <w:tcPr>
            <w:tcW w:w="8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6349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stituto Nacional de Estadística.</w:t>
            </w:r>
          </w:p>
        </w:tc>
      </w:tr>
    </w:tbl>
    <w:p w:rsidR="00146349" w:rsidRDefault="00146349">
      <w:r>
        <w:br w:type="page"/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792"/>
      </w:tblGrid>
      <w:tr w:rsidR="00146349" w:rsidRPr="00146349" w:rsidTr="00146349">
        <w:trPr>
          <w:trHeight w:val="1388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VOLUCIÓN DE LOS PRECIOS DE CONSUMO. IPC.</w:t>
            </w:r>
          </w:p>
        </w:tc>
      </w:tr>
      <w:tr w:rsidR="00146349" w:rsidRPr="00146349" w:rsidTr="00146349">
        <w:trPr>
          <w:trHeight w:val="36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146349" w:rsidRPr="00146349" w:rsidTr="00146349">
        <w:trPr>
          <w:trHeight w:val="2070"/>
        </w:trPr>
        <w:tc>
          <w:tcPr>
            <w:tcW w:w="8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lación general de España, la Zona Euro y la Unión Europea de los 27 como la variación interanual del IPC en el mes de diciembre. Año 2024.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Zona Eur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146349" w:rsidRPr="00146349" w:rsidTr="00146349">
        <w:trPr>
          <w:trHeight w:val="480"/>
        </w:trPr>
        <w:tc>
          <w:tcPr>
            <w:tcW w:w="7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Unión Europea de los 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146349" w:rsidRPr="00146349" w:rsidTr="00146349">
        <w:trPr>
          <w:trHeight w:val="818"/>
        </w:trPr>
        <w:tc>
          <w:tcPr>
            <w:tcW w:w="8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634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Índice de Precios de Consumo Armonizado. Base 2015. Instituto Nacional de Estadística, </w:t>
            </w:r>
            <w:proofErr w:type="spellStart"/>
            <w:r w:rsidRPr="00146349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146349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146349" w:rsidRDefault="00146349">
      <w:r>
        <w:br w:type="page"/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86"/>
        <w:gridCol w:w="1601"/>
        <w:gridCol w:w="191"/>
      </w:tblGrid>
      <w:tr w:rsidR="00146349" w:rsidRPr="00146349" w:rsidTr="00524209">
        <w:trPr>
          <w:trHeight w:val="1388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VOLUCIÓN DE LOS PRECIOS DE CONSUMO. IPC.</w:t>
            </w:r>
          </w:p>
        </w:tc>
      </w:tr>
      <w:tr w:rsidR="00146349" w:rsidRPr="00146349" w:rsidTr="00524209">
        <w:trPr>
          <w:trHeight w:val="360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146349" w:rsidRPr="00146349" w:rsidTr="00524209">
        <w:trPr>
          <w:trHeight w:val="1792"/>
        </w:trPr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 la inflación general para Aragón y España como la variación interanual del IPC en el mes de diciembre.  Del año 2014 a 2024.</w:t>
            </w:r>
          </w:p>
        </w:tc>
      </w:tr>
      <w:tr w:rsidR="00146349" w:rsidRPr="00146349" w:rsidTr="00524209">
        <w:trPr>
          <w:trHeight w:val="428"/>
        </w:trPr>
        <w:tc>
          <w:tcPr>
            <w:tcW w:w="8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146349" w:rsidRPr="00146349" w:rsidTr="00524209">
        <w:trPr>
          <w:trHeight w:val="251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146349" w:rsidRPr="00146349" w:rsidTr="00524209">
        <w:trPr>
          <w:trHeight w:val="257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146349" w:rsidRPr="00146349" w:rsidTr="00524209">
        <w:trPr>
          <w:trHeight w:val="264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146349" w:rsidRPr="00146349" w:rsidTr="00524209">
        <w:trPr>
          <w:trHeight w:val="353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146349" w:rsidRPr="00146349" w:rsidTr="00524209">
        <w:trPr>
          <w:trHeight w:val="233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2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3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4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146349" w:rsidRPr="00146349" w:rsidTr="00524209">
        <w:trPr>
          <w:trHeight w:val="36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146349" w:rsidRPr="00146349" w:rsidTr="00524209">
        <w:trPr>
          <w:trHeight w:val="254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146349" w:rsidRPr="00146349" w:rsidTr="00524209">
        <w:trPr>
          <w:trHeight w:val="250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146349" w:rsidRPr="00146349" w:rsidTr="00524209">
        <w:trPr>
          <w:trHeight w:val="256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2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3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146349" w:rsidRPr="00146349" w:rsidTr="00524209">
        <w:trPr>
          <w:trHeight w:val="428"/>
        </w:trPr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sz w:val="28"/>
                <w:szCs w:val="28"/>
                <w:lang w:eastAsia="es-ES"/>
              </w:rPr>
              <w:t>2024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634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146349" w:rsidRPr="00146349" w:rsidTr="00524209">
        <w:trPr>
          <w:trHeight w:val="720"/>
        </w:trPr>
        <w:tc>
          <w:tcPr>
            <w:tcW w:w="8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49" w:rsidRPr="00146349" w:rsidRDefault="00146349" w:rsidP="0014634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6349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stituto Nacional de Estadística.</w:t>
            </w:r>
          </w:p>
        </w:tc>
      </w:tr>
      <w:tr w:rsidR="00524209" w:rsidRPr="00524209" w:rsidTr="00524209">
        <w:trPr>
          <w:gridAfter w:val="1"/>
          <w:wAfter w:w="191" w:type="dxa"/>
          <w:trHeight w:val="64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br w:type="page"/>
            </w:r>
            <w:bookmarkStart w:id="10" w:name="RANGE!A1:B166"/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  <w:bookmarkEnd w:id="10"/>
          </w:p>
        </w:tc>
      </w:tr>
      <w:tr w:rsidR="00524209" w:rsidRPr="00524209" w:rsidTr="00524209">
        <w:trPr>
          <w:gridAfter w:val="1"/>
          <w:wAfter w:w="191" w:type="dxa"/>
          <w:trHeight w:val="36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6</w:t>
            </w:r>
          </w:p>
        </w:tc>
      </w:tr>
      <w:tr w:rsidR="00524209" w:rsidRPr="00524209" w:rsidTr="00524209">
        <w:trPr>
          <w:gridAfter w:val="1"/>
          <w:wAfter w:w="191" w:type="dxa"/>
          <w:trHeight w:val="46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524209" w:rsidRPr="00524209" w:rsidTr="00524209">
        <w:trPr>
          <w:gridAfter w:val="1"/>
          <w:wAfter w:w="191" w:type="dxa"/>
          <w:trHeight w:val="1917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de la población de 16 y más años en relación con la actividad. Aragón.</w:t>
            </w: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edia anual de 2024. Miles de personas.</w:t>
            </w:r>
          </w:p>
        </w:tc>
      </w:tr>
      <w:tr w:rsidR="00524209" w:rsidRPr="00524209" w:rsidTr="00524209">
        <w:trPr>
          <w:gridAfter w:val="1"/>
          <w:wAfter w:w="191" w:type="dxa"/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oblación de 16 y más años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9,2</w:t>
            </w:r>
          </w:p>
        </w:tc>
      </w:tr>
      <w:tr w:rsidR="00524209" w:rsidRPr="00524209" w:rsidTr="00524209">
        <w:trPr>
          <w:gridAfter w:val="1"/>
          <w:wAfter w:w="191" w:type="dxa"/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Activos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5,1</w:t>
            </w:r>
          </w:p>
        </w:tc>
      </w:tr>
      <w:tr w:rsidR="00524209" w:rsidRPr="00524209" w:rsidTr="00524209">
        <w:trPr>
          <w:gridAfter w:val="1"/>
          <w:wAfter w:w="191" w:type="dxa"/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Ocupados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0,2</w:t>
            </w:r>
          </w:p>
        </w:tc>
      </w:tr>
      <w:tr w:rsidR="00524209" w:rsidRPr="00524209" w:rsidTr="00524209">
        <w:trPr>
          <w:gridAfter w:val="1"/>
          <w:wAfter w:w="191" w:type="dxa"/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arados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0</w:t>
            </w:r>
          </w:p>
        </w:tc>
      </w:tr>
      <w:tr w:rsidR="00524209" w:rsidRPr="00524209" w:rsidTr="00524209">
        <w:trPr>
          <w:gridAfter w:val="1"/>
          <w:wAfter w:w="191" w:type="dxa"/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Inactivos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4,0</w:t>
            </w:r>
          </w:p>
        </w:tc>
      </w:tr>
      <w:tr w:rsidR="00524209" w:rsidRPr="00524209" w:rsidTr="00524209">
        <w:trPr>
          <w:gridAfter w:val="1"/>
          <w:wAfter w:w="191" w:type="dxa"/>
          <w:trHeight w:val="795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stituto Nacional de Estadística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6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36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6</w:t>
            </w:r>
          </w:p>
        </w:tc>
      </w:tr>
      <w:tr w:rsidR="00524209" w:rsidRPr="00524209" w:rsidTr="00524209">
        <w:trPr>
          <w:trHeight w:val="45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524209" w:rsidRPr="00524209" w:rsidTr="00524209">
        <w:trPr>
          <w:trHeight w:val="1491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empleo y paro. Aragón. Media anual de 2024.</w:t>
            </w:r>
          </w:p>
        </w:tc>
      </w:tr>
      <w:tr w:rsidR="00524209" w:rsidRPr="00524209" w:rsidTr="00524209">
        <w:trPr>
          <w:trHeight w:val="12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Tasa de empleo como porcentaje de ocupados sobre población de 16 y más añ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,0</w:t>
            </w:r>
          </w:p>
        </w:tc>
      </w:tr>
      <w:tr w:rsidR="00524209" w:rsidRPr="00524209" w:rsidTr="00524209">
        <w:trPr>
          <w:trHeight w:val="12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Tasa de paro como porcentaje de parados sobre población activa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1</w:t>
            </w:r>
          </w:p>
        </w:tc>
      </w:tr>
      <w:tr w:rsidR="00524209" w:rsidRPr="00524209" w:rsidTr="00524209">
        <w:trPr>
          <w:trHeight w:val="16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Tasa de paro de jóvenes como porcentaje de parados pertenecientes a la población activa entre 15 y 24 añ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4</w:t>
            </w:r>
          </w:p>
        </w:tc>
      </w:tr>
      <w:tr w:rsidR="00524209" w:rsidRPr="00524209" w:rsidTr="00524209">
        <w:trPr>
          <w:trHeight w:val="18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arados de larga duración como porcentaje de parados que lo han estado más de 12 meses sobre el total de para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524209" w:rsidRPr="00524209" w:rsidTr="00524209">
        <w:trPr>
          <w:trHeight w:val="79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stituto Nacional de Estadística.</w:t>
            </w:r>
          </w:p>
        </w:tc>
      </w:tr>
    </w:tbl>
    <w:p w:rsidR="00524209" w:rsidRDefault="00524209">
      <w:r>
        <w:br w:type="page"/>
      </w:r>
    </w:p>
    <w:tbl>
      <w:tblPr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3494"/>
      </w:tblGrid>
      <w:tr w:rsidR="00524209" w:rsidRPr="00524209" w:rsidTr="00524209">
        <w:trPr>
          <w:trHeight w:val="641"/>
        </w:trPr>
        <w:tc>
          <w:tcPr>
            <w:tcW w:w="8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358"/>
        </w:trPr>
        <w:tc>
          <w:tcPr>
            <w:tcW w:w="8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6</w:t>
            </w:r>
          </w:p>
        </w:tc>
      </w:tr>
      <w:tr w:rsidR="00524209" w:rsidRPr="00524209" w:rsidTr="00524209">
        <w:trPr>
          <w:trHeight w:val="1059"/>
        </w:trPr>
        <w:tc>
          <w:tcPr>
            <w:tcW w:w="8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 e ingresos en los hogares</w:t>
            </w:r>
          </w:p>
        </w:tc>
      </w:tr>
      <w:tr w:rsidR="00524209" w:rsidRPr="00524209" w:rsidTr="00524209">
        <w:trPr>
          <w:trHeight w:val="2335"/>
        </w:trPr>
        <w:tc>
          <w:tcPr>
            <w:tcW w:w="8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según la situación de sus miembros respecto a la actividad laboral y existencia de ingresos. Aragón. Media anual de 2024. Miles de hogares.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61,3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8,5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8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ogares activ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99,8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ocupad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2,7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l menos un ocupado y un parado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9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parad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3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Con ingres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Sin ingres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Hogares inactivos 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1,5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3,3</w:t>
            </w:r>
          </w:p>
        </w:tc>
      </w:tr>
      <w:tr w:rsidR="00524209" w:rsidRPr="00524209" w:rsidTr="00524209">
        <w:trPr>
          <w:trHeight w:val="477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524209" w:rsidRPr="00524209" w:rsidTr="00524209">
        <w:trPr>
          <w:trHeight w:val="895"/>
        </w:trPr>
        <w:tc>
          <w:tcPr>
            <w:tcW w:w="8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stituto Nacional de Estadística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6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6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en los hogares</w:t>
            </w:r>
          </w:p>
        </w:tc>
      </w:tr>
      <w:tr w:rsidR="00524209" w:rsidRPr="00524209" w:rsidTr="00524209">
        <w:trPr>
          <w:trHeight w:val="235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con todos sus miembros activos parados, incidencia familiar del paro y tasa de paro familiar. Aragón. Media anual de 2024.</w:t>
            </w:r>
          </w:p>
        </w:tc>
      </w:tr>
      <w:tr w:rsidR="00524209" w:rsidRPr="00524209" w:rsidTr="00524209">
        <w:trPr>
          <w:trHeight w:val="8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hogares con todos sus miembros activos para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,3</w:t>
            </w:r>
          </w:p>
        </w:tc>
      </w:tr>
      <w:tr w:rsidR="00524209" w:rsidRPr="00524209" w:rsidTr="00524209">
        <w:trPr>
          <w:trHeight w:val="8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los hogar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0</w:t>
            </w:r>
          </w:p>
        </w:tc>
      </w:tr>
      <w:tr w:rsidR="00524209" w:rsidRPr="00524209" w:rsidTr="00524209">
        <w:trPr>
          <w:trHeight w:val="15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Incidencia familiar como porcentaje de hogares con uno o más parados sobre el total de hogares con uno o más activ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9</w:t>
            </w:r>
          </w:p>
        </w:tc>
      </w:tr>
      <w:tr w:rsidR="00524209" w:rsidRPr="00524209" w:rsidTr="00524209">
        <w:trPr>
          <w:trHeight w:val="15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Tasa de paro familiar como porcentaje de hogares con todos sus activos parados sobre el total de hogares activ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7</w:t>
            </w:r>
          </w:p>
        </w:tc>
      </w:tr>
      <w:tr w:rsidR="00524209" w:rsidRPr="00524209" w:rsidTr="00524209">
        <w:trPr>
          <w:trHeight w:val="78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stituto Nacional de Estadística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6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524209" w:rsidRPr="00524209" w:rsidTr="00524209">
        <w:trPr>
          <w:trHeight w:val="1508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xo. Aragón. Media anual 2024.</w:t>
            </w:r>
          </w:p>
        </w:tc>
      </w:tr>
      <w:tr w:rsidR="00524209" w:rsidRPr="00524209" w:rsidTr="00524209">
        <w:trPr>
          <w:trHeight w:val="6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1.979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032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947</w:t>
            </w:r>
          </w:p>
        </w:tc>
      </w:tr>
      <w:tr w:rsidR="00524209" w:rsidRPr="00524209" w:rsidTr="00524209">
        <w:trPr>
          <w:trHeight w:val="443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6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6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524209" w:rsidRPr="00524209" w:rsidTr="00524209">
        <w:trPr>
          <w:trHeight w:val="1762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ctor de actividad. Aragón. Media anual 2024.</w:t>
            </w:r>
          </w:p>
        </w:tc>
      </w:tr>
      <w:tr w:rsidR="00524209" w:rsidRPr="00524209" w:rsidTr="00524209">
        <w:trPr>
          <w:trHeight w:val="6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1.979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egún sector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50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44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15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923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in empleo anterior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47</w:t>
            </w:r>
          </w:p>
        </w:tc>
      </w:tr>
      <w:tr w:rsidR="00524209" w:rsidRPr="00524209" w:rsidTr="00524209">
        <w:trPr>
          <w:trHeight w:val="443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6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6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filiación a la Seguridad Social</w:t>
            </w:r>
          </w:p>
        </w:tc>
      </w:tr>
      <w:tr w:rsidR="00524209" w:rsidRPr="00524209" w:rsidTr="00524209">
        <w:trPr>
          <w:trHeight w:val="1762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filiaciones en alta a la Seguridad Social. Todos los Regímenes. Aragón. Media anual 2024.</w:t>
            </w:r>
          </w:p>
        </w:tc>
      </w:tr>
      <w:tr w:rsidR="00524209" w:rsidRPr="00524209" w:rsidTr="00524209">
        <w:trPr>
          <w:trHeight w:val="6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filiacion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16.624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1.051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5.573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filiaciones de extranjer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2.691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Unión Europea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167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Otros país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.524</w:t>
            </w:r>
          </w:p>
        </w:tc>
      </w:tr>
      <w:tr w:rsidR="00524209" w:rsidRPr="00524209" w:rsidTr="00524209">
        <w:trPr>
          <w:trHeight w:val="76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Tesorería General de la Seguridad Social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66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6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524209" w:rsidRPr="00524209" w:rsidTr="00524209">
        <w:trPr>
          <w:trHeight w:val="1845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los contratos registrados, según tipo de contrato y sexo. Aragón. Acumulado anual 2024.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ntrat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62.132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egún sexo del contratado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Hombr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1.447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Mujer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.685</w:t>
            </w:r>
          </w:p>
        </w:tc>
      </w:tr>
      <w:tr w:rsidR="00524209" w:rsidRPr="00524209" w:rsidTr="00524209">
        <w:trPr>
          <w:trHeight w:val="64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egún duración del contrato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indefini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6.491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temporal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5.641</w:t>
            </w:r>
          </w:p>
        </w:tc>
      </w:tr>
      <w:tr w:rsidR="00524209" w:rsidRPr="00524209" w:rsidTr="00524209">
        <w:trPr>
          <w:trHeight w:val="84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8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B90FA2">
        <w:trPr>
          <w:trHeight w:val="476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6</w:t>
            </w:r>
          </w:p>
        </w:tc>
      </w:tr>
      <w:tr w:rsidR="00524209" w:rsidRPr="00524209" w:rsidTr="00B90FA2">
        <w:trPr>
          <w:trHeight w:val="56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524209" w:rsidRPr="00524209" w:rsidTr="00B90FA2">
        <w:trPr>
          <w:trHeight w:val="1695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 temporalidad en la contratación. Aragón. 2024.</w:t>
            </w:r>
          </w:p>
        </w:tc>
      </w:tr>
      <w:tr w:rsidR="00524209" w:rsidRPr="00524209" w:rsidTr="00524209">
        <w:trPr>
          <w:trHeight w:val="132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orcentaje de contratos temporales sobre el total de contrat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8</w:t>
            </w:r>
          </w:p>
        </w:tc>
      </w:tr>
      <w:tr w:rsidR="00524209" w:rsidRPr="00524209" w:rsidTr="00524209">
        <w:trPr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8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6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524209" w:rsidRPr="00524209" w:rsidTr="00524209">
        <w:trPr>
          <w:trHeight w:val="151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ste laboral por trabajador y mes y por hora efectiva, en euros. Aragón. Cuarto trimestre de 2024.</w:t>
            </w:r>
          </w:p>
        </w:tc>
      </w:tr>
      <w:tr w:rsidR="00524209" w:rsidRPr="00524209" w:rsidTr="00524209">
        <w:trPr>
          <w:trHeight w:val="8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mes. Total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.215,64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00,38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5,26</w:t>
            </w:r>
          </w:p>
        </w:tc>
      </w:tr>
      <w:tr w:rsidR="00524209" w:rsidRPr="00524209" w:rsidTr="00524209">
        <w:trPr>
          <w:trHeight w:val="8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hora efectiva. Total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5,75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22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3</w:t>
            </w:r>
          </w:p>
        </w:tc>
      </w:tr>
      <w:tr w:rsidR="00524209" w:rsidRPr="00524209" w:rsidTr="00524209">
        <w:trPr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Encuesta trimestral de coste laboral. Instituto Nacional de Estadística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8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6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524209" w:rsidRPr="00524209" w:rsidTr="00B90FA2">
        <w:trPr>
          <w:trHeight w:val="1367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tribuciones percibidas en euros. Aragón. Año 2023.</w:t>
            </w:r>
          </w:p>
        </w:tc>
      </w:tr>
      <w:tr w:rsidR="00524209" w:rsidRPr="00524209" w:rsidTr="00524209">
        <w:trPr>
          <w:trHeight w:val="8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alario medio anual de los asalaria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874</w:t>
            </w:r>
          </w:p>
        </w:tc>
      </w:tr>
      <w:tr w:rsidR="00524209" w:rsidRPr="00524209" w:rsidTr="00524209">
        <w:trPr>
          <w:trHeight w:val="8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restación media anual de los desemplea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95</w:t>
            </w:r>
          </w:p>
        </w:tc>
      </w:tr>
      <w:tr w:rsidR="00524209" w:rsidRPr="00524209" w:rsidTr="00524209">
        <w:trPr>
          <w:trHeight w:val="8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ensión media anual de los pensionista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215</w:t>
            </w:r>
          </w:p>
        </w:tc>
      </w:tr>
      <w:tr w:rsidR="00524209" w:rsidRPr="00524209" w:rsidTr="00524209">
        <w:trPr>
          <w:trHeight w:val="49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Agencia Tributaria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6</w:t>
            </w:r>
          </w:p>
        </w:tc>
      </w:tr>
      <w:tr w:rsidR="00524209" w:rsidRPr="00524209" w:rsidTr="00524209">
        <w:trPr>
          <w:trHeight w:val="4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524209" w:rsidRPr="00524209" w:rsidTr="00524209">
        <w:trPr>
          <w:trHeight w:val="151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nsual de las pensiones en euros. Media anual. Aragón. Año 2024.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ensiones de jubilación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20,0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ensiones de invalidez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14,7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Pensiones de viudedad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3,9</w:t>
            </w:r>
          </w:p>
        </w:tc>
      </w:tr>
      <w:tr w:rsidR="00524209" w:rsidRPr="00524209" w:rsidTr="00524209">
        <w:trPr>
          <w:trHeight w:val="8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nsiones de orfandad y favor familiar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6,2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avor familiar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5,6</w:t>
            </w:r>
          </w:p>
        </w:tc>
      </w:tr>
      <w:tr w:rsidR="00524209" w:rsidRPr="00524209" w:rsidTr="00524209">
        <w:trPr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Inclusión, Seguridad Social y Migraciones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6</w:t>
            </w:r>
          </w:p>
        </w:tc>
      </w:tr>
      <w:tr w:rsidR="00524209" w:rsidRPr="00524209" w:rsidTr="00524209">
        <w:trPr>
          <w:trHeight w:val="4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niestralidad laboral</w:t>
            </w:r>
          </w:p>
        </w:tc>
      </w:tr>
      <w:tr w:rsidR="00524209" w:rsidRPr="00524209" w:rsidTr="00B90FA2">
        <w:trPr>
          <w:trHeight w:val="1678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que han sufrido accidentes de trabajo con baja. Aragón. Año 2024.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ccidentes con baja laboral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0.092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nivel de gravedad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Accidentes lev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916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Accidentes grav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8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Accidentes mortale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el sector de actividad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Agricultura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7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Industria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59</w:t>
            </w:r>
          </w:p>
        </w:tc>
      </w:tr>
      <w:tr w:rsidR="00524209" w:rsidRPr="00524209" w:rsidTr="00524209">
        <w:trPr>
          <w:trHeight w:val="4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Construcción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77</w:t>
            </w:r>
          </w:p>
        </w:tc>
      </w:tr>
      <w:tr w:rsidR="00524209" w:rsidRPr="00524209" w:rsidTr="00524209">
        <w:trPr>
          <w:trHeight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os Servici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69</w:t>
            </w:r>
          </w:p>
        </w:tc>
      </w:tr>
      <w:tr w:rsidR="00524209" w:rsidRPr="00524209" w:rsidTr="00524209">
        <w:trPr>
          <w:trHeight w:val="84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del Instituto Aragonés de Seguridad y Salud Laboral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8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6</w:t>
            </w:r>
          </w:p>
        </w:tc>
      </w:tr>
      <w:tr w:rsidR="00524209" w:rsidRPr="00524209" w:rsidTr="00524209">
        <w:trPr>
          <w:trHeight w:val="4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524209" w:rsidRPr="00524209" w:rsidTr="00524209">
        <w:trPr>
          <w:trHeight w:val="1485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expedientes de regulación de empleo. Aragón. Año 2024.</w:t>
            </w:r>
          </w:p>
        </w:tc>
      </w:tr>
      <w:tr w:rsidR="00524209" w:rsidRPr="00524209" w:rsidTr="00524209">
        <w:trPr>
          <w:trHeight w:val="7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total de trabajadores afecta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086</w:t>
            </w:r>
          </w:p>
        </w:tc>
      </w:tr>
      <w:tr w:rsidR="00524209" w:rsidRPr="00524209" w:rsidTr="00524209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Despidos colectiv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94</w:t>
            </w:r>
          </w:p>
        </w:tc>
      </w:tr>
      <w:tr w:rsidR="00524209" w:rsidRPr="00524209" w:rsidTr="00524209">
        <w:trPr>
          <w:trHeight w:val="7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uspensión de contratos o reducción de la jornada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92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5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6</w:t>
            </w:r>
          </w:p>
        </w:tc>
      </w:tr>
      <w:tr w:rsidR="00524209" w:rsidRPr="00524209" w:rsidTr="00524209">
        <w:trPr>
          <w:trHeight w:val="45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524209" w:rsidRPr="00524209" w:rsidTr="00524209">
        <w:trPr>
          <w:trHeight w:val="1485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conciliaciones en materia de despidos. Aragón. Año 2024.</w:t>
            </w:r>
          </w:p>
        </w:tc>
      </w:tr>
      <w:tr w:rsidR="00524209" w:rsidRPr="00524209" w:rsidTr="00524209">
        <w:trPr>
          <w:trHeight w:val="13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conciliaciones individuales en materia de despi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808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Despidos con avenencia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950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Cantidad media acordada (euros)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4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524209" w:rsidRDefault="00524209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387"/>
      </w:tblGrid>
      <w:tr w:rsidR="00524209" w:rsidRPr="00524209" w:rsidTr="00524209">
        <w:trPr>
          <w:trHeight w:val="78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</w:p>
        </w:tc>
      </w:tr>
      <w:tr w:rsidR="00524209" w:rsidRPr="00524209" w:rsidTr="00524209">
        <w:trPr>
          <w:trHeight w:val="48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6</w:t>
            </w:r>
          </w:p>
        </w:tc>
      </w:tr>
      <w:tr w:rsidR="00524209" w:rsidRPr="00524209" w:rsidTr="00524209">
        <w:trPr>
          <w:trHeight w:val="46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524209" w:rsidRPr="00524209" w:rsidTr="00B90FA2">
        <w:trPr>
          <w:trHeight w:val="150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2420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suntos judiciales en materia de despidos. Aragón. Año 2024.</w:t>
            </w:r>
          </w:p>
        </w:tc>
      </w:tr>
      <w:tr w:rsidR="00524209" w:rsidRPr="00524209" w:rsidTr="00524209">
        <w:trPr>
          <w:trHeight w:val="71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Asuntos judiciales en materia de despid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21</w:t>
            </w:r>
          </w:p>
        </w:tc>
      </w:tr>
      <w:tr w:rsidR="00524209" w:rsidRPr="00524209" w:rsidTr="00524209">
        <w:trPr>
          <w:trHeight w:val="66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Sentencias favorables al trabajador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3</w:t>
            </w:r>
          </w:p>
        </w:tc>
      </w:tr>
      <w:tr w:rsidR="00524209" w:rsidRPr="00524209" w:rsidTr="00524209">
        <w:trPr>
          <w:trHeight w:val="8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sz w:val="28"/>
                <w:szCs w:val="28"/>
                <w:lang w:eastAsia="es-ES"/>
              </w:rPr>
              <w:t>Cantidades reconocidas en miles de euros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2420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62</w:t>
            </w:r>
          </w:p>
        </w:tc>
      </w:tr>
      <w:tr w:rsidR="00524209" w:rsidRPr="00524209" w:rsidTr="00524209">
        <w:trPr>
          <w:trHeight w:val="439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209" w:rsidRPr="00524209" w:rsidRDefault="00524209" w:rsidP="0052420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24209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B90FA2" w:rsidRDefault="00B90FA2" w:rsidP="008C74B8"/>
    <w:p w:rsidR="00B90FA2" w:rsidRDefault="00B90FA2">
      <w:pPr>
        <w:spacing w:after="0" w:line="240" w:lineRule="auto"/>
      </w:pPr>
      <w: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271"/>
      </w:tblGrid>
      <w:tr w:rsidR="00205FF1" w:rsidRPr="00205FF1" w:rsidTr="00205FF1">
        <w:trPr>
          <w:trHeight w:val="123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1" w:name="RANGE!A1:B44"/>
            <w:r w:rsidRPr="00205FF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ACROMAGNITUDES ECONÓMICAS</w:t>
            </w:r>
            <w:bookmarkEnd w:id="11"/>
          </w:p>
        </w:tc>
      </w:tr>
      <w:tr w:rsidR="00205FF1" w:rsidRPr="00205FF1" w:rsidTr="00205FF1">
        <w:trPr>
          <w:trHeight w:val="36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205FF1" w:rsidRPr="00205FF1" w:rsidTr="00FB303A">
        <w:trPr>
          <w:trHeight w:val="1379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en millones de euros. Año 2023.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674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98.324</w:t>
            </w:r>
          </w:p>
        </w:tc>
      </w:tr>
      <w:tr w:rsidR="00205FF1" w:rsidRPr="00205FF1" w:rsidTr="00205FF1">
        <w:trPr>
          <w:trHeight w:val="72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5FF1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stituto Nacional de Estadística.</w:t>
            </w:r>
          </w:p>
        </w:tc>
      </w:tr>
    </w:tbl>
    <w:p w:rsidR="00205FF1" w:rsidRDefault="00205FF1">
      <w: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271"/>
      </w:tblGrid>
      <w:tr w:rsidR="00205FF1" w:rsidRPr="00205FF1" w:rsidTr="00205FF1">
        <w:trPr>
          <w:trHeight w:val="123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ACROMAGNITUDES ECONÓMICAS</w:t>
            </w:r>
          </w:p>
        </w:tc>
      </w:tr>
      <w:tr w:rsidR="00205FF1" w:rsidRPr="00205FF1" w:rsidTr="00205FF1">
        <w:trPr>
          <w:trHeight w:val="36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205FF1" w:rsidRPr="00205FF1" w:rsidTr="00FB303A">
        <w:trPr>
          <w:trHeight w:val="1379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per cápita en euros. Año 2023.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.658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968</w:t>
            </w:r>
          </w:p>
        </w:tc>
      </w:tr>
      <w:tr w:rsidR="00205FF1" w:rsidRPr="00205FF1" w:rsidTr="00205FF1">
        <w:trPr>
          <w:trHeight w:val="72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5FF1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stituto Nacional de Estadística.</w:t>
            </w:r>
          </w:p>
        </w:tc>
      </w:tr>
    </w:tbl>
    <w:p w:rsidR="00205FF1" w:rsidRDefault="00205FF1">
      <w: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271"/>
      </w:tblGrid>
      <w:tr w:rsidR="00205FF1" w:rsidRPr="00205FF1" w:rsidTr="00205FF1">
        <w:trPr>
          <w:trHeight w:val="123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ACROMAGNITUDES ECONÓMICAS</w:t>
            </w:r>
          </w:p>
        </w:tc>
      </w:tr>
      <w:tr w:rsidR="00205FF1" w:rsidRPr="00205FF1" w:rsidTr="00205FF1">
        <w:trPr>
          <w:trHeight w:val="36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205FF1" w:rsidRPr="00205FF1" w:rsidTr="00FB303A">
        <w:trPr>
          <w:trHeight w:val="1379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en millones de euros. Año 2022.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443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5.929</w:t>
            </w:r>
          </w:p>
        </w:tc>
      </w:tr>
      <w:tr w:rsidR="00205FF1" w:rsidRPr="00205FF1" w:rsidTr="00205FF1">
        <w:trPr>
          <w:trHeight w:val="72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5FF1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stituto Nacional de Estadística.</w:t>
            </w:r>
          </w:p>
        </w:tc>
      </w:tr>
    </w:tbl>
    <w:p w:rsidR="00205FF1" w:rsidRDefault="00205FF1">
      <w: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271"/>
      </w:tblGrid>
      <w:tr w:rsidR="00205FF1" w:rsidRPr="00205FF1" w:rsidTr="00205FF1">
        <w:trPr>
          <w:trHeight w:val="123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ACROMAGNITUDES ECONÓMICAS</w:t>
            </w:r>
          </w:p>
        </w:tc>
      </w:tr>
      <w:tr w:rsidR="00205FF1" w:rsidRPr="00205FF1" w:rsidTr="00205FF1">
        <w:trPr>
          <w:trHeight w:val="36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205FF1" w:rsidRPr="00205FF1" w:rsidTr="00FB303A">
        <w:trPr>
          <w:trHeight w:val="1379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per cápita en euros. Año 2022.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066</w:t>
            </w:r>
          </w:p>
        </w:tc>
      </w:tr>
      <w:tr w:rsidR="00205FF1" w:rsidRPr="00205FF1" w:rsidTr="00205FF1">
        <w:trPr>
          <w:trHeight w:val="66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495</w:t>
            </w:r>
          </w:p>
        </w:tc>
      </w:tr>
      <w:tr w:rsidR="00205FF1" w:rsidRPr="00205FF1" w:rsidTr="00205FF1">
        <w:trPr>
          <w:trHeight w:val="72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5FF1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stituto Nacional de Estadística.</w:t>
            </w:r>
          </w:p>
        </w:tc>
      </w:tr>
    </w:tbl>
    <w:p w:rsidR="00205FF1" w:rsidRDefault="00205FF1">
      <w: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271"/>
      </w:tblGrid>
      <w:tr w:rsidR="00205FF1" w:rsidRPr="00205FF1" w:rsidTr="00205FF1">
        <w:trPr>
          <w:trHeight w:val="123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ACROMAGNITUDES ECONÓMICAS</w:t>
            </w:r>
          </w:p>
        </w:tc>
      </w:tr>
      <w:tr w:rsidR="00205FF1" w:rsidRPr="00205FF1" w:rsidTr="00205FF1">
        <w:trPr>
          <w:trHeight w:val="36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205FF1" w:rsidRPr="00205FF1" w:rsidTr="00205FF1">
        <w:trPr>
          <w:trHeight w:val="1590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3.</w:t>
            </w:r>
          </w:p>
        </w:tc>
      </w:tr>
      <w:tr w:rsidR="00205FF1" w:rsidRPr="00205FF1" w:rsidTr="00205FF1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lor añadido bruto total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2.546</w:t>
            </w:r>
          </w:p>
        </w:tc>
      </w:tr>
      <w:tr w:rsidR="00205FF1" w:rsidRPr="00205FF1" w:rsidTr="00205FF1">
        <w:trPr>
          <w:trHeight w:val="9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gricultura, ganadería, silvicultura y pesca  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12</w:t>
            </w:r>
          </w:p>
        </w:tc>
      </w:tr>
      <w:tr w:rsidR="00205FF1" w:rsidRPr="00205FF1" w:rsidTr="00205FF1">
        <w:trPr>
          <w:trHeight w:val="288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dustrias extractivas; industria manufacturera; suministro de energía eléctrica, gas, vapor y aire acondicionado; suministro de agua, actividades de saneamiento, gestión de residuos y descontaminación 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640</w:t>
            </w:r>
          </w:p>
        </w:tc>
      </w:tr>
      <w:tr w:rsidR="00205FF1" w:rsidRPr="00205FF1" w:rsidTr="00205FF1">
        <w:trPr>
          <w:trHeight w:val="9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s cuales: Industria manufacturera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13</w:t>
            </w:r>
          </w:p>
        </w:tc>
      </w:tr>
      <w:tr w:rsidR="00205FF1" w:rsidRPr="00205FF1" w:rsidTr="00205FF1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strucción 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86</w:t>
            </w:r>
          </w:p>
        </w:tc>
      </w:tr>
      <w:tr w:rsidR="00205FF1" w:rsidRPr="00205FF1" w:rsidTr="00205FF1">
        <w:trPr>
          <w:trHeight w:val="48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05FF1" w:rsidRDefault="00205FF1">
      <w: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271"/>
      </w:tblGrid>
      <w:tr w:rsidR="00205FF1" w:rsidRPr="00205FF1" w:rsidTr="00205FF1">
        <w:trPr>
          <w:trHeight w:val="123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ACROMAGNITUDES ECONÓMICAS</w:t>
            </w:r>
          </w:p>
        </w:tc>
      </w:tr>
      <w:tr w:rsidR="00205FF1" w:rsidRPr="00205FF1" w:rsidTr="00FB303A">
        <w:trPr>
          <w:trHeight w:val="312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5 </w:t>
            </w: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205FF1" w:rsidRPr="00205FF1" w:rsidTr="00205FF1">
        <w:trPr>
          <w:trHeight w:val="1545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05FF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3.</w:t>
            </w:r>
          </w:p>
        </w:tc>
      </w:tr>
      <w:tr w:rsidR="00205FF1" w:rsidRPr="00205FF1" w:rsidTr="00205FF1">
        <w:trPr>
          <w:trHeight w:val="19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ercio al por mayor y al por menor; reparación de vehículos de motor y motocicletas; transporte y almacenamiento; hostelería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92</w:t>
            </w:r>
          </w:p>
        </w:tc>
      </w:tr>
      <w:tr w:rsidR="00205FF1" w:rsidRPr="00205FF1" w:rsidTr="00205FF1">
        <w:trPr>
          <w:trHeight w:val="21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formación y comunicaciones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4</w:t>
            </w:r>
          </w:p>
        </w:tc>
      </w:tr>
      <w:tr w:rsidR="00205FF1" w:rsidRPr="00205FF1" w:rsidTr="00205FF1">
        <w:trPr>
          <w:trHeight w:val="7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financieras y de seguros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4</w:t>
            </w:r>
          </w:p>
        </w:tc>
      </w:tr>
      <w:tr w:rsidR="00205FF1" w:rsidRPr="00205FF1" w:rsidTr="00205FF1">
        <w:trPr>
          <w:trHeight w:val="48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inmobiliarias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03</w:t>
            </w:r>
          </w:p>
        </w:tc>
      </w:tr>
      <w:tr w:rsidR="00205FF1" w:rsidRPr="00205FF1" w:rsidTr="00205FF1">
        <w:trPr>
          <w:trHeight w:val="15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profesionales, científicas y técnicas; actividades administrativas y servicios auxiliares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71</w:t>
            </w:r>
          </w:p>
        </w:tc>
      </w:tr>
      <w:tr w:rsidR="00205FF1" w:rsidRPr="00205FF1" w:rsidTr="00205FF1">
        <w:trPr>
          <w:trHeight w:val="18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dministración pública y defensa; seguridad social obligatoria; educación; actividades sanitarias y de servicios sociales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658</w:t>
            </w:r>
          </w:p>
        </w:tc>
      </w:tr>
      <w:tr w:rsidR="00205FF1" w:rsidRPr="00205FF1" w:rsidTr="00205FF1">
        <w:trPr>
          <w:trHeight w:val="18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artísticas, recreativas y de entretenimiento; reparación de artículos de uso doméstico y otros servicios 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FF1" w:rsidRPr="00205FF1" w:rsidRDefault="00205FF1" w:rsidP="00205FF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05FF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7</w:t>
            </w:r>
          </w:p>
        </w:tc>
      </w:tr>
      <w:tr w:rsidR="00205FF1" w:rsidRPr="00205FF1" w:rsidTr="00205FF1">
        <w:trPr>
          <w:trHeight w:val="646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F1" w:rsidRPr="00205FF1" w:rsidRDefault="00205FF1" w:rsidP="00205FF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05FF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Contabilidad Regional de España (base 2019) Instituto Nacional de Estadística.</w:t>
            </w:r>
          </w:p>
        </w:tc>
      </w:tr>
    </w:tbl>
    <w:p w:rsidR="00205FF1" w:rsidRDefault="00205FF1" w:rsidP="008C74B8"/>
    <w:p w:rsidR="00205FF1" w:rsidRDefault="00205FF1">
      <w:pPr>
        <w:spacing w:after="0" w:line="240" w:lineRule="auto"/>
      </w:pPr>
      <w:r>
        <w:br w:type="page"/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3378"/>
      </w:tblGrid>
      <w:tr w:rsidR="00A554E4" w:rsidRPr="00A554E4" w:rsidTr="00A554E4">
        <w:trPr>
          <w:trHeight w:val="58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 EXTERIOR</w:t>
            </w:r>
          </w:p>
        </w:tc>
      </w:tr>
      <w:tr w:rsidR="00A554E4" w:rsidRPr="00A554E4" w:rsidTr="00A554E4">
        <w:trPr>
          <w:trHeight w:val="36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A554E4" w:rsidRPr="00A554E4" w:rsidTr="00A554E4">
        <w:trPr>
          <w:trHeight w:val="1868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clientes. Año 2024.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.767</w:t>
            </w:r>
          </w:p>
        </w:tc>
      </w:tr>
      <w:tr w:rsidR="00A554E4" w:rsidRPr="00A554E4" w:rsidTr="00A554E4">
        <w:trPr>
          <w:trHeight w:val="6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3.702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59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86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60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Ital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80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527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6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Japón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1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54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64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Sudáfric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0</w:t>
            </w:r>
          </w:p>
        </w:tc>
      </w:tr>
      <w:tr w:rsidR="00A554E4" w:rsidRPr="00A554E4" w:rsidTr="00A554E4">
        <w:trPr>
          <w:trHeight w:val="998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54E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A554E4" w:rsidRDefault="00A554E4">
      <w:r>
        <w:br w:type="page"/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3378"/>
      </w:tblGrid>
      <w:tr w:rsidR="00A554E4" w:rsidRPr="00A554E4" w:rsidTr="00A554E4">
        <w:trPr>
          <w:trHeight w:val="58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 EXTERIOR</w:t>
            </w:r>
          </w:p>
        </w:tc>
      </w:tr>
      <w:tr w:rsidR="00A554E4" w:rsidRPr="00A554E4" w:rsidTr="00A554E4">
        <w:trPr>
          <w:trHeight w:val="36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A554E4" w:rsidRPr="00A554E4" w:rsidTr="00A554E4">
        <w:trPr>
          <w:trHeight w:val="1879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veedores. Año 2024.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7.369</w:t>
            </w:r>
          </w:p>
        </w:tc>
      </w:tr>
      <w:tr w:rsidR="00A554E4" w:rsidRPr="00A554E4" w:rsidTr="00A554E4">
        <w:trPr>
          <w:trHeight w:val="73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.196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6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58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72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Portuga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0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431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52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Vietnam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414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78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Egipto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24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1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</w:t>
            </w:r>
          </w:p>
        </w:tc>
      </w:tr>
      <w:tr w:rsidR="00A554E4" w:rsidRPr="00A554E4" w:rsidTr="00A554E4">
        <w:trPr>
          <w:trHeight w:val="998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54E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0E6B03" w:rsidRDefault="000E6B03">
      <w:r>
        <w:br w:type="page"/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3378"/>
      </w:tblGrid>
      <w:tr w:rsidR="00A554E4" w:rsidRPr="00A554E4" w:rsidTr="00A554E4">
        <w:trPr>
          <w:trHeight w:val="58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 EXTERIOR</w:t>
            </w:r>
          </w:p>
        </w:tc>
      </w:tr>
      <w:tr w:rsidR="00A554E4" w:rsidRPr="00A554E4" w:rsidTr="00A554E4">
        <w:trPr>
          <w:trHeight w:val="36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A554E4" w:rsidRPr="00A554E4" w:rsidTr="00A554E4">
        <w:trPr>
          <w:trHeight w:val="1879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productos. Año 2024.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.767</w:t>
            </w:r>
          </w:p>
        </w:tc>
      </w:tr>
      <w:tr w:rsidR="00A554E4" w:rsidRPr="00A554E4" w:rsidTr="00A554E4">
        <w:trPr>
          <w:trHeight w:val="9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01</w:t>
            </w:r>
          </w:p>
        </w:tc>
      </w:tr>
      <w:tr w:rsidR="00A554E4" w:rsidRPr="00A554E4" w:rsidTr="00A554E4">
        <w:trPr>
          <w:trHeight w:val="6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57</w:t>
            </w:r>
          </w:p>
        </w:tc>
      </w:tr>
      <w:tr w:rsidR="00A554E4" w:rsidRPr="00A554E4" w:rsidTr="00A554E4">
        <w:trPr>
          <w:trHeight w:val="9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7</w:t>
            </w:r>
          </w:p>
        </w:tc>
      </w:tr>
      <w:tr w:rsidR="00A554E4" w:rsidRPr="00A554E4" w:rsidTr="00A554E4">
        <w:trPr>
          <w:trHeight w:val="9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84</w:t>
            </w:r>
          </w:p>
        </w:tc>
      </w:tr>
      <w:tr w:rsidR="00A554E4" w:rsidRPr="00A554E4" w:rsidTr="00A554E4">
        <w:trPr>
          <w:trHeight w:val="9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Papel y cartón, manufacturas de pasta y celulos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9</w:t>
            </w:r>
          </w:p>
        </w:tc>
      </w:tr>
      <w:tr w:rsidR="00A554E4" w:rsidRPr="00A554E4" w:rsidTr="00A554E4">
        <w:trPr>
          <w:trHeight w:val="6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Plásticos y sus manufactura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9</w:t>
            </w:r>
          </w:p>
        </w:tc>
      </w:tr>
      <w:tr w:rsidR="00A554E4" w:rsidRPr="00A554E4" w:rsidTr="00A554E4">
        <w:trPr>
          <w:trHeight w:val="987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54E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0E6B03" w:rsidRDefault="000E6B03">
      <w:r>
        <w:br w:type="page"/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3378"/>
      </w:tblGrid>
      <w:tr w:rsidR="00A554E4" w:rsidRPr="00A554E4" w:rsidTr="00A554E4">
        <w:trPr>
          <w:trHeight w:val="58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 EXTERIOR</w:t>
            </w:r>
          </w:p>
        </w:tc>
      </w:tr>
      <w:tr w:rsidR="00A554E4" w:rsidRPr="00A554E4" w:rsidTr="00A554E4">
        <w:trPr>
          <w:trHeight w:val="36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A554E4" w:rsidRPr="00A554E4" w:rsidTr="00A554E4">
        <w:trPr>
          <w:trHeight w:val="1868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ductos. Año 2024.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7.369</w:t>
            </w:r>
          </w:p>
        </w:tc>
      </w:tr>
      <w:tr w:rsidR="00A554E4" w:rsidRPr="00A554E4" w:rsidTr="00A554E4">
        <w:trPr>
          <w:trHeight w:val="7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38</w:t>
            </w:r>
          </w:p>
        </w:tc>
      </w:tr>
      <w:tr w:rsidR="00A554E4" w:rsidRPr="00A554E4" w:rsidTr="00A554E4">
        <w:trPr>
          <w:trHeight w:val="7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57</w:t>
            </w:r>
          </w:p>
        </w:tc>
      </w:tr>
      <w:tr w:rsidR="00A554E4" w:rsidRPr="00A554E4" w:rsidTr="00A554E4">
        <w:trPr>
          <w:trHeight w:val="100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24</w:t>
            </w:r>
          </w:p>
        </w:tc>
      </w:tr>
      <w:tr w:rsidR="00A554E4" w:rsidRPr="00A554E4" w:rsidTr="00A554E4">
        <w:trPr>
          <w:trHeight w:val="100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16</w:t>
            </w:r>
          </w:p>
        </w:tc>
      </w:tr>
      <w:tr w:rsidR="00A554E4" w:rsidRPr="00A554E4" w:rsidTr="00A554E4">
        <w:trPr>
          <w:trHeight w:val="7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Plásticos y sus manufactura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9</w:t>
            </w:r>
          </w:p>
        </w:tc>
      </w:tr>
      <w:tr w:rsidR="00A554E4" w:rsidRPr="00A554E4" w:rsidTr="00A554E4">
        <w:trPr>
          <w:trHeight w:val="10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Papel y cartón, manufacturas de pasta y celulos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4</w:t>
            </w:r>
          </w:p>
        </w:tc>
      </w:tr>
      <w:tr w:rsidR="00A554E4" w:rsidRPr="00A554E4" w:rsidTr="00A554E4">
        <w:trPr>
          <w:trHeight w:val="998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54E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0E6B03" w:rsidRDefault="000E6B03">
      <w:r>
        <w:br w:type="page"/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3378"/>
      </w:tblGrid>
      <w:tr w:rsidR="00A554E4" w:rsidRPr="00A554E4" w:rsidTr="00A554E4">
        <w:trPr>
          <w:trHeight w:val="58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 EXTERIOR</w:t>
            </w:r>
          </w:p>
        </w:tc>
      </w:tr>
      <w:tr w:rsidR="00A554E4" w:rsidRPr="00A554E4" w:rsidTr="00A554E4">
        <w:trPr>
          <w:trHeight w:val="36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A554E4" w:rsidRPr="00A554E4" w:rsidTr="00A554E4">
        <w:trPr>
          <w:trHeight w:val="2400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cobertura por continentes definido como exportaciones dividido por importaciones multiplicado por 100. Aragón. Año 2024.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6,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2,4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5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9</w:t>
            </w:r>
          </w:p>
        </w:tc>
      </w:tr>
      <w:tr w:rsidR="00A554E4" w:rsidRPr="00A554E4" w:rsidTr="00A554E4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54E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2,6</w:t>
            </w:r>
          </w:p>
        </w:tc>
      </w:tr>
      <w:tr w:rsidR="00A554E4" w:rsidRPr="00A554E4" w:rsidTr="00A554E4">
        <w:trPr>
          <w:trHeight w:val="998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4E4" w:rsidRPr="00A554E4" w:rsidRDefault="00A554E4" w:rsidP="00A554E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54E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0E6B03" w:rsidRDefault="000E6B03" w:rsidP="008C74B8"/>
    <w:p w:rsidR="000E6B03" w:rsidRDefault="000E6B03">
      <w:pPr>
        <w:spacing w:after="0" w:line="240" w:lineRule="auto"/>
      </w:pPr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3783"/>
      </w:tblGrid>
      <w:tr w:rsidR="00D73CE6" w:rsidRPr="00D73CE6" w:rsidTr="00D73CE6">
        <w:trPr>
          <w:trHeight w:val="58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2" w:name="RANGE!A1:B28"/>
            <w:r w:rsidRPr="00D73CE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MPRESAS</w:t>
            </w:r>
            <w:bookmarkEnd w:id="12"/>
          </w:p>
        </w:tc>
      </w:tr>
      <w:tr w:rsidR="00D73CE6" w:rsidRPr="00D73CE6" w:rsidTr="00D73CE6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D73CE6" w:rsidRPr="00D73CE6" w:rsidTr="00D73CE6">
        <w:trPr>
          <w:trHeight w:val="2055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actividad principal. Aragón. A 1 de enero del año 2024.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4.439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09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84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.446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1.342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05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89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.448</w:t>
            </w:r>
          </w:p>
        </w:tc>
      </w:tr>
      <w:tr w:rsidR="00D73CE6" w:rsidRPr="00D73CE6" w:rsidTr="00D73CE6">
        <w:trPr>
          <w:trHeight w:val="1028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73CE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D73CE6" w:rsidRDefault="00D73CE6"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3783"/>
      </w:tblGrid>
      <w:tr w:rsidR="00D73CE6" w:rsidRPr="00D73CE6" w:rsidTr="00D73CE6">
        <w:trPr>
          <w:trHeight w:val="58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MPRESAS</w:t>
            </w:r>
          </w:p>
        </w:tc>
      </w:tr>
      <w:tr w:rsidR="00D73CE6" w:rsidRPr="00D73CE6" w:rsidTr="00D73CE6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D73CE6" w:rsidRPr="00D73CE6" w:rsidTr="00D73CE6">
        <w:trPr>
          <w:trHeight w:val="1988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estrato de asalariados. Aragón. A 1 de enero del año 2024.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4.439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463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501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35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1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9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1.342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288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892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67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</w:t>
            </w:r>
          </w:p>
        </w:tc>
      </w:tr>
      <w:tr w:rsidR="00D73CE6" w:rsidRPr="00D73CE6" w:rsidTr="00D73CE6">
        <w:trPr>
          <w:trHeight w:val="4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73CE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7</w:t>
            </w:r>
          </w:p>
        </w:tc>
      </w:tr>
      <w:tr w:rsidR="00D73CE6" w:rsidRPr="00D73CE6" w:rsidTr="00D73CE6">
        <w:trPr>
          <w:trHeight w:val="990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CE6" w:rsidRPr="00D73CE6" w:rsidRDefault="00D73CE6" w:rsidP="00D73CE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73CE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D73CE6" w:rsidRDefault="00D73CE6" w:rsidP="008C74B8"/>
    <w:p w:rsidR="00D73CE6" w:rsidRDefault="00D73CE6">
      <w:pPr>
        <w:spacing w:after="0" w:line="240" w:lineRule="auto"/>
      </w:pPr>
      <w:r>
        <w:br w:type="page"/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562"/>
      </w:tblGrid>
      <w:tr w:rsidR="00F010F3" w:rsidRPr="00F010F3" w:rsidTr="00F010F3">
        <w:trPr>
          <w:trHeight w:val="691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GRICULTURA Y GANADERÍA</w:t>
            </w:r>
          </w:p>
        </w:tc>
      </w:tr>
      <w:tr w:rsidR="00F010F3" w:rsidRPr="00F010F3" w:rsidTr="00F010F3">
        <w:trPr>
          <w:trHeight w:val="36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F010F3" w:rsidRPr="00F010F3" w:rsidTr="00F010F3">
        <w:trPr>
          <w:trHeight w:val="2025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indicadores económicos de agricultura y ganadería, en millones de euros corrientes. Aragón. Año 2023.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Producción final sector agrari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66</w:t>
            </w:r>
          </w:p>
        </w:tc>
      </w:tr>
      <w:tr w:rsidR="00F010F3" w:rsidRPr="00F010F3" w:rsidTr="00F010F3">
        <w:trPr>
          <w:trHeight w:val="788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Gastos externos totales del sector agrari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01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65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Otras subvencione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3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Amortizacione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4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Impuesto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Valor Añadido Neto (o Renta Agraria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22</w:t>
            </w:r>
          </w:p>
        </w:tc>
      </w:tr>
      <w:tr w:rsidR="00F010F3" w:rsidRPr="00F010F3" w:rsidTr="00F010F3">
        <w:trPr>
          <w:trHeight w:val="788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0F3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F010F3" w:rsidRDefault="00F010F3">
      <w:r>
        <w:br w:type="page"/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562"/>
      </w:tblGrid>
      <w:tr w:rsidR="00F010F3" w:rsidRPr="00F010F3" w:rsidTr="00F010F3">
        <w:trPr>
          <w:trHeight w:val="58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GRICULTURA Y GANADERÍA</w:t>
            </w:r>
          </w:p>
        </w:tc>
      </w:tr>
      <w:tr w:rsidR="00F010F3" w:rsidRPr="00F010F3" w:rsidTr="00F010F3">
        <w:trPr>
          <w:trHeight w:val="36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F010F3" w:rsidRPr="00F010F3" w:rsidTr="00F010F3">
        <w:trPr>
          <w:trHeight w:val="12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fectivos ganaderos, en número de cabezas. Aragón. Año 2024.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Porcin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903.577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Bovin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6.414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Ovin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94.301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Caprin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084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Equin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261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Gallinas ponedora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054.000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Colmena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0.962</w:t>
            </w:r>
          </w:p>
        </w:tc>
      </w:tr>
      <w:tr w:rsidR="00F010F3" w:rsidRPr="00F010F3" w:rsidTr="00F010F3">
        <w:trPr>
          <w:trHeight w:val="788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0F3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F010F3" w:rsidRDefault="00F010F3">
      <w:r>
        <w:br w:type="page"/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562"/>
      </w:tblGrid>
      <w:tr w:rsidR="00F010F3" w:rsidRPr="00F010F3" w:rsidTr="00F010F3">
        <w:trPr>
          <w:trHeight w:val="58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GRICULTURA Y GANADERÍA</w:t>
            </w:r>
          </w:p>
        </w:tc>
      </w:tr>
      <w:tr w:rsidR="00F010F3" w:rsidRPr="00F010F3" w:rsidTr="00F010F3">
        <w:trPr>
          <w:trHeight w:val="36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F010F3" w:rsidRPr="00F010F3" w:rsidTr="00F010F3">
        <w:trPr>
          <w:trHeight w:val="12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ción de los cultivos, en toneladas. Aragón. Año 2023.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Cereale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07.766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Forrajera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7.667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Frutale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5.536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Hortícola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6.300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Viñed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1.354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Olivo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694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Industriale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.829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Legumbres y proteaginosa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532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ubérculos 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477</w:t>
            </w:r>
          </w:p>
        </w:tc>
      </w:tr>
      <w:tr w:rsidR="00F010F3" w:rsidRPr="00F010F3" w:rsidTr="00F010F3">
        <w:trPr>
          <w:trHeight w:val="788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0F3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F010F3" w:rsidRDefault="00F010F3">
      <w:r>
        <w:br w:type="page"/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562"/>
      </w:tblGrid>
      <w:tr w:rsidR="00F010F3" w:rsidRPr="00F010F3" w:rsidTr="00F010F3">
        <w:trPr>
          <w:trHeight w:val="58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GRICULTURA Y GANADERÍA</w:t>
            </w:r>
          </w:p>
        </w:tc>
      </w:tr>
      <w:tr w:rsidR="00F010F3" w:rsidRPr="00F010F3" w:rsidTr="00F010F3">
        <w:trPr>
          <w:trHeight w:val="36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F010F3" w:rsidRPr="00F010F3" w:rsidTr="00F010F3">
        <w:trPr>
          <w:trHeight w:val="12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0F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ricultura ecológica. Aragón. Año 2023.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Número de operadore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75</w:t>
            </w:r>
          </w:p>
        </w:tc>
      </w:tr>
      <w:tr w:rsidR="00F010F3" w:rsidRPr="00F010F3" w:rsidTr="00F010F3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sz w:val="28"/>
                <w:szCs w:val="28"/>
                <w:lang w:eastAsia="es-ES"/>
              </w:rPr>
              <w:t>Superficie total inscrita en hectárea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0F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.654</w:t>
            </w:r>
          </w:p>
        </w:tc>
      </w:tr>
      <w:tr w:rsidR="00F010F3" w:rsidRPr="00F010F3" w:rsidTr="00F010F3">
        <w:trPr>
          <w:trHeight w:val="690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0F3" w:rsidRPr="00F010F3" w:rsidRDefault="00F010F3" w:rsidP="00F010F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0F3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F010F3" w:rsidRDefault="00F010F3" w:rsidP="008C74B8"/>
    <w:p w:rsidR="00F010F3" w:rsidRDefault="00F010F3">
      <w:pPr>
        <w:spacing w:after="0" w:line="240" w:lineRule="auto"/>
      </w:pPr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3584"/>
      </w:tblGrid>
      <w:tr w:rsidR="009748CE" w:rsidRPr="009748CE" w:rsidTr="009748CE">
        <w:trPr>
          <w:trHeight w:val="58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3" w:name="RANGE!A1:B30"/>
            <w:r w:rsidRPr="009748C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NERGÍA</w:t>
            </w:r>
            <w:bookmarkEnd w:id="13"/>
          </w:p>
        </w:tc>
      </w:tr>
      <w:tr w:rsidR="009748CE" w:rsidRPr="009748CE" w:rsidTr="009748CE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9748CE" w:rsidRPr="009748CE" w:rsidTr="009748CE">
        <w:trPr>
          <w:trHeight w:val="1530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energía primaria, en miles de toneladas equivalentes de petróleo. Aragón. Año 2023.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045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del petróleo 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89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sz w:val="28"/>
                <w:szCs w:val="28"/>
                <w:lang w:eastAsia="es-ES"/>
              </w:rPr>
              <w:t>Energías renovables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02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sz w:val="28"/>
                <w:szCs w:val="28"/>
                <w:lang w:eastAsia="es-ES"/>
              </w:rPr>
              <w:t>Gas natural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8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sz w:val="28"/>
                <w:szCs w:val="28"/>
                <w:lang w:eastAsia="es-ES"/>
              </w:rPr>
              <w:t>Carbón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9748CE" w:rsidRPr="009748CE" w:rsidTr="009748CE">
        <w:trPr>
          <w:trHeight w:val="1065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48C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Boletín de Coyuntura Energética en Aragón. Gobierno de Aragón.</w:t>
            </w:r>
          </w:p>
        </w:tc>
      </w:tr>
    </w:tbl>
    <w:p w:rsidR="009748CE" w:rsidRDefault="009748CE"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3584"/>
      </w:tblGrid>
      <w:tr w:rsidR="009748CE" w:rsidRPr="009748CE" w:rsidTr="009748CE">
        <w:trPr>
          <w:trHeight w:val="58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NERGÍA</w:t>
            </w:r>
          </w:p>
        </w:tc>
      </w:tr>
      <w:tr w:rsidR="009748CE" w:rsidRPr="009748CE" w:rsidTr="009748CE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9748CE" w:rsidRPr="009748CE" w:rsidTr="009748CE">
        <w:trPr>
          <w:trHeight w:val="1508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gasolinas y gasóleos, en toneladas. Aragón. Año 2023.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olinas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8.388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óleos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103.667</w:t>
            </w:r>
          </w:p>
        </w:tc>
      </w:tr>
      <w:tr w:rsidR="009748CE" w:rsidRPr="009748CE" w:rsidTr="009748CE">
        <w:trPr>
          <w:trHeight w:val="63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sz w:val="28"/>
                <w:szCs w:val="28"/>
                <w:lang w:eastAsia="es-ES"/>
              </w:rPr>
              <w:t>Gasóleo Tipo A (automoción)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2.665</w:t>
            </w:r>
          </w:p>
        </w:tc>
      </w:tr>
      <w:tr w:rsidR="009748CE" w:rsidRPr="009748CE" w:rsidTr="009748CE">
        <w:trPr>
          <w:trHeight w:val="7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sz w:val="28"/>
                <w:szCs w:val="28"/>
                <w:lang w:eastAsia="es-ES"/>
              </w:rPr>
              <w:t>Gasóleo Tipo B (agricultura y pesca)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5.005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sz w:val="28"/>
                <w:szCs w:val="28"/>
                <w:lang w:eastAsia="es-ES"/>
              </w:rPr>
              <w:t>Gasóleo Tipo C (calefacción)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.997</w:t>
            </w:r>
          </w:p>
        </w:tc>
      </w:tr>
      <w:tr w:rsidR="009748CE" w:rsidRPr="009748CE" w:rsidTr="009748CE">
        <w:trPr>
          <w:trHeight w:val="919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748CE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</w:tbl>
    <w:p w:rsidR="009748CE" w:rsidRDefault="009748CE">
      <w: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3584"/>
      </w:tblGrid>
      <w:tr w:rsidR="009748CE" w:rsidRPr="009748CE" w:rsidTr="009748CE">
        <w:trPr>
          <w:trHeight w:val="58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NERGÍA</w:t>
            </w:r>
          </w:p>
        </w:tc>
      </w:tr>
      <w:tr w:rsidR="009748CE" w:rsidRPr="009748CE" w:rsidTr="009748CE">
        <w:trPr>
          <w:trHeight w:val="36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9748CE" w:rsidRPr="009748CE" w:rsidTr="009748CE">
        <w:trPr>
          <w:trHeight w:val="2293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nergía eléctrica generada según tecnología y tipo de combustible, en gigawatios hora y porcentaje. Aragón. Año 2023.</w:t>
            </w:r>
          </w:p>
        </w:tc>
      </w:tr>
      <w:tr w:rsidR="009748CE" w:rsidRPr="009748CE" w:rsidTr="009748CE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Total en gigawatios hora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2.382</w:t>
            </w:r>
          </w:p>
        </w:tc>
      </w:tr>
      <w:tr w:rsidR="009748CE" w:rsidRPr="009748CE" w:rsidTr="009748CE">
        <w:trPr>
          <w:trHeight w:val="66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Ciclo combinado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9748CE" w:rsidRPr="009748CE" w:rsidTr="009748CE">
        <w:trPr>
          <w:trHeight w:val="66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Porcentaje de Térmica de Carbón 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9748CE" w:rsidRPr="009748CE" w:rsidTr="009748CE">
        <w:trPr>
          <w:trHeight w:val="66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Porcentaje de Hidráulica 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9748CE" w:rsidRPr="009748CE" w:rsidTr="009748CE">
        <w:trPr>
          <w:trHeight w:val="66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Cogeneración y otros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9748CE" w:rsidRPr="009748CE" w:rsidTr="009748CE">
        <w:trPr>
          <w:trHeight w:val="66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Eólica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6</w:t>
            </w:r>
          </w:p>
        </w:tc>
      </w:tr>
      <w:tr w:rsidR="009748CE" w:rsidRPr="009748CE" w:rsidTr="009748CE">
        <w:trPr>
          <w:trHeight w:val="66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Porcentaje de Solar fotovoltaica 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2</w:t>
            </w:r>
          </w:p>
        </w:tc>
      </w:tr>
      <w:tr w:rsidR="009748CE" w:rsidRPr="009748CE" w:rsidTr="009748CE">
        <w:trPr>
          <w:trHeight w:val="93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Residuos y otras renovables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748C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9748CE" w:rsidRPr="009748CE" w:rsidTr="009748CE">
        <w:trPr>
          <w:trHeight w:val="480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8CE" w:rsidRPr="009748CE" w:rsidRDefault="009748CE" w:rsidP="009748CE">
            <w:pPr>
              <w:spacing w:after="0" w:line="240" w:lineRule="auto"/>
              <w:rPr>
                <w:rFonts w:ascii="Verdana" w:hAnsi="Verdana" w:cs="Arial"/>
                <w:color w:val="000000"/>
                <w:sz w:val="24"/>
                <w:szCs w:val="24"/>
                <w:lang w:eastAsia="es-ES"/>
              </w:rPr>
            </w:pPr>
            <w:r w:rsidRPr="009748CE">
              <w:rPr>
                <w:rFonts w:ascii="Verdana" w:hAnsi="Verdana" w:cs="Arial"/>
                <w:color w:val="000000"/>
                <w:sz w:val="24"/>
                <w:szCs w:val="24"/>
                <w:lang w:eastAsia="es-ES"/>
              </w:rPr>
              <w:t>Fuente: Red Eléctrica Española.</w:t>
            </w:r>
          </w:p>
        </w:tc>
      </w:tr>
    </w:tbl>
    <w:p w:rsidR="009748CE" w:rsidRDefault="009748CE" w:rsidP="008C74B8"/>
    <w:p w:rsidR="009748CE" w:rsidRDefault="009748CE">
      <w:pPr>
        <w:spacing w:after="0" w:line="240" w:lineRule="auto"/>
      </w:pPr>
      <w:r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349"/>
      </w:tblGrid>
      <w:tr w:rsidR="004270AD" w:rsidRPr="004270AD" w:rsidTr="004270AD">
        <w:trPr>
          <w:trHeight w:val="181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4" w:name="RANGE!A1:B74"/>
            <w:r w:rsidRPr="004270A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DUSTRIA EXTRACTIVA, MANUFACTURERA Y ENERGÉTICA</w:t>
            </w:r>
            <w:bookmarkEnd w:id="14"/>
          </w:p>
        </w:tc>
      </w:tr>
      <w:tr w:rsidR="004270AD" w:rsidRPr="004270AD" w:rsidTr="004270AD">
        <w:trPr>
          <w:trHeight w:val="36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4270AD" w:rsidRPr="004270AD" w:rsidTr="004270AD">
        <w:trPr>
          <w:trHeight w:val="1699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23.</w:t>
            </w:r>
          </w:p>
        </w:tc>
      </w:tr>
      <w:tr w:rsidR="004270AD" w:rsidRPr="004270AD" w:rsidTr="004270AD">
        <w:trPr>
          <w:trHeight w:val="6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5.568</w:t>
            </w:r>
          </w:p>
        </w:tc>
      </w:tr>
      <w:tr w:rsidR="004270AD" w:rsidRPr="004270AD" w:rsidTr="004270AD">
        <w:trPr>
          <w:trHeight w:val="9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Industrias extractivas, energía, agua y residuos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573</w:t>
            </w:r>
          </w:p>
        </w:tc>
      </w:tr>
      <w:tr w:rsidR="004270AD" w:rsidRPr="004270AD" w:rsidTr="004270AD">
        <w:trPr>
          <w:trHeight w:val="7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Alimentación, bebidas y tabaco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796</w:t>
            </w:r>
          </w:p>
        </w:tc>
      </w:tr>
      <w:tr w:rsidR="004270AD" w:rsidRPr="004270AD" w:rsidTr="004270AD">
        <w:trPr>
          <w:trHeight w:val="7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Textil, confección, cuero y calzado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48</w:t>
            </w:r>
          </w:p>
        </w:tc>
      </w:tr>
      <w:tr w:rsidR="004270AD" w:rsidRPr="004270AD" w:rsidTr="004270AD">
        <w:trPr>
          <w:trHeight w:val="7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Madera y corcho, papel y artes gráficas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92</w:t>
            </w:r>
          </w:p>
        </w:tc>
      </w:tr>
      <w:tr w:rsidR="004270AD" w:rsidRPr="004270AD" w:rsidTr="004270AD">
        <w:trPr>
          <w:trHeight w:val="765"/>
        </w:trPr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Industria química y farmacéutica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68</w:t>
            </w:r>
          </w:p>
        </w:tc>
      </w:tr>
      <w:tr w:rsidR="004270AD" w:rsidRPr="004270AD" w:rsidTr="004270AD">
        <w:trPr>
          <w:trHeight w:val="48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F3224" w:rsidRDefault="002F3224">
      <w:r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349"/>
      </w:tblGrid>
      <w:tr w:rsidR="004270AD" w:rsidRPr="004270AD" w:rsidTr="004270AD">
        <w:trPr>
          <w:trHeight w:val="1815"/>
        </w:trPr>
        <w:tc>
          <w:tcPr>
            <w:tcW w:w="8789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DUSTRIA EXTRACTIVA, MANUFACTURERA Y ENERGÉTICA</w:t>
            </w:r>
          </w:p>
        </w:tc>
      </w:tr>
      <w:tr w:rsidR="004270AD" w:rsidRPr="004270AD" w:rsidTr="004270AD">
        <w:trPr>
          <w:trHeight w:val="36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4 </w:t>
            </w: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4270AD" w:rsidRPr="004270AD" w:rsidTr="004270AD">
        <w:trPr>
          <w:trHeight w:val="1699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23.</w:t>
            </w:r>
          </w:p>
        </w:tc>
      </w:tr>
      <w:tr w:rsidR="004270AD" w:rsidRPr="004270AD" w:rsidTr="004270AD">
        <w:trPr>
          <w:trHeight w:val="6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Caucho y materias plásticas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06</w:t>
            </w:r>
          </w:p>
        </w:tc>
      </w:tr>
      <w:tr w:rsidR="004270AD" w:rsidRPr="004270AD" w:rsidTr="004270AD">
        <w:trPr>
          <w:trHeight w:val="10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Productos minerales no metálicos diversos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26</w:t>
            </w:r>
          </w:p>
        </w:tc>
      </w:tr>
      <w:tr w:rsidR="004270AD" w:rsidRPr="004270AD" w:rsidTr="004270AD">
        <w:trPr>
          <w:trHeight w:val="13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Metalurgia y fabricación de productos metálicos, excepto maquinaria y equipo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312</w:t>
            </w:r>
          </w:p>
        </w:tc>
      </w:tr>
      <w:tr w:rsidR="004270AD" w:rsidRPr="004270AD" w:rsidTr="004270AD">
        <w:trPr>
          <w:trHeight w:val="10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Material y equipo eléctrico, electrónico y óptico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89</w:t>
            </w:r>
          </w:p>
        </w:tc>
      </w:tr>
      <w:tr w:rsidR="004270AD" w:rsidRPr="004270AD" w:rsidTr="004270AD">
        <w:trPr>
          <w:trHeight w:val="6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17</w:t>
            </w:r>
          </w:p>
        </w:tc>
      </w:tr>
      <w:tr w:rsidR="004270AD" w:rsidRPr="004270AD" w:rsidTr="004270AD">
        <w:trPr>
          <w:trHeight w:val="6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938</w:t>
            </w:r>
          </w:p>
        </w:tc>
      </w:tr>
      <w:tr w:rsidR="004270AD" w:rsidRPr="004270AD" w:rsidTr="004270AD">
        <w:trPr>
          <w:trHeight w:val="1302"/>
        </w:trPr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04</w:t>
            </w:r>
          </w:p>
        </w:tc>
      </w:tr>
      <w:tr w:rsidR="004270AD" w:rsidRPr="004270AD" w:rsidTr="004270AD">
        <w:trPr>
          <w:trHeight w:val="765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270AD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Fuente: Encuesta estructural de empresas: sector industria. Instituto Nacional de Estadística. </w:t>
            </w:r>
          </w:p>
        </w:tc>
      </w:tr>
    </w:tbl>
    <w:p w:rsidR="002F3224" w:rsidRDefault="002F3224">
      <w:r>
        <w:br w:type="page"/>
      </w:r>
    </w:p>
    <w:tbl>
      <w:tblPr>
        <w:tblW w:w="8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5"/>
        <w:gridCol w:w="3303"/>
      </w:tblGrid>
      <w:tr w:rsidR="004270AD" w:rsidRPr="004270AD" w:rsidTr="002F3224">
        <w:trPr>
          <w:trHeight w:val="1767"/>
        </w:trPr>
        <w:tc>
          <w:tcPr>
            <w:tcW w:w="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DUSTRIA EXTRACTIVA, MANUFACTURERA Y ENERGÉTICA</w:t>
            </w:r>
          </w:p>
        </w:tc>
      </w:tr>
      <w:tr w:rsidR="004270AD" w:rsidRPr="004270AD" w:rsidTr="002F3224">
        <w:trPr>
          <w:trHeight w:val="350"/>
        </w:trPr>
        <w:tc>
          <w:tcPr>
            <w:tcW w:w="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4270AD" w:rsidRPr="004270AD" w:rsidTr="002F3224">
        <w:trPr>
          <w:trHeight w:val="1654"/>
        </w:trPr>
        <w:tc>
          <w:tcPr>
            <w:tcW w:w="8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23.</w:t>
            </w:r>
          </w:p>
        </w:tc>
      </w:tr>
      <w:tr w:rsidR="004270AD" w:rsidRPr="004270AD" w:rsidTr="002F3224">
        <w:trPr>
          <w:trHeight w:val="584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B34021" w:rsidP="004270A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340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1</w:t>
            </w:r>
            <w:r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.</w:t>
            </w:r>
            <w:r w:rsidRPr="00B340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67</w:t>
            </w:r>
            <w:r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.</w:t>
            </w:r>
            <w:r w:rsidRPr="00B340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73</w:t>
            </w:r>
          </w:p>
        </w:tc>
      </w:tr>
      <w:tr w:rsidR="004270AD" w:rsidRPr="004270AD" w:rsidTr="002F3224">
        <w:trPr>
          <w:trHeight w:val="978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95.484</w:t>
            </w:r>
          </w:p>
        </w:tc>
      </w:tr>
      <w:tr w:rsidR="004270AD" w:rsidRPr="004270AD" w:rsidTr="002F3224">
        <w:trPr>
          <w:trHeight w:val="782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288.706</w:t>
            </w:r>
          </w:p>
        </w:tc>
      </w:tr>
      <w:tr w:rsidR="004270AD" w:rsidRPr="004270AD" w:rsidTr="002F3224">
        <w:trPr>
          <w:trHeight w:val="782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0.997</w:t>
            </w:r>
          </w:p>
        </w:tc>
      </w:tr>
      <w:tr w:rsidR="004270AD" w:rsidRPr="004270AD" w:rsidTr="002F3224">
        <w:trPr>
          <w:trHeight w:val="782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45.079</w:t>
            </w:r>
          </w:p>
        </w:tc>
      </w:tr>
      <w:tr w:rsidR="004270AD" w:rsidRPr="004270AD" w:rsidTr="002F3224">
        <w:trPr>
          <w:trHeight w:val="782"/>
        </w:trPr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01.057</w:t>
            </w:r>
          </w:p>
        </w:tc>
      </w:tr>
      <w:tr w:rsidR="004270AD" w:rsidRPr="004270AD" w:rsidTr="002F3224">
        <w:trPr>
          <w:trHeight w:val="467"/>
        </w:trPr>
        <w:tc>
          <w:tcPr>
            <w:tcW w:w="8668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F3224" w:rsidRDefault="002F3224">
      <w:r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349"/>
      </w:tblGrid>
      <w:tr w:rsidR="004270AD" w:rsidRPr="004270AD" w:rsidTr="004270AD">
        <w:trPr>
          <w:trHeight w:val="181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DUSTRIA EXTRACTIVA, MANUFACTURERA Y ENERGÉTICA</w:t>
            </w:r>
          </w:p>
        </w:tc>
      </w:tr>
      <w:tr w:rsidR="004270AD" w:rsidRPr="004270AD" w:rsidTr="004270AD">
        <w:trPr>
          <w:trHeight w:val="36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4270AD" w:rsidRPr="004270AD" w:rsidTr="004270AD">
        <w:trPr>
          <w:trHeight w:val="1699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23.</w:t>
            </w:r>
          </w:p>
        </w:tc>
      </w:tr>
      <w:tr w:rsidR="004270AD" w:rsidRPr="004270AD" w:rsidTr="004270AD">
        <w:trPr>
          <w:trHeight w:val="6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6.999</w:t>
            </w:r>
          </w:p>
        </w:tc>
      </w:tr>
      <w:tr w:rsidR="004270AD" w:rsidRPr="004270AD" w:rsidTr="004270AD">
        <w:trPr>
          <w:trHeight w:val="10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8.436</w:t>
            </w:r>
          </w:p>
        </w:tc>
      </w:tr>
      <w:tr w:rsidR="004270AD" w:rsidRPr="004270AD" w:rsidTr="004270AD">
        <w:trPr>
          <w:trHeight w:val="1107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50.148</w:t>
            </w:r>
          </w:p>
        </w:tc>
      </w:tr>
      <w:tr w:rsidR="004270AD" w:rsidRPr="004270AD" w:rsidTr="004270AD">
        <w:trPr>
          <w:trHeight w:val="10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91.254</w:t>
            </w:r>
          </w:p>
        </w:tc>
      </w:tr>
      <w:tr w:rsidR="004270AD" w:rsidRPr="004270AD" w:rsidTr="004270AD">
        <w:trPr>
          <w:trHeight w:val="6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71.983</w:t>
            </w:r>
          </w:p>
        </w:tc>
      </w:tr>
      <w:tr w:rsidR="004270AD" w:rsidRPr="004270AD" w:rsidTr="004270AD">
        <w:trPr>
          <w:trHeight w:val="6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144.382</w:t>
            </w:r>
          </w:p>
        </w:tc>
      </w:tr>
      <w:tr w:rsidR="004270AD" w:rsidRPr="004270AD" w:rsidTr="004270AD">
        <w:trPr>
          <w:trHeight w:val="1283"/>
        </w:trPr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13.350</w:t>
            </w:r>
          </w:p>
        </w:tc>
      </w:tr>
      <w:tr w:rsidR="004270AD" w:rsidRPr="004270AD" w:rsidTr="004270AD">
        <w:trPr>
          <w:trHeight w:val="788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270AD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Encuesta estructural de empresas: sector industria. Instituto Nacional de Estadística. </w:t>
            </w:r>
          </w:p>
        </w:tc>
      </w:tr>
    </w:tbl>
    <w:p w:rsidR="002F3224" w:rsidRDefault="002F3224">
      <w:r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1935"/>
      </w:tblGrid>
      <w:tr w:rsidR="004270AD" w:rsidRPr="004270AD" w:rsidTr="004270AD">
        <w:trPr>
          <w:trHeight w:val="181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DUSTRIA EXTRACTIVA, MANUFACTURERA Y ENERGÉTICA</w:t>
            </w:r>
          </w:p>
        </w:tc>
      </w:tr>
      <w:tr w:rsidR="004270AD" w:rsidRPr="004270AD" w:rsidTr="004270AD">
        <w:trPr>
          <w:trHeight w:val="36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4270AD" w:rsidRPr="004270AD" w:rsidTr="00337A95">
        <w:trPr>
          <w:trHeight w:val="1487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versión en activos de la industria en Aragón en miles de euros. Año 2023.</w:t>
            </w:r>
          </w:p>
        </w:tc>
      </w:tr>
      <w:tr w:rsidR="004270AD" w:rsidRPr="004270AD" w:rsidTr="00CE1D78">
        <w:trPr>
          <w:trHeight w:val="54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622.181</w:t>
            </w:r>
          </w:p>
        </w:tc>
      </w:tr>
      <w:tr w:rsidR="004270AD" w:rsidRPr="004270AD" w:rsidTr="00CE1D78">
        <w:trPr>
          <w:trHeight w:val="72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6.622</w:t>
            </w:r>
          </w:p>
        </w:tc>
      </w:tr>
      <w:tr w:rsidR="004270AD" w:rsidRPr="004270AD" w:rsidTr="00CE1D78">
        <w:trPr>
          <w:trHeight w:val="38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1.248</w:t>
            </w:r>
          </w:p>
        </w:tc>
      </w:tr>
      <w:tr w:rsidR="004270AD" w:rsidRPr="004270AD" w:rsidTr="00CE1D78">
        <w:trPr>
          <w:trHeight w:val="54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10</w:t>
            </w:r>
          </w:p>
        </w:tc>
      </w:tr>
      <w:tr w:rsidR="004270AD" w:rsidRPr="004270AD" w:rsidTr="00CE1D78">
        <w:trPr>
          <w:trHeight w:val="72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.525</w:t>
            </w:r>
          </w:p>
        </w:tc>
      </w:tr>
      <w:tr w:rsidR="004270AD" w:rsidRPr="004270AD" w:rsidTr="00CE1D78">
        <w:trPr>
          <w:trHeight w:val="39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5.409</w:t>
            </w:r>
          </w:p>
        </w:tc>
      </w:tr>
      <w:tr w:rsidR="004270AD" w:rsidRPr="004270AD" w:rsidTr="00CE1D78">
        <w:trPr>
          <w:trHeight w:val="54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.925</w:t>
            </w:r>
          </w:p>
        </w:tc>
      </w:tr>
      <w:tr w:rsidR="004270AD" w:rsidRPr="004270AD" w:rsidTr="00CE1D78">
        <w:trPr>
          <w:trHeight w:val="4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.166</w:t>
            </w:r>
          </w:p>
        </w:tc>
      </w:tr>
      <w:tr w:rsidR="004270AD" w:rsidRPr="004270AD" w:rsidTr="00CE1D78">
        <w:trPr>
          <w:trHeight w:val="114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9.564</w:t>
            </w:r>
          </w:p>
        </w:tc>
      </w:tr>
      <w:tr w:rsidR="004270AD" w:rsidRPr="004270AD" w:rsidTr="00CE1D78">
        <w:trPr>
          <w:trHeight w:val="76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957</w:t>
            </w:r>
          </w:p>
        </w:tc>
      </w:tr>
      <w:tr w:rsidR="004270AD" w:rsidRPr="004270AD" w:rsidTr="00CE1D78">
        <w:trPr>
          <w:trHeight w:val="54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.583</w:t>
            </w:r>
          </w:p>
        </w:tc>
      </w:tr>
      <w:tr w:rsidR="004270AD" w:rsidRPr="004270AD" w:rsidTr="00CE1D78">
        <w:trPr>
          <w:trHeight w:val="54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2.988</w:t>
            </w:r>
          </w:p>
        </w:tc>
      </w:tr>
      <w:tr w:rsidR="004270AD" w:rsidRPr="004270AD" w:rsidTr="00CE1D78">
        <w:trPr>
          <w:trHeight w:val="1264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2.382</w:t>
            </w:r>
          </w:p>
        </w:tc>
      </w:tr>
      <w:tr w:rsidR="004270AD" w:rsidRPr="004270AD" w:rsidTr="004270AD">
        <w:trPr>
          <w:trHeight w:val="829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270AD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Encuesta estructural de empresas: sector industria. Instituto Nacional de Estadística. </w:t>
            </w:r>
          </w:p>
        </w:tc>
      </w:tr>
      <w:tr w:rsidR="004270AD" w:rsidRPr="004270AD" w:rsidTr="004270AD">
        <w:trPr>
          <w:trHeight w:val="181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DUSTRIA EXTRACTIVA, MANUFACTURERA Y ENERGÉTICA</w:t>
            </w:r>
          </w:p>
        </w:tc>
      </w:tr>
      <w:tr w:rsidR="004270AD" w:rsidRPr="004270AD" w:rsidTr="004270AD">
        <w:trPr>
          <w:trHeight w:val="36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4270AD" w:rsidRPr="004270AD" w:rsidTr="004270AD">
        <w:trPr>
          <w:trHeight w:val="1699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productos industriales de Aragón según su valor monetario en miles de euros. Año 2023.</w:t>
            </w:r>
          </w:p>
        </w:tc>
      </w:tr>
      <w:tr w:rsidR="004270AD" w:rsidRPr="004270AD" w:rsidTr="00CE1D78">
        <w:trPr>
          <w:trHeight w:val="72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valor de los productos industrial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B34021" w:rsidP="004270A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340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1</w:t>
            </w:r>
            <w:r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.</w:t>
            </w:r>
            <w:r w:rsidRPr="00B340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76</w:t>
            </w:r>
            <w:r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.</w:t>
            </w:r>
            <w:r w:rsidRPr="00B3402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72</w:t>
            </w:r>
          </w:p>
        </w:tc>
      </w:tr>
      <w:tr w:rsidR="004270AD" w:rsidRPr="004270AD" w:rsidTr="00CE1D78">
        <w:trPr>
          <w:trHeight w:val="5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1º Automóviles de pasajer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39.257</w:t>
            </w:r>
          </w:p>
        </w:tc>
      </w:tr>
      <w:tr w:rsidR="004270AD" w:rsidRPr="004270AD" w:rsidTr="00CE1D78">
        <w:trPr>
          <w:trHeight w:val="106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2º Productos para la alimentación de animales de granja (excepto harina y gránulos de alfalf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80.732</w:t>
            </w:r>
          </w:p>
        </w:tc>
      </w:tr>
      <w:tr w:rsidR="004270AD" w:rsidRPr="004270AD" w:rsidTr="00CE1D78">
        <w:trPr>
          <w:trHeight w:val="12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3º Carne de bovinos, porcinos, ovinos, caprinos, caballos y otros equinos, fresca o refrige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06.597</w:t>
            </w:r>
          </w:p>
        </w:tc>
      </w:tr>
      <w:tr w:rsidR="004270AD" w:rsidRPr="004270AD" w:rsidTr="00CE1D78">
        <w:trPr>
          <w:trHeight w:val="39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4º Energía eléct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08.035</w:t>
            </w:r>
          </w:p>
        </w:tc>
      </w:tr>
      <w:tr w:rsidR="004270AD" w:rsidRPr="004270AD" w:rsidTr="00CE1D78">
        <w:trPr>
          <w:trHeight w:val="43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5º Cartón ondula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4.179</w:t>
            </w:r>
          </w:p>
        </w:tc>
      </w:tr>
      <w:tr w:rsidR="004270AD" w:rsidRPr="004270AD" w:rsidTr="00CE1D78">
        <w:trPr>
          <w:trHeight w:val="119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6º Cinturones de seguridad, airbags y componentes y accesorios de carrocerí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1.407</w:t>
            </w:r>
          </w:p>
        </w:tc>
      </w:tr>
      <w:tr w:rsidR="004270AD" w:rsidRPr="004270AD" w:rsidTr="00CE1D78">
        <w:trPr>
          <w:trHeight w:val="11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7º Carnes y despojos comestibles congelados; otras carnes y despojos comestib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5.982</w:t>
            </w:r>
          </w:p>
        </w:tc>
      </w:tr>
      <w:tr w:rsidR="004270AD" w:rsidRPr="004270AD" w:rsidTr="00CE1D78">
        <w:trPr>
          <w:trHeight w:val="77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8º Maquinaria de elevación y manipulación y sus componen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6.929</w:t>
            </w:r>
          </w:p>
        </w:tc>
      </w:tr>
      <w:tr w:rsidR="004270AD" w:rsidRPr="004270AD" w:rsidTr="00CE1D78">
        <w:trPr>
          <w:trHeight w:val="5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9º Medicamen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2.896</w:t>
            </w:r>
          </w:p>
        </w:tc>
      </w:tr>
      <w:tr w:rsidR="004270AD" w:rsidRPr="004270AD" w:rsidTr="00CE1D78">
        <w:trPr>
          <w:trHeight w:val="888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10º Componentes y accesorios </w:t>
            </w:r>
            <w:proofErr w:type="spellStart"/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n.c.o.p</w:t>
            </w:r>
            <w:proofErr w:type="spellEnd"/>
            <w:r w:rsidRPr="004270AD">
              <w:rPr>
                <w:rFonts w:ascii="Verdana" w:hAnsi="Verdana" w:cs="Arial"/>
                <w:sz w:val="28"/>
                <w:szCs w:val="28"/>
                <w:lang w:eastAsia="es-ES"/>
              </w:rPr>
              <w:t>. de vehículos de mo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70A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3.714</w:t>
            </w:r>
          </w:p>
        </w:tc>
      </w:tr>
      <w:tr w:rsidR="004270AD" w:rsidRPr="004270AD" w:rsidTr="004270AD">
        <w:trPr>
          <w:trHeight w:val="765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AD" w:rsidRPr="004270AD" w:rsidRDefault="004270AD" w:rsidP="004270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270AD">
              <w:rPr>
                <w:rFonts w:ascii="Verdana" w:hAnsi="Verdana" w:cs="Arial"/>
                <w:sz w:val="24"/>
                <w:szCs w:val="24"/>
                <w:lang w:eastAsia="es-ES"/>
              </w:rPr>
              <w:t>Fuente:  Productos industriales de Aragón. Instituto Aragonés de Estadística.</w:t>
            </w:r>
          </w:p>
        </w:tc>
      </w:tr>
    </w:tbl>
    <w:p w:rsidR="00493507" w:rsidRDefault="00493507" w:rsidP="008C74B8"/>
    <w:p w:rsidR="00493507" w:rsidRDefault="00493507">
      <w:pPr>
        <w:spacing w:after="0" w:line="240" w:lineRule="auto"/>
      </w:pPr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1840"/>
      </w:tblGrid>
      <w:tr w:rsidR="00654BC1" w:rsidRPr="00654BC1" w:rsidTr="00654BC1">
        <w:trPr>
          <w:trHeight w:val="58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5" w:name="RANGE!A1:B15"/>
            <w:r w:rsidRPr="00654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NSTRUCCIÓN</w:t>
            </w:r>
            <w:bookmarkEnd w:id="15"/>
          </w:p>
        </w:tc>
      </w:tr>
      <w:tr w:rsidR="00654BC1" w:rsidRPr="00654BC1" w:rsidTr="00654BC1">
        <w:trPr>
          <w:trHeight w:val="360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654BC1" w:rsidRPr="00654BC1" w:rsidTr="00654BC1">
        <w:trPr>
          <w:trHeight w:val="1442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54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construcción. Aragón. Año 2023.</w:t>
            </w:r>
          </w:p>
        </w:tc>
      </w:tr>
      <w:tr w:rsidR="00654BC1" w:rsidRPr="00654BC1" w:rsidTr="00654BC1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321</w:t>
            </w:r>
          </w:p>
        </w:tc>
      </w:tr>
      <w:tr w:rsidR="00654BC1" w:rsidRPr="00654BC1" w:rsidTr="00654BC1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precios básic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86.031</w:t>
            </w:r>
          </w:p>
        </w:tc>
      </w:tr>
      <w:tr w:rsidR="00654BC1" w:rsidRPr="00654BC1" w:rsidTr="00654BC1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0.018</w:t>
            </w:r>
          </w:p>
        </w:tc>
      </w:tr>
      <w:tr w:rsidR="00654BC1" w:rsidRPr="00654BC1" w:rsidTr="00654BC1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sz w:val="28"/>
                <w:szCs w:val="28"/>
                <w:lang w:eastAsia="es-ES"/>
              </w:rPr>
              <w:t>Empleo 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2</w:t>
            </w:r>
          </w:p>
        </w:tc>
      </w:tr>
      <w:tr w:rsidR="00654BC1" w:rsidRPr="00654BC1" w:rsidTr="00654BC1">
        <w:trPr>
          <w:trHeight w:val="1680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54BC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Nota: Datos económicos en miles de euros y miles de personas. </w:t>
            </w:r>
            <w:r w:rsidRPr="00654BC1">
              <w:rPr>
                <w:rFonts w:ascii="Verdana" w:hAnsi="Verdana" w:cs="Arial"/>
                <w:sz w:val="24"/>
                <w:szCs w:val="24"/>
                <w:lang w:eastAsia="es-ES"/>
              </w:rPr>
              <w:br/>
            </w:r>
            <w:r w:rsidRPr="00654BC1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xplotación del Directorio Central de Empresas y Contabilidad Regional de España. INE.</w:t>
            </w:r>
          </w:p>
        </w:tc>
      </w:tr>
    </w:tbl>
    <w:p w:rsidR="00654BC1" w:rsidRDefault="00654BC1">
      <w:r>
        <w:br w:type="page"/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1840"/>
      </w:tblGrid>
      <w:tr w:rsidR="00654BC1" w:rsidRPr="00654BC1" w:rsidTr="00654BC1">
        <w:trPr>
          <w:trHeight w:val="58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54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NSTRUCCIÓN</w:t>
            </w:r>
          </w:p>
        </w:tc>
      </w:tr>
      <w:tr w:rsidR="00654BC1" w:rsidRPr="00654BC1" w:rsidTr="00654BC1">
        <w:trPr>
          <w:trHeight w:val="360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654BC1" w:rsidRPr="00654BC1" w:rsidTr="00654BC1">
        <w:trPr>
          <w:trHeight w:val="1442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54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del sector de la construcción. Aragón. Año 2024.</w:t>
            </w:r>
          </w:p>
        </w:tc>
      </w:tr>
      <w:tr w:rsidR="00654BC1" w:rsidRPr="00654BC1" w:rsidTr="00654BC1">
        <w:trPr>
          <w:trHeight w:val="54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sz w:val="28"/>
                <w:szCs w:val="28"/>
                <w:lang w:eastAsia="es-ES"/>
              </w:rPr>
              <w:t>Visados (número de viviendas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60</w:t>
            </w:r>
          </w:p>
        </w:tc>
      </w:tr>
      <w:tr w:rsidR="00654BC1" w:rsidRPr="00654BC1" w:rsidTr="00654BC1">
        <w:trPr>
          <w:trHeight w:val="93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sz w:val="28"/>
                <w:szCs w:val="28"/>
                <w:lang w:eastAsia="es-ES"/>
              </w:rPr>
              <w:t>Certificaciones fin de obra (número de viviendas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43</w:t>
            </w:r>
          </w:p>
        </w:tc>
      </w:tr>
      <w:tr w:rsidR="00654BC1" w:rsidRPr="00654BC1" w:rsidTr="00654BC1">
        <w:trPr>
          <w:trHeight w:val="585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sz w:val="28"/>
                <w:szCs w:val="28"/>
                <w:lang w:eastAsia="es-ES"/>
              </w:rPr>
              <w:t>Licitación oficial total (miles de euros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54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2.232</w:t>
            </w:r>
          </w:p>
        </w:tc>
      </w:tr>
      <w:tr w:rsidR="00654BC1" w:rsidRPr="00654BC1" w:rsidTr="00654BC1">
        <w:trPr>
          <w:trHeight w:val="480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C1" w:rsidRPr="00654BC1" w:rsidRDefault="00654BC1" w:rsidP="00654BC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54BC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s, Movilidad y Agenda Urbana.</w:t>
            </w:r>
          </w:p>
        </w:tc>
      </w:tr>
    </w:tbl>
    <w:p w:rsidR="00654BC1" w:rsidRDefault="00654BC1" w:rsidP="008C74B8"/>
    <w:p w:rsidR="00654BC1" w:rsidRDefault="00654BC1">
      <w:pPr>
        <w:spacing w:after="0" w:line="240" w:lineRule="auto"/>
      </w:pPr>
      <w:r>
        <w:br w:type="page"/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840"/>
      </w:tblGrid>
      <w:tr w:rsidR="00856A67" w:rsidRPr="00856A67" w:rsidTr="00856A67">
        <w:trPr>
          <w:trHeight w:val="63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6" w:name="RANGE!A1:B26"/>
            <w:r w:rsidRPr="00856A6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VIVIENDA</w:t>
            </w:r>
            <w:bookmarkEnd w:id="16"/>
          </w:p>
        </w:tc>
      </w:tr>
      <w:tr w:rsidR="00856A67" w:rsidRPr="00856A67" w:rsidTr="00856A67">
        <w:trPr>
          <w:trHeight w:val="36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856A67" w:rsidRPr="00856A67" w:rsidTr="00856A67">
        <w:trPr>
          <w:trHeight w:val="1185"/>
        </w:trPr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imación del parque de viviendas. Aragón. Año 2023.</w:t>
            </w:r>
          </w:p>
        </w:tc>
      </w:tr>
      <w:tr w:rsidR="00856A67" w:rsidRPr="00856A67" w:rsidTr="00856A67">
        <w:trPr>
          <w:trHeight w:val="48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viviend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48.675</w:t>
            </w:r>
          </w:p>
        </w:tc>
      </w:tr>
      <w:tr w:rsidR="00856A67" w:rsidRPr="00856A67" w:rsidTr="00856A67">
        <w:trPr>
          <w:trHeight w:val="48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Viviendas princip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8.000</w:t>
            </w:r>
          </w:p>
        </w:tc>
      </w:tr>
      <w:tr w:rsidR="00856A67" w:rsidRPr="00856A67" w:rsidTr="00856A67">
        <w:trPr>
          <w:trHeight w:val="48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Viviendas no princip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0.675</w:t>
            </w:r>
          </w:p>
        </w:tc>
      </w:tr>
      <w:tr w:rsidR="00856A67" w:rsidRPr="00856A67" w:rsidTr="00856A67">
        <w:trPr>
          <w:trHeight w:val="930"/>
        </w:trPr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56A6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Fomento.</w:t>
            </w:r>
          </w:p>
        </w:tc>
      </w:tr>
    </w:tbl>
    <w:p w:rsidR="00856A67" w:rsidRDefault="00856A67">
      <w:r>
        <w:br w:type="page"/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840"/>
      </w:tblGrid>
      <w:tr w:rsidR="00856A67" w:rsidRPr="00856A67" w:rsidTr="00856A67">
        <w:trPr>
          <w:trHeight w:val="63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VIVIENDA</w:t>
            </w:r>
          </w:p>
        </w:tc>
      </w:tr>
      <w:tr w:rsidR="00856A67" w:rsidRPr="00856A67" w:rsidTr="00856A67">
        <w:trPr>
          <w:trHeight w:val="36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856A67" w:rsidRPr="00856A67" w:rsidTr="00856A67">
        <w:trPr>
          <w:trHeight w:val="1268"/>
        </w:trPr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l parque de viviendas. Aragón.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2.179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4.012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5.925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.921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0.874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2.471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5.023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6.431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8.675</w:t>
            </w:r>
          </w:p>
        </w:tc>
      </w:tr>
      <w:tr w:rsidR="00856A67" w:rsidRPr="00856A67" w:rsidTr="00856A67">
        <w:trPr>
          <w:trHeight w:val="1092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56A6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Transportes, Movilidad y Agenda Urbana.</w:t>
            </w:r>
          </w:p>
        </w:tc>
      </w:tr>
    </w:tbl>
    <w:p w:rsidR="00856A67" w:rsidRDefault="00856A67">
      <w:r>
        <w:br w:type="page"/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840"/>
      </w:tblGrid>
      <w:tr w:rsidR="00856A67" w:rsidRPr="00856A67" w:rsidTr="00856A67">
        <w:trPr>
          <w:trHeight w:val="63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VIVIENDA</w:t>
            </w:r>
          </w:p>
        </w:tc>
      </w:tr>
      <w:tr w:rsidR="00856A67" w:rsidRPr="00856A67" w:rsidTr="00856A67">
        <w:trPr>
          <w:trHeight w:val="36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856A67" w:rsidRPr="00856A67" w:rsidTr="00856A67">
        <w:trPr>
          <w:trHeight w:val="1238"/>
        </w:trPr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56A6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struidas.</w:t>
            </w:r>
            <w:r w:rsidRPr="00856A6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24.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Viviendas lib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84</w:t>
            </w:r>
          </w:p>
        </w:tc>
      </w:tr>
      <w:tr w:rsidR="00856A67" w:rsidRPr="00856A67" w:rsidTr="00856A67">
        <w:trPr>
          <w:trHeight w:val="668"/>
        </w:trPr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sz w:val="28"/>
                <w:szCs w:val="28"/>
                <w:lang w:eastAsia="es-ES"/>
              </w:rPr>
              <w:t>Viviendas protegid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56A6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1</w:t>
            </w:r>
          </w:p>
        </w:tc>
      </w:tr>
      <w:tr w:rsidR="00856A67" w:rsidRPr="00856A67" w:rsidTr="00856A67">
        <w:trPr>
          <w:trHeight w:val="1092"/>
        </w:trPr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67" w:rsidRPr="00856A67" w:rsidRDefault="00856A67" w:rsidP="00856A6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56A6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s estadísticas de vivienda libre y protegida del Ministerio de Transportes, Movilidad y Agenda Urbana.</w:t>
            </w:r>
          </w:p>
        </w:tc>
      </w:tr>
    </w:tbl>
    <w:p w:rsidR="00856A67" w:rsidRDefault="00856A67" w:rsidP="008C74B8"/>
    <w:p w:rsidR="00856A67" w:rsidRDefault="00856A67">
      <w:pPr>
        <w:spacing w:after="0" w:line="240" w:lineRule="auto"/>
      </w:pPr>
      <w:r>
        <w:br w:type="page"/>
      </w:r>
    </w:p>
    <w:tbl>
      <w:tblPr>
        <w:tblW w:w="8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9"/>
        <w:gridCol w:w="2466"/>
      </w:tblGrid>
      <w:tr w:rsidR="00470398" w:rsidRPr="00470398" w:rsidTr="00470398">
        <w:trPr>
          <w:trHeight w:val="1371"/>
        </w:trPr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7" w:name="RANGE!A1:B48"/>
            <w:r w:rsidRPr="0047039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CTOR SERVICIOS DE MERCADO</w:t>
            </w:r>
            <w:bookmarkEnd w:id="17"/>
          </w:p>
        </w:tc>
      </w:tr>
      <w:tr w:rsidR="00470398" w:rsidRPr="00470398" w:rsidTr="00470398">
        <w:trPr>
          <w:trHeight w:val="365"/>
        </w:trPr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470398" w:rsidRPr="00470398" w:rsidTr="00470398">
        <w:trPr>
          <w:trHeight w:val="1934"/>
        </w:trPr>
        <w:tc>
          <w:tcPr>
            <w:tcW w:w="8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os servicios de mercado. Aragón. Año 2023.</w:t>
            </w:r>
          </w:p>
        </w:tc>
      </w:tr>
      <w:tr w:rsidR="00470398" w:rsidRPr="00470398" w:rsidTr="00470398">
        <w:trPr>
          <w:trHeight w:val="487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.719</w:t>
            </w:r>
          </w:p>
        </w:tc>
      </w:tr>
      <w:tr w:rsidR="00470398" w:rsidRPr="00470398" w:rsidTr="00470398">
        <w:trPr>
          <w:trHeight w:val="80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815.342</w:t>
            </w:r>
          </w:p>
        </w:tc>
      </w:tr>
      <w:tr w:rsidR="00470398" w:rsidRPr="00470398" w:rsidTr="00470398">
        <w:trPr>
          <w:trHeight w:val="80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50.865</w:t>
            </w:r>
          </w:p>
        </w:tc>
      </w:tr>
      <w:tr w:rsidR="00470398" w:rsidRPr="00470398" w:rsidTr="00470398">
        <w:trPr>
          <w:trHeight w:val="80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52.238</w:t>
            </w:r>
          </w:p>
        </w:tc>
      </w:tr>
      <w:tr w:rsidR="00470398" w:rsidRPr="00470398" w:rsidTr="00470398">
        <w:trPr>
          <w:trHeight w:val="80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5.638</w:t>
            </w:r>
          </w:p>
        </w:tc>
      </w:tr>
      <w:tr w:rsidR="00470398" w:rsidRPr="00470398" w:rsidTr="00470398">
        <w:trPr>
          <w:trHeight w:val="800"/>
        </w:trPr>
        <w:tc>
          <w:tcPr>
            <w:tcW w:w="8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70398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stituto Nacional de Estadística.</w:t>
            </w:r>
          </w:p>
        </w:tc>
      </w:tr>
    </w:tbl>
    <w:p w:rsidR="00470398" w:rsidRDefault="00470398">
      <w:r>
        <w:br w:type="page"/>
      </w:r>
    </w:p>
    <w:tbl>
      <w:tblPr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2522"/>
      </w:tblGrid>
      <w:tr w:rsidR="00470398" w:rsidRPr="00470398" w:rsidTr="00470398">
        <w:trPr>
          <w:trHeight w:val="1345"/>
        </w:trPr>
        <w:tc>
          <w:tcPr>
            <w:tcW w:w="8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CTOR SERVICIOS DE MERCADO</w:t>
            </w:r>
          </w:p>
        </w:tc>
      </w:tr>
      <w:tr w:rsidR="00470398" w:rsidRPr="00470398" w:rsidTr="00470398">
        <w:trPr>
          <w:trHeight w:val="358"/>
        </w:trPr>
        <w:tc>
          <w:tcPr>
            <w:tcW w:w="8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470398" w:rsidRPr="00470398" w:rsidTr="00470398">
        <w:trPr>
          <w:trHeight w:val="1704"/>
        </w:trPr>
        <w:tc>
          <w:tcPr>
            <w:tcW w:w="8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ocupadas en las principales ramas de servicios de mercado. Aragón. Año 2023.</w:t>
            </w:r>
          </w:p>
        </w:tc>
      </w:tr>
      <w:tr w:rsidR="00470398" w:rsidRPr="00470398" w:rsidTr="00470398">
        <w:trPr>
          <w:trHeight w:val="478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85.638</w:t>
            </w:r>
          </w:p>
        </w:tc>
      </w:tr>
      <w:tr w:rsidR="00470398" w:rsidRPr="00470398" w:rsidTr="00470398">
        <w:trPr>
          <w:trHeight w:val="478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387</w:t>
            </w:r>
          </w:p>
        </w:tc>
      </w:tr>
      <w:tr w:rsidR="00470398" w:rsidRPr="00470398" w:rsidTr="00470398">
        <w:trPr>
          <w:trHeight w:val="478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966</w:t>
            </w:r>
          </w:p>
        </w:tc>
      </w:tr>
      <w:tr w:rsidR="00470398" w:rsidRPr="00470398" w:rsidTr="00470398">
        <w:trPr>
          <w:trHeight w:val="478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304</w:t>
            </w:r>
          </w:p>
        </w:tc>
      </w:tr>
      <w:tr w:rsidR="00470398" w:rsidRPr="00470398" w:rsidTr="00470398">
        <w:trPr>
          <w:trHeight w:val="478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529</w:t>
            </w:r>
          </w:p>
        </w:tc>
      </w:tr>
      <w:tr w:rsidR="00470398" w:rsidRPr="00470398" w:rsidTr="00470398">
        <w:trPr>
          <w:trHeight w:val="478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05</w:t>
            </w:r>
          </w:p>
        </w:tc>
      </w:tr>
      <w:tr w:rsidR="00470398" w:rsidRPr="00470398" w:rsidTr="00470398">
        <w:trPr>
          <w:trHeight w:val="785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603</w:t>
            </w:r>
          </w:p>
        </w:tc>
      </w:tr>
      <w:tr w:rsidR="00470398" w:rsidRPr="00470398" w:rsidTr="00470398">
        <w:trPr>
          <w:trHeight w:val="785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084</w:t>
            </w:r>
          </w:p>
        </w:tc>
      </w:tr>
      <w:tr w:rsidR="00470398" w:rsidRPr="00470398" w:rsidTr="00470398">
        <w:trPr>
          <w:trHeight w:val="478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96</w:t>
            </w:r>
          </w:p>
        </w:tc>
      </w:tr>
      <w:tr w:rsidR="00470398" w:rsidRPr="00470398" w:rsidTr="00470398">
        <w:trPr>
          <w:trHeight w:val="785"/>
        </w:trPr>
        <w:tc>
          <w:tcPr>
            <w:tcW w:w="8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70398">
              <w:rPr>
                <w:rFonts w:ascii="Verdana" w:hAnsi="Verdana" w:cs="Arial"/>
                <w:sz w:val="24"/>
                <w:szCs w:val="24"/>
                <w:lang w:eastAsia="es-ES"/>
              </w:rPr>
              <w:t>Encuesta estructural de empresas: sector servicios. Instituto Nacional de Estadística.</w:t>
            </w:r>
          </w:p>
        </w:tc>
      </w:tr>
    </w:tbl>
    <w:p w:rsidR="00470398" w:rsidRDefault="00470398">
      <w:r>
        <w:br w:type="page"/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5"/>
        <w:gridCol w:w="2927"/>
      </w:tblGrid>
      <w:tr w:rsidR="00470398" w:rsidRPr="00470398" w:rsidTr="00470398">
        <w:trPr>
          <w:trHeight w:val="135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CTOR SERVICIOS DE MERCADO</w:t>
            </w:r>
          </w:p>
        </w:tc>
      </w:tr>
      <w:tr w:rsidR="00470398" w:rsidRPr="00470398" w:rsidTr="00470398">
        <w:trPr>
          <w:trHeight w:val="36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470398" w:rsidRPr="00470398" w:rsidTr="00470398">
        <w:trPr>
          <w:trHeight w:val="1999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las principales ramas de servicios de mercado en miles de euros. Aragón. Año 2023.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1.815.342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288.500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75.327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34.421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15.243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6.438</w:t>
            </w:r>
          </w:p>
        </w:tc>
      </w:tr>
      <w:tr w:rsidR="00470398" w:rsidRPr="00470398" w:rsidTr="00470398">
        <w:trPr>
          <w:trHeight w:val="78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70.659</w:t>
            </w:r>
          </w:p>
        </w:tc>
      </w:tr>
      <w:tr w:rsidR="00470398" w:rsidRPr="00470398" w:rsidTr="00470398">
        <w:trPr>
          <w:trHeight w:val="78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30.341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2.345</w:t>
            </w:r>
          </w:p>
        </w:tc>
      </w:tr>
      <w:tr w:rsidR="00470398" w:rsidRPr="00470398" w:rsidTr="00470398">
        <w:trPr>
          <w:trHeight w:val="960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70398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470398" w:rsidRDefault="00470398">
      <w:r>
        <w:br w:type="page"/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5"/>
        <w:gridCol w:w="2927"/>
      </w:tblGrid>
      <w:tr w:rsidR="00470398" w:rsidRPr="00470398" w:rsidTr="00470398">
        <w:trPr>
          <w:trHeight w:val="135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CTOR SERVICIOS DE MERCADO</w:t>
            </w:r>
          </w:p>
        </w:tc>
      </w:tr>
      <w:tr w:rsidR="00470398" w:rsidRPr="00470398" w:rsidTr="00470398">
        <w:trPr>
          <w:trHeight w:val="36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470398" w:rsidRPr="00470398" w:rsidTr="00470398">
        <w:trPr>
          <w:trHeight w:val="2245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versión en activos materiales en las principales ramas de servicios de mercado en miles de euros. Aragón. Año 2023.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52.238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9.370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516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309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.483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3.057</w:t>
            </w:r>
          </w:p>
        </w:tc>
      </w:tr>
      <w:tr w:rsidR="00470398" w:rsidRPr="00470398" w:rsidTr="00470398">
        <w:trPr>
          <w:trHeight w:val="78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539</w:t>
            </w:r>
          </w:p>
        </w:tc>
      </w:tr>
      <w:tr w:rsidR="00470398" w:rsidRPr="00470398" w:rsidTr="00470398">
        <w:trPr>
          <w:trHeight w:val="78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.892</w:t>
            </w:r>
          </w:p>
        </w:tc>
      </w:tr>
      <w:tr w:rsidR="00470398" w:rsidRPr="00470398" w:rsidTr="00470398">
        <w:trPr>
          <w:trHeight w:val="48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47039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98" w:rsidRPr="00470398" w:rsidRDefault="00470398" w:rsidP="0047039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7039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03</w:t>
            </w:r>
          </w:p>
        </w:tc>
      </w:tr>
      <w:tr w:rsidR="00470398" w:rsidRPr="00470398" w:rsidTr="00470398">
        <w:trPr>
          <w:trHeight w:val="792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98" w:rsidRPr="00470398" w:rsidRDefault="00470398" w:rsidP="0047039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70398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stituto Nacional de Estadística.</w:t>
            </w:r>
          </w:p>
        </w:tc>
      </w:tr>
    </w:tbl>
    <w:p w:rsidR="00470398" w:rsidRDefault="00470398" w:rsidP="008C74B8"/>
    <w:p w:rsidR="00470398" w:rsidRDefault="00470398">
      <w:pPr>
        <w:spacing w:after="0" w:line="240" w:lineRule="auto"/>
      </w:pPr>
      <w:r>
        <w:br w:type="page"/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2060"/>
      </w:tblGrid>
      <w:tr w:rsidR="0035429B" w:rsidRPr="0035429B" w:rsidTr="0035429B">
        <w:trPr>
          <w:trHeight w:val="108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8" w:name="RANGE!A1:B17"/>
            <w:r w:rsidRPr="0035429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</w:t>
            </w:r>
            <w:bookmarkEnd w:id="18"/>
          </w:p>
        </w:tc>
      </w:tr>
      <w:tr w:rsidR="0035429B" w:rsidRPr="0035429B" w:rsidTr="0035429B">
        <w:trPr>
          <w:trHeight w:val="36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35429B" w:rsidRPr="0035429B" w:rsidTr="0035429B">
        <w:trPr>
          <w:trHeight w:val="1425"/>
        </w:trPr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29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comercio. Aragón. Año 2023.</w:t>
            </w:r>
          </w:p>
        </w:tc>
      </w:tr>
      <w:tr w:rsidR="0035429B" w:rsidRPr="0035429B" w:rsidTr="0035429B">
        <w:trPr>
          <w:trHeight w:val="48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851</w:t>
            </w:r>
          </w:p>
        </w:tc>
      </w:tr>
      <w:tr w:rsidR="0035429B" w:rsidRPr="0035429B" w:rsidTr="0035429B">
        <w:trPr>
          <w:trHeight w:val="7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288.500</w:t>
            </w:r>
          </w:p>
        </w:tc>
      </w:tr>
      <w:tr w:rsidR="0035429B" w:rsidRPr="0035429B" w:rsidTr="0035429B">
        <w:trPr>
          <w:trHeight w:val="7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74.165</w:t>
            </w:r>
          </w:p>
        </w:tc>
      </w:tr>
      <w:tr w:rsidR="0035429B" w:rsidRPr="0035429B" w:rsidTr="0035429B">
        <w:trPr>
          <w:trHeight w:val="7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9.370</w:t>
            </w:r>
          </w:p>
        </w:tc>
      </w:tr>
      <w:tr w:rsidR="0035429B" w:rsidRPr="0035429B" w:rsidTr="0035429B">
        <w:trPr>
          <w:trHeight w:val="48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387</w:t>
            </w:r>
          </w:p>
        </w:tc>
      </w:tr>
      <w:tr w:rsidR="0035429B" w:rsidRPr="0035429B" w:rsidTr="0035429B">
        <w:trPr>
          <w:trHeight w:val="720"/>
        </w:trPr>
        <w:tc>
          <w:tcPr>
            <w:tcW w:w="8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29B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stituto Nacional de Estadística.</w:t>
            </w:r>
          </w:p>
        </w:tc>
      </w:tr>
    </w:tbl>
    <w:p w:rsidR="0035429B" w:rsidRDefault="0035429B">
      <w:r>
        <w:br w:type="page"/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2060"/>
      </w:tblGrid>
      <w:tr w:rsidR="0035429B" w:rsidRPr="0035429B" w:rsidTr="0035429B">
        <w:trPr>
          <w:trHeight w:val="108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29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</w:t>
            </w:r>
          </w:p>
        </w:tc>
      </w:tr>
      <w:tr w:rsidR="0035429B" w:rsidRPr="0035429B" w:rsidTr="0035429B">
        <w:trPr>
          <w:trHeight w:val="36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35429B" w:rsidRPr="0035429B" w:rsidTr="0035429B">
        <w:trPr>
          <w:trHeight w:val="1575"/>
        </w:trPr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29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en las ramas de comercio. Aragón. Año 2023.</w:t>
            </w:r>
          </w:p>
        </w:tc>
      </w:tr>
      <w:tr w:rsidR="0035429B" w:rsidRPr="0035429B" w:rsidTr="0035429B">
        <w:trPr>
          <w:trHeight w:val="48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merc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7.288.500</w:t>
            </w:r>
          </w:p>
        </w:tc>
      </w:tr>
      <w:tr w:rsidR="0035429B" w:rsidRPr="0035429B" w:rsidTr="0035429B">
        <w:trPr>
          <w:trHeight w:val="7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Venta y reparación vehículos de motor (en porcentaje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35429B" w:rsidRPr="0035429B" w:rsidTr="0035429B">
        <w:trPr>
          <w:trHeight w:val="48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Comercio al por mayor (en porcentaje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2</w:t>
            </w:r>
          </w:p>
        </w:tc>
      </w:tr>
      <w:tr w:rsidR="0035429B" w:rsidRPr="0035429B" w:rsidTr="0035429B">
        <w:trPr>
          <w:trHeight w:val="480"/>
        </w:trPr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sz w:val="28"/>
                <w:szCs w:val="28"/>
                <w:lang w:eastAsia="es-ES"/>
              </w:rPr>
              <w:t>Comercio al por menor (en porcentaj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29B" w:rsidRPr="0035429B" w:rsidRDefault="0035429B" w:rsidP="0035429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29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8</w:t>
            </w:r>
          </w:p>
        </w:tc>
      </w:tr>
      <w:tr w:rsidR="0035429B" w:rsidRPr="0035429B" w:rsidTr="0035429B">
        <w:trPr>
          <w:trHeight w:val="720"/>
        </w:trPr>
        <w:tc>
          <w:tcPr>
            <w:tcW w:w="8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29B" w:rsidRPr="0035429B" w:rsidRDefault="0035429B" w:rsidP="0035429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29B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35429B" w:rsidRDefault="0035429B" w:rsidP="008C74B8"/>
    <w:p w:rsidR="0035429B" w:rsidRDefault="0035429B">
      <w:pPr>
        <w:spacing w:after="0" w:line="240" w:lineRule="auto"/>
      </w:pPr>
      <w:r>
        <w:br w:type="page"/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</w:tblGrid>
      <w:tr w:rsidR="00715F60" w:rsidRPr="00715F60" w:rsidTr="00715F60">
        <w:trPr>
          <w:trHeight w:val="585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9" w:name="RANGE!A1:B65"/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  <w:bookmarkEnd w:id="19"/>
          </w:p>
        </w:tc>
      </w:tr>
      <w:tr w:rsidR="00715F60" w:rsidRPr="00715F60" w:rsidTr="00715F60">
        <w:trPr>
          <w:trHeight w:val="36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7</w:t>
            </w:r>
          </w:p>
        </w:tc>
      </w:tr>
      <w:tr w:rsidR="00715F60" w:rsidRPr="00715F60" w:rsidTr="00715F60">
        <w:trPr>
          <w:trHeight w:val="1080"/>
        </w:trPr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hostelería. Aragón. Año 2023.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868</w:t>
            </w:r>
          </w:p>
        </w:tc>
      </w:tr>
      <w:tr w:rsidR="00715F60" w:rsidRPr="00715F60" w:rsidTr="00715F60">
        <w:trPr>
          <w:trHeight w:val="54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34.421</w:t>
            </w:r>
          </w:p>
        </w:tc>
      </w:tr>
      <w:tr w:rsidR="00715F60" w:rsidRPr="00715F60" w:rsidTr="00715F60">
        <w:trPr>
          <w:trHeight w:val="52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5.147</w:t>
            </w:r>
          </w:p>
        </w:tc>
      </w:tr>
      <w:tr w:rsidR="00715F60" w:rsidRPr="00715F60" w:rsidTr="00715F60">
        <w:trPr>
          <w:trHeight w:val="7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309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304</w:t>
            </w:r>
          </w:p>
        </w:tc>
      </w:tr>
      <w:tr w:rsidR="00715F60" w:rsidRPr="00715F60" w:rsidTr="00715F60">
        <w:trPr>
          <w:trHeight w:val="780"/>
        </w:trPr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stituto Nacional de Estadística.</w:t>
            </w:r>
          </w:p>
        </w:tc>
      </w:tr>
    </w:tbl>
    <w:p w:rsidR="00715F60" w:rsidRDefault="00715F60">
      <w:r>
        <w:br w:type="page"/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</w:tblGrid>
      <w:tr w:rsidR="00715F60" w:rsidRPr="00715F60" w:rsidTr="00715F60">
        <w:trPr>
          <w:trHeight w:val="585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</w:p>
        </w:tc>
      </w:tr>
      <w:tr w:rsidR="00715F60" w:rsidRPr="00715F60" w:rsidTr="00715F60">
        <w:trPr>
          <w:trHeight w:val="36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7</w:t>
            </w:r>
          </w:p>
        </w:tc>
      </w:tr>
      <w:tr w:rsidR="00715F60" w:rsidRPr="00715F60" w:rsidTr="00715F60">
        <w:trPr>
          <w:trHeight w:val="1080"/>
        </w:trPr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alojamientos de turistas. Aragón. Año 2024.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30.748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907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69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Campings y acampada rur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200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Casas rur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522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Viviendas de uso turístic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350</w:t>
            </w:r>
          </w:p>
        </w:tc>
      </w:tr>
      <w:tr w:rsidR="00715F60" w:rsidRPr="00715F60" w:rsidTr="00715F60">
        <w:trPr>
          <w:trHeight w:val="844"/>
        </w:trPr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Capacidad de la oferta de alojamiento de turistas. Instituto Aragonés de Estadística.</w:t>
            </w:r>
          </w:p>
        </w:tc>
      </w:tr>
    </w:tbl>
    <w:p w:rsidR="00715F60" w:rsidRDefault="00715F60">
      <w:r>
        <w:br w:type="page"/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</w:tblGrid>
      <w:tr w:rsidR="00715F60" w:rsidRPr="00715F60" w:rsidTr="00715F60">
        <w:trPr>
          <w:trHeight w:val="585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</w:p>
        </w:tc>
      </w:tr>
      <w:tr w:rsidR="00715F60" w:rsidRPr="00715F60" w:rsidTr="00715F60">
        <w:trPr>
          <w:trHeight w:val="36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7</w:t>
            </w:r>
          </w:p>
        </w:tc>
      </w:tr>
      <w:tr w:rsidR="00715F60" w:rsidRPr="00715F60" w:rsidTr="00715F60">
        <w:trPr>
          <w:trHeight w:val="1530"/>
        </w:trPr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lazas hoteleras por categorías de los alojamientos. Aragón. Diciembre de 2024.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teles y simila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de 4 y 5 estrell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2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de 3 estrell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7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de 1 y 2 estrell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4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stales y pensio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715F60" w:rsidRPr="00715F60" w:rsidTr="00715F60">
        <w:trPr>
          <w:trHeight w:val="844"/>
        </w:trPr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Capacidad de la oferta de alojamiento de turistas. Instituto Aragonés de Estadística.</w:t>
            </w:r>
          </w:p>
        </w:tc>
      </w:tr>
    </w:tbl>
    <w:p w:rsidR="00715F60" w:rsidRDefault="00715F60">
      <w:r>
        <w:br w:type="page"/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</w:tblGrid>
      <w:tr w:rsidR="00715F60" w:rsidRPr="00715F60" w:rsidTr="00715F60">
        <w:trPr>
          <w:trHeight w:val="585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</w:p>
        </w:tc>
      </w:tr>
      <w:tr w:rsidR="00715F60" w:rsidRPr="00715F60" w:rsidTr="00715F60">
        <w:trPr>
          <w:trHeight w:val="36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7</w:t>
            </w:r>
          </w:p>
        </w:tc>
      </w:tr>
      <w:tr w:rsidR="00715F60" w:rsidRPr="00715F60" w:rsidTr="00715F60">
        <w:trPr>
          <w:trHeight w:val="1080"/>
        </w:trPr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noctaciones en alojamientos de turistas. Aragón. Año 2024.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677.947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06.636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0.988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98.297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7.527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4.498</w:t>
            </w:r>
          </w:p>
        </w:tc>
      </w:tr>
      <w:tr w:rsidR="00715F60" w:rsidRPr="00715F60" w:rsidTr="00715F60">
        <w:trPr>
          <w:trHeight w:val="840"/>
        </w:trPr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15F60" w:rsidRDefault="00715F60">
      <w:r>
        <w:br w:type="page"/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</w:tblGrid>
      <w:tr w:rsidR="00715F60" w:rsidRPr="00715F60" w:rsidTr="00715F60">
        <w:trPr>
          <w:trHeight w:val="585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</w:p>
        </w:tc>
      </w:tr>
      <w:tr w:rsidR="00715F60" w:rsidRPr="00715F60" w:rsidTr="00715F60">
        <w:trPr>
          <w:trHeight w:val="48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7</w:t>
            </w:r>
          </w:p>
        </w:tc>
      </w:tr>
      <w:tr w:rsidR="00715F60" w:rsidRPr="00715F60" w:rsidTr="00715F60">
        <w:trPr>
          <w:trHeight w:val="1988"/>
        </w:trPr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articipación del Pirineo Aragonés en Aragón. Pernoctaciones en alojamientos de turistas. Aragón. Año 2024.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8,4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0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,9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4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4</w:t>
            </w:r>
          </w:p>
        </w:tc>
      </w:tr>
      <w:tr w:rsidR="00715F60" w:rsidRPr="00715F60" w:rsidTr="00715F60">
        <w:trPr>
          <w:trHeight w:val="840"/>
        </w:trPr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15F60" w:rsidRDefault="00715F60">
      <w:r>
        <w:br w:type="page"/>
      </w:r>
    </w:p>
    <w:tbl>
      <w:tblPr>
        <w:tblW w:w="8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3"/>
        <w:gridCol w:w="2028"/>
      </w:tblGrid>
      <w:tr w:rsidR="00715F60" w:rsidRPr="00715F60" w:rsidTr="00715F60">
        <w:trPr>
          <w:trHeight w:val="597"/>
        </w:trPr>
        <w:tc>
          <w:tcPr>
            <w:tcW w:w="8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</w:p>
        </w:tc>
      </w:tr>
      <w:tr w:rsidR="00715F60" w:rsidRPr="00715F60" w:rsidTr="00715F60">
        <w:trPr>
          <w:trHeight w:val="489"/>
        </w:trPr>
        <w:tc>
          <w:tcPr>
            <w:tcW w:w="8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7</w:t>
            </w:r>
          </w:p>
        </w:tc>
      </w:tr>
      <w:tr w:rsidR="00715F60" w:rsidRPr="00715F60" w:rsidTr="00715F60">
        <w:trPr>
          <w:trHeight w:val="1741"/>
        </w:trPr>
        <w:tc>
          <w:tcPr>
            <w:tcW w:w="8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grados de ocupación por plazas en alojamientos de turistas. Aragón. Año 2024.</w:t>
            </w:r>
          </w:p>
        </w:tc>
      </w:tr>
      <w:tr w:rsidR="00715F60" w:rsidRPr="00715F60" w:rsidTr="00715F60">
        <w:trPr>
          <w:trHeight w:val="489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3</w:t>
            </w:r>
          </w:p>
        </w:tc>
      </w:tr>
      <w:tr w:rsidR="00715F60" w:rsidRPr="00715F60" w:rsidTr="00715F60">
        <w:trPr>
          <w:trHeight w:val="489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6</w:t>
            </w:r>
          </w:p>
        </w:tc>
      </w:tr>
      <w:tr w:rsidR="00715F60" w:rsidRPr="00715F60" w:rsidTr="00715F60">
        <w:trPr>
          <w:trHeight w:val="489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3</w:t>
            </w:r>
          </w:p>
        </w:tc>
      </w:tr>
      <w:tr w:rsidR="00715F60" w:rsidRPr="00715F60" w:rsidTr="00715F60">
        <w:trPr>
          <w:trHeight w:val="489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715F60" w:rsidRPr="00715F60" w:rsidTr="00715F60">
        <w:trPr>
          <w:trHeight w:val="489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715F60" w:rsidRPr="00715F60" w:rsidTr="00715F60">
        <w:trPr>
          <w:trHeight w:val="857"/>
        </w:trPr>
        <w:tc>
          <w:tcPr>
            <w:tcW w:w="8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15F60" w:rsidRDefault="00715F60">
      <w:r>
        <w:br w:type="page"/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</w:tblGrid>
      <w:tr w:rsidR="00715F60" w:rsidRPr="00715F60" w:rsidTr="00715F60">
        <w:trPr>
          <w:trHeight w:val="60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URISMO: HOSTELERÍA</w:t>
            </w:r>
          </w:p>
        </w:tc>
      </w:tr>
      <w:tr w:rsidR="00715F60" w:rsidRPr="00715F60" w:rsidTr="00715F60">
        <w:trPr>
          <w:trHeight w:val="48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7</w:t>
            </w:r>
          </w:p>
        </w:tc>
      </w:tr>
      <w:tr w:rsidR="00715F60" w:rsidRPr="00715F60" w:rsidTr="00715F60">
        <w:trPr>
          <w:trHeight w:val="1988"/>
        </w:trPr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noctaciones de españoles sobre el total de pernoctaciones en alojamientos de turistas. Aragón. Año 2024.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5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1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8</w:t>
            </w:r>
          </w:p>
        </w:tc>
      </w:tr>
      <w:tr w:rsidR="00715F60" w:rsidRPr="00715F60" w:rsidTr="00715F60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9</w:t>
            </w:r>
          </w:p>
        </w:tc>
      </w:tr>
      <w:tr w:rsidR="00715F60" w:rsidRPr="00715F60" w:rsidTr="00715F60">
        <w:trPr>
          <w:trHeight w:val="840"/>
        </w:trPr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15F60" w:rsidRDefault="00715F60" w:rsidP="008C74B8"/>
    <w:p w:rsidR="00715F60" w:rsidRDefault="00715F60">
      <w:pPr>
        <w:spacing w:after="0" w:line="240" w:lineRule="auto"/>
      </w:pPr>
      <w:r>
        <w:br w:type="page"/>
      </w:r>
    </w:p>
    <w:tbl>
      <w:tblPr>
        <w:tblW w:w="7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062"/>
      </w:tblGrid>
      <w:tr w:rsidR="00715F60" w:rsidRPr="00715F60" w:rsidTr="00715F60">
        <w:trPr>
          <w:trHeight w:val="601"/>
        </w:trPr>
        <w:tc>
          <w:tcPr>
            <w:tcW w:w="7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NSPORTE</w:t>
            </w:r>
          </w:p>
        </w:tc>
      </w:tr>
      <w:tr w:rsidR="00715F60" w:rsidRPr="00715F60" w:rsidTr="00715F60">
        <w:trPr>
          <w:trHeight w:val="370"/>
        </w:trPr>
        <w:tc>
          <w:tcPr>
            <w:tcW w:w="7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715F60" w:rsidRPr="00715F60" w:rsidTr="00715F60">
        <w:trPr>
          <w:trHeight w:val="1450"/>
        </w:trPr>
        <w:tc>
          <w:tcPr>
            <w:tcW w:w="7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transporte. Aragón. Año 2023.</w:t>
            </w:r>
          </w:p>
        </w:tc>
      </w:tr>
      <w:tr w:rsidR="00715F60" w:rsidRPr="00715F60" w:rsidTr="00715F60">
        <w:trPr>
          <w:trHeight w:val="4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835</w:t>
            </w:r>
          </w:p>
        </w:tc>
      </w:tr>
      <w:tr w:rsidR="00715F60" w:rsidRPr="00715F60" w:rsidTr="00715F60">
        <w:trPr>
          <w:trHeight w:val="4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Personas ocupada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966</w:t>
            </w:r>
          </w:p>
        </w:tc>
      </w:tr>
      <w:tr w:rsidR="00715F60" w:rsidRPr="00715F60" w:rsidTr="00715F60">
        <w:trPr>
          <w:trHeight w:val="493"/>
        </w:trPr>
        <w:tc>
          <w:tcPr>
            <w:tcW w:w="7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 miles de euros:</w:t>
            </w:r>
          </w:p>
        </w:tc>
      </w:tr>
      <w:tr w:rsidR="00715F60" w:rsidRPr="00715F60" w:rsidTr="00715F60">
        <w:trPr>
          <w:trHeight w:val="4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Cifra de negocio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75.327</w:t>
            </w:r>
          </w:p>
        </w:tc>
      </w:tr>
      <w:tr w:rsidR="00715F60" w:rsidRPr="00715F60" w:rsidTr="00715F60">
        <w:trPr>
          <w:trHeight w:val="4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Sueldos y salario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5.670</w:t>
            </w:r>
          </w:p>
        </w:tc>
      </w:tr>
      <w:tr w:rsidR="00715F60" w:rsidRPr="00715F60" w:rsidTr="00715F60">
        <w:trPr>
          <w:trHeight w:val="4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516</w:t>
            </w:r>
          </w:p>
        </w:tc>
      </w:tr>
      <w:tr w:rsidR="00715F60" w:rsidRPr="00715F60" w:rsidTr="00715F60">
        <w:trPr>
          <w:trHeight w:val="1095"/>
        </w:trPr>
        <w:tc>
          <w:tcPr>
            <w:tcW w:w="7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Datos económicos en miles de euros.</w:t>
            </w: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ncuesta estructural de empresas: sector servicios. Instituto Nacional de Estadística.</w:t>
            </w:r>
          </w:p>
        </w:tc>
      </w:tr>
    </w:tbl>
    <w:p w:rsidR="00715F60" w:rsidRDefault="00715F60">
      <w:r>
        <w:br w:type="page"/>
      </w:r>
    </w:p>
    <w:tbl>
      <w:tblPr>
        <w:tblW w:w="8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5"/>
        <w:gridCol w:w="2117"/>
      </w:tblGrid>
      <w:tr w:rsidR="00715F60" w:rsidRPr="00715F60" w:rsidTr="00715F60">
        <w:trPr>
          <w:trHeight w:val="604"/>
        </w:trPr>
        <w:tc>
          <w:tcPr>
            <w:tcW w:w="8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NSPORTE</w:t>
            </w:r>
          </w:p>
        </w:tc>
      </w:tr>
      <w:tr w:rsidR="00715F60" w:rsidRPr="00715F60" w:rsidTr="00715F60">
        <w:trPr>
          <w:trHeight w:val="371"/>
        </w:trPr>
        <w:tc>
          <w:tcPr>
            <w:tcW w:w="8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715F60" w:rsidRPr="00715F60" w:rsidTr="00715F60">
        <w:trPr>
          <w:trHeight w:val="1321"/>
        </w:trPr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mercancías, en miles de toneladas. Aragón. Año 2024.</w:t>
            </w:r>
          </w:p>
        </w:tc>
      </w:tr>
      <w:tr w:rsidR="00715F60" w:rsidRPr="00715F60" w:rsidTr="00715F60">
        <w:trPr>
          <w:trHeight w:val="495"/>
        </w:trPr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ferrocarril</w:t>
            </w:r>
          </w:p>
        </w:tc>
      </w:tr>
      <w:tr w:rsidR="00715F60" w:rsidRPr="00715F60" w:rsidTr="00715F60">
        <w:trPr>
          <w:trHeight w:val="495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3</w:t>
            </w:r>
          </w:p>
        </w:tc>
      </w:tr>
      <w:tr w:rsidR="00715F60" w:rsidRPr="00715F60" w:rsidTr="00715F60">
        <w:trPr>
          <w:trHeight w:val="495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0</w:t>
            </w:r>
          </w:p>
        </w:tc>
      </w:tr>
      <w:tr w:rsidR="00715F60" w:rsidRPr="00715F60" w:rsidTr="00715F60">
        <w:trPr>
          <w:trHeight w:val="495"/>
        </w:trPr>
        <w:tc>
          <w:tcPr>
            <w:tcW w:w="8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carretera</w:t>
            </w:r>
          </w:p>
        </w:tc>
      </w:tr>
      <w:tr w:rsidR="00715F60" w:rsidRPr="00715F60" w:rsidTr="00715F60">
        <w:trPr>
          <w:trHeight w:val="495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082</w:t>
            </w:r>
          </w:p>
        </w:tc>
      </w:tr>
      <w:tr w:rsidR="00715F60" w:rsidRPr="00715F60" w:rsidTr="00715F60">
        <w:trPr>
          <w:trHeight w:val="495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.548</w:t>
            </w:r>
          </w:p>
        </w:tc>
      </w:tr>
      <w:tr w:rsidR="00715F60" w:rsidRPr="00715F60" w:rsidTr="00715F60">
        <w:trPr>
          <w:trHeight w:val="495"/>
        </w:trPr>
        <w:tc>
          <w:tcPr>
            <w:tcW w:w="8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aéreo</w:t>
            </w:r>
          </w:p>
        </w:tc>
      </w:tr>
      <w:tr w:rsidR="00715F60" w:rsidRPr="00715F60" w:rsidTr="00715F60">
        <w:trPr>
          <w:trHeight w:val="495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terior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715F60" w:rsidRPr="00715F60" w:rsidTr="00715F60">
        <w:trPr>
          <w:trHeight w:val="495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Internacional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1,2</w:t>
            </w:r>
          </w:p>
        </w:tc>
      </w:tr>
      <w:tr w:rsidR="00715F60" w:rsidRPr="00715F60" w:rsidTr="00715F60">
        <w:trPr>
          <w:trHeight w:val="690"/>
        </w:trPr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, Movilidad y Agenda Urbana, y RENFE.</w:t>
            </w:r>
          </w:p>
        </w:tc>
      </w:tr>
    </w:tbl>
    <w:p w:rsidR="00715F60" w:rsidRDefault="00715F60">
      <w:r>
        <w:br w:type="page"/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840"/>
      </w:tblGrid>
      <w:tr w:rsidR="00715F60" w:rsidRPr="00715F60" w:rsidTr="00715F60">
        <w:trPr>
          <w:trHeight w:val="58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NSPORTE</w:t>
            </w:r>
          </w:p>
        </w:tc>
      </w:tr>
      <w:tr w:rsidR="00715F60" w:rsidRPr="00715F60" w:rsidTr="00715F60">
        <w:trPr>
          <w:trHeight w:val="36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715F60" w:rsidRPr="00715F60" w:rsidTr="00715F60">
        <w:trPr>
          <w:trHeight w:val="1442"/>
        </w:trPr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pasajeros en miles de viajeros. Aragón. Año 2024.</w:t>
            </w:r>
          </w:p>
        </w:tc>
      </w:tr>
      <w:tr w:rsidR="00715F60" w:rsidRPr="00715F60" w:rsidTr="00715F60">
        <w:trPr>
          <w:trHeight w:val="480"/>
        </w:trPr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urbano</w:t>
            </w:r>
          </w:p>
        </w:tc>
      </w:tr>
      <w:tr w:rsidR="00715F60" w:rsidRPr="00715F60" w:rsidTr="00715F60">
        <w:trPr>
          <w:trHeight w:val="48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En autobú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9.456</w:t>
            </w:r>
          </w:p>
        </w:tc>
      </w:tr>
      <w:tr w:rsidR="00715F60" w:rsidRPr="00715F60" w:rsidTr="00715F60">
        <w:trPr>
          <w:trHeight w:val="48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En tren-Cercaní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3</w:t>
            </w:r>
          </w:p>
        </w:tc>
      </w:tr>
      <w:tr w:rsidR="00715F60" w:rsidRPr="00715F60" w:rsidTr="00715F60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urbano</w:t>
            </w:r>
          </w:p>
        </w:tc>
      </w:tr>
      <w:tr w:rsidR="00715F60" w:rsidRPr="00715F60" w:rsidTr="00715F60">
        <w:trPr>
          <w:trHeight w:val="48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Por carretera (en autobús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01</w:t>
            </w:r>
          </w:p>
        </w:tc>
      </w:tr>
      <w:tr w:rsidR="00715F60" w:rsidRPr="00715F60" w:rsidTr="00715F60">
        <w:trPr>
          <w:trHeight w:val="48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Por ferrocarril (origen y destino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63</w:t>
            </w:r>
          </w:p>
        </w:tc>
      </w:tr>
      <w:tr w:rsidR="00715F60" w:rsidRPr="00715F60" w:rsidTr="00715F60">
        <w:trPr>
          <w:trHeight w:val="48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éreo (interior de Españ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8</w:t>
            </w:r>
          </w:p>
        </w:tc>
      </w:tr>
      <w:tr w:rsidR="00715F60" w:rsidRPr="00715F60" w:rsidTr="00715F60">
        <w:trPr>
          <w:trHeight w:val="48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nacional</w:t>
            </w:r>
          </w:p>
        </w:tc>
      </w:tr>
      <w:tr w:rsidR="00715F60" w:rsidRPr="00715F60" w:rsidTr="00715F60">
        <w:trPr>
          <w:trHeight w:val="480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ére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2</w:t>
            </w:r>
          </w:p>
        </w:tc>
      </w:tr>
      <w:tr w:rsidR="00715F60" w:rsidRPr="00715F60" w:rsidTr="00715F60">
        <w:trPr>
          <w:trHeight w:val="908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, RENFE, Gobierno de Aragón y Ministerio de Transporte, Movilidad y Agenda Urbana.</w:t>
            </w:r>
          </w:p>
        </w:tc>
      </w:tr>
    </w:tbl>
    <w:p w:rsidR="00715F60" w:rsidRDefault="00715F60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1935"/>
      </w:tblGrid>
      <w:tr w:rsidR="00715F60" w:rsidRPr="00715F60" w:rsidTr="00715F60">
        <w:trPr>
          <w:trHeight w:val="5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NSPORTE</w:t>
            </w:r>
          </w:p>
        </w:tc>
      </w:tr>
      <w:tr w:rsidR="00715F60" w:rsidRPr="00715F60" w:rsidTr="00715F60">
        <w:trPr>
          <w:trHeight w:val="36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715F60" w:rsidRPr="00715F60" w:rsidTr="00715F60">
        <w:trPr>
          <w:trHeight w:val="130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que de vehículos según tipos. Aragón. Año 2024.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85.298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Turismo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7.165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Furgonetas y camione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8.830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Autobuse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40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Tractores industriale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668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Motocicleta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.248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Ciclomotore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581</w:t>
            </w:r>
          </w:p>
        </w:tc>
      </w:tr>
      <w:tr w:rsidR="00715F60" w:rsidRPr="00715F60" w:rsidTr="00715F60">
        <w:trPr>
          <w:trHeight w:val="486"/>
        </w:trPr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sz w:val="28"/>
                <w:szCs w:val="28"/>
                <w:lang w:eastAsia="es-ES"/>
              </w:rPr>
              <w:t>Otros vehículo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F6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366</w:t>
            </w:r>
          </w:p>
        </w:tc>
      </w:tr>
      <w:tr w:rsidR="00715F60" w:rsidRPr="00715F60" w:rsidTr="00715F60">
        <w:trPr>
          <w:trHeight w:val="486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60" w:rsidRPr="00715F60" w:rsidRDefault="00715F60" w:rsidP="00715F6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F60">
              <w:rPr>
                <w:rFonts w:ascii="Verdana" w:hAnsi="Verdana" w:cs="Arial"/>
                <w:sz w:val="24"/>
                <w:szCs w:val="24"/>
                <w:lang w:eastAsia="es-ES"/>
              </w:rPr>
              <w:t>Fuente: Dirección General de Tráfico.</w:t>
            </w:r>
          </w:p>
        </w:tc>
      </w:tr>
    </w:tbl>
    <w:p w:rsidR="00715F60" w:rsidRDefault="00715F60" w:rsidP="008C74B8"/>
    <w:p w:rsidR="00715F60" w:rsidRDefault="00715F60">
      <w:pPr>
        <w:spacing w:after="0" w:line="240" w:lineRule="auto"/>
      </w:pPr>
      <w:r>
        <w:br w:type="page"/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860"/>
      </w:tblGrid>
      <w:tr w:rsidR="00A91B4D" w:rsidRPr="00A91B4D" w:rsidTr="00A91B4D">
        <w:trPr>
          <w:trHeight w:val="1440"/>
        </w:trPr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0" w:name="RANGE!A1:B18"/>
            <w:r w:rsidRPr="00A91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VESTIGACIÓN Y DESARROLLO (I+D)</w:t>
            </w:r>
            <w:bookmarkEnd w:id="20"/>
          </w:p>
        </w:tc>
      </w:tr>
      <w:tr w:rsidR="00A91B4D" w:rsidRPr="00A91B4D" w:rsidTr="00A91B4D">
        <w:trPr>
          <w:trHeight w:val="360"/>
        </w:trPr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A91B4D" w:rsidRPr="00A91B4D" w:rsidTr="00A91B4D">
        <w:trPr>
          <w:trHeight w:val="1193"/>
        </w:trPr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dedicado a la I+D. Aragón. Año 2023.</w:t>
            </w:r>
          </w:p>
        </w:tc>
      </w:tr>
      <w:tr w:rsidR="00A91B4D" w:rsidRPr="00A91B4D" w:rsidTr="00A91B4D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l en I+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058</w:t>
            </w:r>
          </w:p>
        </w:tc>
      </w:tr>
      <w:tr w:rsidR="00A91B4D" w:rsidRPr="00A91B4D" w:rsidTr="00A91B4D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91</w:t>
            </w:r>
          </w:p>
        </w:tc>
      </w:tr>
      <w:tr w:rsidR="00A91B4D" w:rsidRPr="00A91B4D" w:rsidTr="00A91B4D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02</w:t>
            </w:r>
          </w:p>
        </w:tc>
      </w:tr>
      <w:tr w:rsidR="00A91B4D" w:rsidRPr="00A91B4D" w:rsidTr="00A91B4D">
        <w:trPr>
          <w:trHeight w:val="1043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población activ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,21</w:t>
            </w:r>
          </w:p>
        </w:tc>
      </w:tr>
      <w:tr w:rsidR="00A91B4D" w:rsidRPr="00A91B4D" w:rsidTr="00A91B4D">
        <w:trPr>
          <w:trHeight w:val="788"/>
        </w:trPr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91B4D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stituto Nacional de Estadística.</w:t>
            </w:r>
          </w:p>
        </w:tc>
      </w:tr>
    </w:tbl>
    <w:p w:rsidR="00A91B4D" w:rsidRDefault="00A91B4D">
      <w:r>
        <w:br w:type="page"/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860"/>
      </w:tblGrid>
      <w:tr w:rsidR="00A91B4D" w:rsidRPr="00A91B4D" w:rsidTr="00A91B4D">
        <w:trPr>
          <w:trHeight w:val="1440"/>
        </w:trPr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INVESTIGACIÓN Y DESARROLLO (I+D)</w:t>
            </w:r>
          </w:p>
        </w:tc>
      </w:tr>
      <w:tr w:rsidR="00A91B4D" w:rsidRPr="00A91B4D" w:rsidTr="00A91B4D">
        <w:trPr>
          <w:trHeight w:val="360"/>
        </w:trPr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A91B4D" w:rsidRPr="00A91B4D" w:rsidTr="00A91B4D">
        <w:trPr>
          <w:trHeight w:val="1673"/>
        </w:trPr>
        <w:tc>
          <w:tcPr>
            <w:tcW w:w="7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s internos en actividades de I+D en miles de euros. Aragón. Año 2023.</w:t>
            </w:r>
          </w:p>
        </w:tc>
      </w:tr>
      <w:tr w:rsidR="00A91B4D" w:rsidRPr="00A91B4D" w:rsidTr="00A91B4D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.624</w:t>
            </w:r>
          </w:p>
        </w:tc>
      </w:tr>
      <w:tr w:rsidR="00A91B4D" w:rsidRPr="00A91B4D" w:rsidTr="00A91B4D">
        <w:trPr>
          <w:trHeight w:val="52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1.648</w:t>
            </w:r>
          </w:p>
        </w:tc>
      </w:tr>
      <w:tr w:rsidR="00A91B4D" w:rsidRPr="00A91B4D" w:rsidTr="00A91B4D">
        <w:trPr>
          <w:trHeight w:val="52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4.882</w:t>
            </w:r>
          </w:p>
        </w:tc>
      </w:tr>
      <w:tr w:rsidR="00A91B4D" w:rsidRPr="00A91B4D" w:rsidTr="00A91B4D">
        <w:trPr>
          <w:trHeight w:val="52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6.163</w:t>
            </w:r>
          </w:p>
        </w:tc>
      </w:tr>
      <w:tr w:rsidR="00A91B4D" w:rsidRPr="00A91B4D" w:rsidTr="00A91B4D">
        <w:trPr>
          <w:trHeight w:val="52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sz w:val="28"/>
                <w:szCs w:val="28"/>
                <w:lang w:eastAsia="es-ES"/>
              </w:rPr>
              <w:t>IPSF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1</w:t>
            </w:r>
          </w:p>
        </w:tc>
      </w:tr>
      <w:tr w:rsidR="00A91B4D" w:rsidRPr="00A91B4D" w:rsidTr="00A91B4D">
        <w:trPr>
          <w:trHeight w:val="1043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gastos internos en I+D sobre el PI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91B4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,16</w:t>
            </w:r>
          </w:p>
        </w:tc>
      </w:tr>
      <w:tr w:rsidR="00A91B4D" w:rsidRPr="00A91B4D" w:rsidTr="00A91B4D">
        <w:trPr>
          <w:trHeight w:val="788"/>
        </w:trPr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4D" w:rsidRPr="00A91B4D" w:rsidRDefault="00A91B4D" w:rsidP="00A91B4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91B4D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stituto Nacional de Estadística.</w:t>
            </w:r>
          </w:p>
        </w:tc>
      </w:tr>
    </w:tbl>
    <w:p w:rsidR="00A91B4D" w:rsidRDefault="00A91B4D" w:rsidP="008C74B8"/>
    <w:p w:rsidR="00A91B4D" w:rsidRDefault="00A91B4D">
      <w:pPr>
        <w:spacing w:after="0" w:line="240" w:lineRule="auto"/>
      </w:pPr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200"/>
      </w:tblGrid>
      <w:tr w:rsidR="00142131" w:rsidRPr="00142131" w:rsidTr="00142131">
        <w:trPr>
          <w:trHeight w:val="638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 xml:space="preserve">INNOVACIÓN </w:t>
            </w:r>
          </w:p>
        </w:tc>
      </w:tr>
      <w:tr w:rsidR="00142131" w:rsidRPr="00142131" w:rsidTr="00142131">
        <w:trPr>
          <w:trHeight w:val="36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142131" w:rsidRPr="00142131" w:rsidTr="00142131">
        <w:trPr>
          <w:trHeight w:val="1200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presas con actividad innovadora. Aragón. Año 2022.</w:t>
            </w:r>
          </w:p>
        </w:tc>
      </w:tr>
      <w:tr w:rsidR="00142131" w:rsidRPr="00142131" w:rsidTr="00142131">
        <w:trPr>
          <w:trHeight w:val="12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 con actividad innovado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7</w:t>
            </w:r>
          </w:p>
        </w:tc>
      </w:tr>
      <w:tr w:rsidR="00142131" w:rsidRPr="00142131" w:rsidTr="00142131">
        <w:trPr>
          <w:trHeight w:val="160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Gasto total en actividad innovadora (miles de euro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3.757</w:t>
            </w:r>
          </w:p>
        </w:tc>
      </w:tr>
      <w:tr w:rsidR="00142131" w:rsidRPr="00142131" w:rsidTr="00142131">
        <w:trPr>
          <w:trHeight w:val="12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Intensidad de innovación (porcentaj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9</w:t>
            </w:r>
          </w:p>
        </w:tc>
      </w:tr>
      <w:tr w:rsidR="00142131" w:rsidRPr="00142131" w:rsidTr="00142131">
        <w:trPr>
          <w:trHeight w:val="1200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2131">
              <w:rPr>
                <w:rFonts w:ascii="Verdana" w:hAnsi="Verdana" w:cs="Arial"/>
                <w:sz w:val="24"/>
                <w:szCs w:val="24"/>
                <w:lang w:eastAsia="es-ES"/>
              </w:rPr>
              <w:t>Nota: El porcentaje de la intensidad de innovación se calcula dividiendo el gasto en actividad innovadora entre la cifra de negocios y multiplicándolo por 100.</w:t>
            </w:r>
          </w:p>
        </w:tc>
      </w:tr>
      <w:tr w:rsidR="00142131" w:rsidRPr="00142131" w:rsidTr="00142131">
        <w:trPr>
          <w:trHeight w:val="788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213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sobre innovación tecnológica en las empresas. Instituto Nacional de Estadística.</w:t>
            </w:r>
          </w:p>
        </w:tc>
      </w:tr>
    </w:tbl>
    <w:p w:rsidR="00142131" w:rsidRDefault="00142131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200"/>
      </w:tblGrid>
      <w:tr w:rsidR="00142131" w:rsidRPr="00142131" w:rsidTr="00142131">
        <w:trPr>
          <w:trHeight w:val="638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 xml:space="preserve">INNOVACIÓN </w:t>
            </w:r>
          </w:p>
        </w:tc>
      </w:tr>
      <w:tr w:rsidR="00142131" w:rsidRPr="00142131" w:rsidTr="00142131">
        <w:trPr>
          <w:trHeight w:val="36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142131" w:rsidRPr="00142131" w:rsidTr="00142131">
        <w:trPr>
          <w:trHeight w:val="1920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tipo de gasto en innovación de las empresas con sede social en Aragón. Aragón. Año 2022.</w:t>
            </w:r>
          </w:p>
        </w:tc>
      </w:tr>
      <w:tr w:rsidR="00142131" w:rsidRPr="00142131" w:rsidTr="00142131">
        <w:trPr>
          <w:trHeight w:val="55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I+D inter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2</w:t>
            </w:r>
          </w:p>
        </w:tc>
      </w:tr>
      <w:tr w:rsidR="00142131" w:rsidRPr="00142131" w:rsidTr="00142131">
        <w:trPr>
          <w:trHeight w:val="55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I+D exter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2</w:t>
            </w:r>
          </w:p>
        </w:tc>
      </w:tr>
      <w:tr w:rsidR="00142131" w:rsidRPr="00142131" w:rsidTr="00142131">
        <w:trPr>
          <w:trHeight w:val="55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Otras actividades innovador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06</w:t>
            </w:r>
          </w:p>
        </w:tc>
      </w:tr>
      <w:tr w:rsidR="00142131" w:rsidRPr="00142131" w:rsidTr="00142131">
        <w:trPr>
          <w:trHeight w:val="788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2131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stituto Nacional de Estadística</w:t>
            </w:r>
          </w:p>
        </w:tc>
      </w:tr>
    </w:tbl>
    <w:p w:rsidR="00142131" w:rsidRDefault="00142131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200"/>
      </w:tblGrid>
      <w:tr w:rsidR="00142131" w:rsidRPr="00142131" w:rsidTr="00142131">
        <w:trPr>
          <w:trHeight w:val="585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 xml:space="preserve">INNOVACIÓN </w:t>
            </w:r>
          </w:p>
        </w:tc>
      </w:tr>
      <w:tr w:rsidR="00142131" w:rsidRPr="00142131" w:rsidTr="00142131">
        <w:trPr>
          <w:trHeight w:val="36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142131" w:rsidRPr="00142131" w:rsidTr="00142131">
        <w:trPr>
          <w:trHeight w:val="1920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innovadoras con sede social en Aragón por tipo de innovación. Periodo 2020-2022.</w:t>
            </w:r>
          </w:p>
        </w:tc>
      </w:tr>
      <w:tr w:rsidR="00142131" w:rsidRPr="00142131" w:rsidTr="00142131">
        <w:trPr>
          <w:trHeight w:val="55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Total empresas innovador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6</w:t>
            </w:r>
          </w:p>
        </w:tc>
      </w:tr>
      <w:tr w:rsidR="00142131" w:rsidRPr="00142131" w:rsidTr="00142131">
        <w:trPr>
          <w:trHeight w:val="55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2</w:t>
            </w:r>
          </w:p>
        </w:tc>
      </w:tr>
      <w:tr w:rsidR="00142131" w:rsidRPr="00142131" w:rsidTr="00142131">
        <w:trPr>
          <w:trHeight w:val="55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duct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2</w:t>
            </w:r>
          </w:p>
        </w:tc>
      </w:tr>
      <w:tr w:rsidR="00142131" w:rsidRPr="00142131" w:rsidTr="00142131">
        <w:trPr>
          <w:trHeight w:val="55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Innovadoras de procesos de negoci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4</w:t>
            </w:r>
          </w:p>
        </w:tc>
      </w:tr>
      <w:tr w:rsidR="00142131" w:rsidRPr="00142131" w:rsidTr="00142131">
        <w:trPr>
          <w:trHeight w:val="79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cesos de negoci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3</w:t>
            </w:r>
          </w:p>
        </w:tc>
      </w:tr>
      <w:tr w:rsidR="00142131" w:rsidRPr="00142131" w:rsidTr="00142131">
        <w:trPr>
          <w:trHeight w:val="79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 y de procesos de negoci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0</w:t>
            </w:r>
          </w:p>
        </w:tc>
      </w:tr>
      <w:tr w:rsidR="00142131" w:rsidRPr="00142131" w:rsidTr="00142131">
        <w:trPr>
          <w:trHeight w:val="788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2131">
              <w:rPr>
                <w:rFonts w:ascii="Verdana" w:hAnsi="Verdana" w:cs="Arial"/>
                <w:sz w:val="24"/>
                <w:szCs w:val="24"/>
                <w:lang w:eastAsia="es-ES"/>
              </w:rPr>
              <w:t>Nota: Una empresa puede realizar varios tipos de innovación</w:t>
            </w:r>
          </w:p>
        </w:tc>
      </w:tr>
      <w:tr w:rsidR="00142131" w:rsidRPr="00142131" w:rsidTr="00142131">
        <w:trPr>
          <w:trHeight w:val="788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2131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stituto Nacional de Estadística</w:t>
            </w:r>
          </w:p>
        </w:tc>
      </w:tr>
    </w:tbl>
    <w:p w:rsidR="00142131" w:rsidRDefault="00142131" w:rsidP="008C74B8"/>
    <w:p w:rsidR="00142131" w:rsidRDefault="00142131">
      <w:pPr>
        <w:spacing w:after="0" w:line="240" w:lineRule="auto"/>
      </w:pPr>
      <w:r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2969"/>
      </w:tblGrid>
      <w:tr w:rsidR="00142131" w:rsidRPr="00142131" w:rsidTr="00142131">
        <w:trPr>
          <w:trHeight w:val="180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1" w:name="RANGE!A1:B22"/>
            <w:r w:rsidRPr="0014213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ECNOLOGÍA DE LA INFORMACIÓN Y COMUNICACIÓN (TIC)</w:t>
            </w:r>
            <w:bookmarkEnd w:id="21"/>
          </w:p>
        </w:tc>
      </w:tr>
      <w:tr w:rsidR="00142131" w:rsidRPr="00142131" w:rsidTr="00142131">
        <w:trPr>
          <w:trHeight w:val="36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142131" w:rsidRPr="00142131" w:rsidTr="00142131">
        <w:trPr>
          <w:trHeight w:val="180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s empresas de 10 o más asalariados según tipos de recursos TIC. Aragón. Primer trimestre de 2024.</w:t>
            </w:r>
          </w:p>
        </w:tc>
      </w:tr>
      <w:tr w:rsidR="00142131" w:rsidRPr="00142131" w:rsidTr="00142131">
        <w:trPr>
          <w:trHeight w:val="48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resas con: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Ordenadores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8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2</w:t>
            </w:r>
          </w:p>
        </w:tc>
      </w:tr>
      <w:tr w:rsidR="00142131" w:rsidRPr="00142131" w:rsidTr="00142131">
        <w:trPr>
          <w:trHeight w:val="88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fija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6</w:t>
            </w:r>
          </w:p>
        </w:tc>
      </w:tr>
      <w:tr w:rsidR="00142131" w:rsidRPr="00142131" w:rsidTr="00142131">
        <w:trPr>
          <w:trHeight w:val="88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móvil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1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y sitio/página web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5</w:t>
            </w:r>
          </w:p>
        </w:tc>
      </w:tr>
      <w:tr w:rsidR="00142131" w:rsidRPr="00142131" w:rsidTr="00142131">
        <w:trPr>
          <w:trHeight w:val="88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Empresas que emplean especialistas en Tecnologías de la Información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142131" w:rsidRPr="00142131" w:rsidTr="00142131">
        <w:trPr>
          <w:trHeight w:val="1268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2131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uso de TIC (tecnologías de la información y comunicación) y comercio electrónico en las empresas. Instituto Nacional de Estadística.</w:t>
            </w:r>
          </w:p>
        </w:tc>
      </w:tr>
    </w:tbl>
    <w:p w:rsidR="00142131" w:rsidRDefault="00142131">
      <w:r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2969"/>
      </w:tblGrid>
      <w:tr w:rsidR="00142131" w:rsidRPr="00142131" w:rsidTr="00142131">
        <w:trPr>
          <w:trHeight w:val="180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ECNOLOGÍA DE LA INFORMACIÓN Y COMUNICACIÓN (TIC)</w:t>
            </w:r>
          </w:p>
        </w:tc>
      </w:tr>
      <w:tr w:rsidR="00142131" w:rsidRPr="00142131" w:rsidTr="00142131">
        <w:trPr>
          <w:trHeight w:val="36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142131" w:rsidRPr="00142131" w:rsidTr="00142131">
        <w:trPr>
          <w:trHeight w:val="2119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 al menos un miembro entre 16 a 74 años según tipos de recursos TIC disponibles. Aragón. Año 2024.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de viviendas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82.798</w:t>
            </w:r>
          </w:p>
        </w:tc>
      </w:tr>
      <w:tr w:rsidR="00142131" w:rsidRPr="00142131" w:rsidTr="00142131">
        <w:trPr>
          <w:trHeight w:val="48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viviendas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 algún tipo de ordenador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4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 acceso a Internet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4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 conexión de Banda Ancha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4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 teléfono fijo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7</w:t>
            </w:r>
          </w:p>
        </w:tc>
      </w:tr>
      <w:tr w:rsidR="00142131" w:rsidRPr="00142131" w:rsidTr="00142131">
        <w:trPr>
          <w:trHeight w:val="4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sz w:val="28"/>
                <w:szCs w:val="28"/>
                <w:lang w:eastAsia="es-ES"/>
              </w:rPr>
              <w:t>Con teléfono móvil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4213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6</w:t>
            </w:r>
          </w:p>
        </w:tc>
      </w:tr>
      <w:tr w:rsidR="00142131" w:rsidRPr="00142131" w:rsidTr="00142131">
        <w:trPr>
          <w:trHeight w:val="1148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131" w:rsidRPr="00142131" w:rsidRDefault="00142131" w:rsidP="0014213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42131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quipamiento y uso de TIC (tecnologías de la información y comunicación) en los hogares. Instituto Nacional de Estadística.</w:t>
            </w:r>
          </w:p>
        </w:tc>
      </w:tr>
    </w:tbl>
    <w:p w:rsidR="00142131" w:rsidRDefault="00142131" w:rsidP="008C74B8"/>
    <w:p w:rsidR="00142131" w:rsidRDefault="00142131">
      <w:pPr>
        <w:spacing w:after="0" w:line="240" w:lineRule="auto"/>
      </w:pPr>
      <w:r>
        <w:br w:type="page"/>
      </w:r>
    </w:p>
    <w:tbl>
      <w:tblPr>
        <w:tblW w:w="7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2113"/>
      </w:tblGrid>
      <w:tr w:rsidR="00B64000" w:rsidRPr="00B64000" w:rsidTr="00B64000">
        <w:trPr>
          <w:trHeight w:val="585"/>
        </w:trPr>
        <w:tc>
          <w:tcPr>
            <w:tcW w:w="7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2" w:name="RANGE!A1:B119"/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  <w:bookmarkEnd w:id="22"/>
          </w:p>
        </w:tc>
      </w:tr>
      <w:tr w:rsidR="00B64000" w:rsidRPr="00B64000" w:rsidTr="00B64000">
        <w:trPr>
          <w:trHeight w:val="360"/>
        </w:trPr>
        <w:tc>
          <w:tcPr>
            <w:tcW w:w="7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B64000" w:rsidRPr="00B64000" w:rsidTr="00B64000">
        <w:trPr>
          <w:trHeight w:val="1999"/>
        </w:trPr>
        <w:tc>
          <w:tcPr>
            <w:tcW w:w="7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Emisiones en </w:t>
            </w:r>
            <w:proofErr w:type="spellStart"/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kilotoneladas</w:t>
            </w:r>
            <w:proofErr w:type="spellEnd"/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 equivalentes de CO2 de gases de efecto invernadero, por categorías de actividad. Aragón. Año 2022.</w:t>
            </w:r>
          </w:p>
        </w:tc>
      </w:tr>
      <w:tr w:rsidR="00B64000" w:rsidRPr="00B64000" w:rsidTr="00B64000">
        <w:trPr>
          <w:trHeight w:val="702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isiones totales de gases de efecto invernader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814</w:t>
            </w:r>
          </w:p>
        </w:tc>
      </w:tr>
      <w:tr w:rsidR="00B64000" w:rsidRPr="00B64000" w:rsidTr="00B64000">
        <w:trPr>
          <w:trHeight w:val="480"/>
        </w:trPr>
        <w:tc>
          <w:tcPr>
            <w:tcW w:w="7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las que proceden, en porcentaje, de:</w:t>
            </w:r>
          </w:p>
        </w:tc>
      </w:tr>
      <w:tr w:rsidR="00B64000" w:rsidRPr="00B64000" w:rsidTr="00B64000">
        <w:trPr>
          <w:trHeight w:val="480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rocesado de la energí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5</w:t>
            </w:r>
          </w:p>
        </w:tc>
      </w:tr>
      <w:tr w:rsidR="00B64000" w:rsidRPr="00B64000" w:rsidTr="00B64000">
        <w:trPr>
          <w:trHeight w:val="480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rocesos industrial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B64000" w:rsidRPr="00B64000" w:rsidTr="00B64000">
        <w:trPr>
          <w:trHeight w:val="480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8</w:t>
            </w:r>
          </w:p>
        </w:tc>
      </w:tr>
      <w:tr w:rsidR="00B64000" w:rsidRPr="00B64000" w:rsidTr="00B64000">
        <w:trPr>
          <w:trHeight w:val="679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Tratamiento y eliminación de residuo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</w:t>
            </w:r>
          </w:p>
        </w:tc>
      </w:tr>
      <w:tr w:rsidR="00B64000" w:rsidRPr="00B64000" w:rsidTr="00B64000">
        <w:trPr>
          <w:trHeight w:val="1290"/>
        </w:trPr>
        <w:tc>
          <w:tcPr>
            <w:tcW w:w="7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ventario Nacional de Emisiones a la Atmósfera.</w:t>
            </w: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Ministerio para la Transición Ecológica y el Reto Demográfico.</w:t>
            </w:r>
          </w:p>
        </w:tc>
      </w:tr>
    </w:tbl>
    <w:p w:rsidR="00B64000" w:rsidRDefault="00B64000">
      <w:r>
        <w:br w:type="page"/>
      </w: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1"/>
        <w:gridCol w:w="2456"/>
      </w:tblGrid>
      <w:tr w:rsidR="00B64000" w:rsidRPr="00B64000" w:rsidTr="00B64000">
        <w:trPr>
          <w:trHeight w:val="596"/>
        </w:trPr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6"/>
        </w:trPr>
        <w:tc>
          <w:tcPr>
            <w:tcW w:w="8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B64000" w:rsidRPr="00B64000" w:rsidTr="00B64000">
        <w:trPr>
          <w:trHeight w:val="1085"/>
        </w:trPr>
        <w:tc>
          <w:tcPr>
            <w:tcW w:w="8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o del agua para abastecimiento urbano. Aragón. Año 2022.</w:t>
            </w:r>
          </w:p>
        </w:tc>
      </w:tr>
      <w:tr w:rsidR="00B64000" w:rsidRPr="00B64000" w:rsidTr="00B64000">
        <w:trPr>
          <w:trHeight w:val="1100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olumen de agua disponible para abastecimiento urbano en hectómetros cúbicos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3</w:t>
            </w:r>
          </w:p>
        </w:tc>
      </w:tr>
      <w:tr w:rsidR="00B64000" w:rsidRPr="00B64000" w:rsidTr="00B64000">
        <w:trPr>
          <w:trHeight w:val="489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de los que: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B64000" w:rsidRPr="00B64000" w:rsidTr="00B64000">
        <w:trPr>
          <w:trHeight w:val="489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ara sectores económicos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B64000" w:rsidRPr="00B64000" w:rsidTr="00B64000">
        <w:trPr>
          <w:trHeight w:val="489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ara hogares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</w:t>
            </w:r>
          </w:p>
        </w:tc>
      </w:tr>
      <w:tr w:rsidR="00B64000" w:rsidRPr="00B64000" w:rsidTr="00B64000">
        <w:trPr>
          <w:trHeight w:val="489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ara consumos municipales y otros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B64000" w:rsidRPr="00B64000" w:rsidTr="00B64000">
        <w:trPr>
          <w:trHeight w:val="856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de agua perdida en la red de distribución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B64000" w:rsidRPr="00B64000" w:rsidTr="00B64000">
        <w:trPr>
          <w:trHeight w:val="856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Consumo medio de los hogares (litros por habitante y día)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0</w:t>
            </w:r>
          </w:p>
        </w:tc>
      </w:tr>
      <w:tr w:rsidR="00B64000" w:rsidRPr="00B64000" w:rsidTr="00B64000">
        <w:trPr>
          <w:trHeight w:val="871"/>
        </w:trPr>
        <w:tc>
          <w:tcPr>
            <w:tcW w:w="8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el suministro y saneamiento del agua. Instituto Nacional de Estadística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B64000" w:rsidRPr="00B64000" w:rsidTr="00B64000">
        <w:trPr>
          <w:trHeight w:val="1301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tamiento de las aguas residuales urbanas. Aragón. Año 2022.</w:t>
            </w:r>
          </w:p>
        </w:tc>
      </w:tr>
      <w:tr w:rsidR="00B64000" w:rsidRPr="00B64000" w:rsidTr="00B64000">
        <w:trPr>
          <w:trHeight w:val="93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Volumen de aguas residuales tratadas (metro cúbico/día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6.480</w:t>
            </w:r>
          </w:p>
        </w:tc>
      </w:tr>
      <w:tr w:rsidR="00B64000" w:rsidRPr="00B64000" w:rsidTr="00B64000">
        <w:trPr>
          <w:trHeight w:val="93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Volumen total de agua reutilizada (metro cúbico/día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07</w:t>
            </w:r>
          </w:p>
        </w:tc>
      </w:tr>
      <w:tr w:rsidR="00B64000" w:rsidRPr="00B64000" w:rsidTr="00B64000">
        <w:trPr>
          <w:trHeight w:val="1388"/>
        </w:trPr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Importe facturado por alcantarillado y depuración (en miles de euros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0.444</w:t>
            </w:r>
          </w:p>
        </w:tc>
      </w:tr>
      <w:tr w:rsidR="00B64000" w:rsidRPr="00B64000" w:rsidTr="00B64000">
        <w:trPr>
          <w:trHeight w:val="85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el suministro y saneamiento del agua. Instituto Nacional de Estadística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B64000" w:rsidRPr="00B64000" w:rsidTr="00B64000">
        <w:trPr>
          <w:trHeight w:val="153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4.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depuradora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6</w:t>
            </w:r>
          </w:p>
        </w:tc>
      </w:tr>
      <w:tr w:rsidR="00B64000" w:rsidRPr="00B64000" w:rsidTr="00B64000">
        <w:trPr>
          <w:trHeight w:val="930"/>
        </w:trPr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Número de habitantes equivalentes con estaciones depuradora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62.089</w:t>
            </w:r>
          </w:p>
        </w:tc>
      </w:tr>
      <w:tr w:rsidR="00B64000" w:rsidRPr="00B64000" w:rsidTr="00B64000">
        <w:trPr>
          <w:trHeight w:val="855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Aragonés del Agua.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B64000" w:rsidRPr="00B64000" w:rsidTr="00B64000">
        <w:trPr>
          <w:trHeight w:val="1442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ua para el regadío. Aragón. Año 2018.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sponibilidad del agua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Total de agua disponible (miles de metros cúbico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49.394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perficiale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6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bterránea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otros recursos hídrico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B64000" w:rsidRPr="00B64000" w:rsidTr="00B64000">
        <w:trPr>
          <w:trHeight w:val="76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nsumo de agua por técnicas de riego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Total de agua consumida (miles de metros cúbico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2.461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por aspersión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2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por gote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por gravedad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B64000" w:rsidRPr="00B64000" w:rsidTr="00B64000">
        <w:trPr>
          <w:trHeight w:val="1008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l uso del agua en el sector agrario. Instituto Nacional de Estadística.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B64000" w:rsidRPr="00B64000" w:rsidTr="00B64000">
        <w:trPr>
          <w:trHeight w:val="105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4.</w:t>
            </w:r>
          </w:p>
        </w:tc>
      </w:tr>
      <w:tr w:rsidR="00B64000" w:rsidRPr="00B64000" w:rsidTr="00B64000">
        <w:trPr>
          <w:trHeight w:val="788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cios Naturales Protegidos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arque Nacional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75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arque Natural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.185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aisaje Protegido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65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Reserva Natural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2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Monumento Natural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31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 (Continuación de página anterior)</w:t>
            </w:r>
          </w:p>
        </w:tc>
      </w:tr>
      <w:tr w:rsidR="00B64000" w:rsidRPr="00B64000" w:rsidTr="00B64000">
        <w:trPr>
          <w:trHeight w:val="106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4.</w:t>
            </w:r>
          </w:p>
        </w:tc>
      </w:tr>
      <w:tr w:rsidR="00B64000" w:rsidRPr="00B64000" w:rsidTr="00B64000">
        <w:trPr>
          <w:trHeight w:val="48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d Natural 2000</w:t>
            </w:r>
          </w:p>
        </w:tc>
      </w:tr>
      <w:tr w:rsidR="00B64000" w:rsidRPr="00B64000" w:rsidTr="00B64000">
        <w:trPr>
          <w:trHeight w:val="78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Zonas de especial protección para las aves (ZEPA)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2.999</w:t>
            </w:r>
          </w:p>
        </w:tc>
      </w:tr>
      <w:tr w:rsidR="00B64000" w:rsidRPr="00B64000" w:rsidTr="00B64000">
        <w:trPr>
          <w:trHeight w:val="78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Zonas de Especial Conservación (ZEC)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6.611</w:t>
            </w:r>
          </w:p>
        </w:tc>
      </w:tr>
      <w:tr w:rsidR="00B64000" w:rsidRPr="00B64000" w:rsidTr="00B64000">
        <w:trPr>
          <w:trHeight w:val="11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Nota: Algunos espacios naturales comparten superficie, hasta un total de 2.874 hectáreas. Los espacios ZEPA y ZEC se solapan en algunos casos.</w:t>
            </w:r>
          </w:p>
        </w:tc>
      </w:tr>
      <w:tr w:rsidR="00B64000" w:rsidRPr="00B64000" w:rsidTr="00B64000">
        <w:trPr>
          <w:trHeight w:val="85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B64000" w:rsidRPr="00B64000" w:rsidTr="00B64000">
        <w:trPr>
          <w:trHeight w:val="108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forestal. Aragón. Año 2022.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05.213</w:t>
            </w:r>
          </w:p>
        </w:tc>
      </w:tr>
      <w:tr w:rsidR="00B64000" w:rsidRPr="00B64000" w:rsidTr="00B64000">
        <w:trPr>
          <w:trHeight w:val="66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0</w:t>
            </w:r>
          </w:p>
        </w:tc>
      </w:tr>
      <w:tr w:rsidR="00B64000" w:rsidRPr="00B64000" w:rsidTr="00B64000">
        <w:trPr>
          <w:trHeight w:val="855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Anuario de estadísticas forestales 2020. Ministerio de Agricultura, Pesca y Alimentación.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B64000" w:rsidRPr="00B64000" w:rsidTr="00B64000">
        <w:trPr>
          <w:trHeight w:val="108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cendios forestales. Aragón. Año 2024. Datos provisionales.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afectada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77,0</w:t>
            </w:r>
          </w:p>
        </w:tc>
      </w:tr>
      <w:tr w:rsidR="00B64000" w:rsidRPr="00B64000" w:rsidTr="00B64000">
        <w:trPr>
          <w:trHeight w:val="765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arbolada afectada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4,0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no arbolada afectada (hectáreas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3,0</w:t>
            </w:r>
          </w:p>
        </w:tc>
      </w:tr>
      <w:tr w:rsidR="00B64000" w:rsidRPr="00B64000" w:rsidTr="00B64000">
        <w:trPr>
          <w:trHeight w:val="1268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 y Ministerio de para la transición ecológica y el reto demográfico.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B64000" w:rsidRPr="00B64000" w:rsidTr="00B64000">
        <w:trPr>
          <w:trHeight w:val="1080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rrenos cinegéticos, en hectáreas. Aragón. Año 2023.</w:t>
            </w:r>
          </w:p>
        </w:tc>
      </w:tr>
      <w:tr w:rsidR="00B64000" w:rsidRPr="00B64000" w:rsidTr="00B64000">
        <w:trPr>
          <w:trHeight w:val="975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no administrados por la DG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06.875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deportivos y municipale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99.246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privado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8.179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intensivos de caza meno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51</w:t>
            </w:r>
          </w:p>
        </w:tc>
      </w:tr>
      <w:tr w:rsidR="00B64000" w:rsidRPr="00B64000" w:rsidTr="00B64000">
        <w:trPr>
          <w:trHeight w:val="713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administrados por la DG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.785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Reservas de caz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.976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sociale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808</w:t>
            </w:r>
          </w:p>
        </w:tc>
      </w:tr>
      <w:tr w:rsidR="00B64000" w:rsidRPr="00B64000" w:rsidTr="00B64000">
        <w:trPr>
          <w:trHeight w:val="87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B64000" w:rsidRPr="00B64000" w:rsidTr="00B64000">
        <w:trPr>
          <w:trHeight w:val="106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icencias de caza y pesca. Aragón. Año 2024.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caz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685</w:t>
            </w:r>
          </w:p>
        </w:tc>
      </w:tr>
      <w:tr w:rsidR="00B64000" w:rsidRPr="00B64000" w:rsidTr="00B64000">
        <w:trPr>
          <w:trHeight w:val="48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pesc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.284</w:t>
            </w:r>
          </w:p>
        </w:tc>
      </w:tr>
      <w:tr w:rsidR="00B64000" w:rsidRPr="00B64000" w:rsidTr="00B64000">
        <w:trPr>
          <w:trHeight w:val="844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 Gobierno de Aragón.</w:t>
            </w:r>
          </w:p>
        </w:tc>
      </w:tr>
    </w:tbl>
    <w:p w:rsidR="00B64000" w:rsidRDefault="00B64000"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2065"/>
      </w:tblGrid>
      <w:tr w:rsidR="00B64000" w:rsidRPr="00B64000" w:rsidTr="00B64000">
        <w:trPr>
          <w:trHeight w:val="58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</w:p>
        </w:tc>
      </w:tr>
      <w:tr w:rsidR="00B64000" w:rsidRPr="00B64000" w:rsidTr="00B64000">
        <w:trPr>
          <w:trHeight w:val="36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B64000" w:rsidRPr="00B64000" w:rsidTr="00B64000">
        <w:trPr>
          <w:trHeight w:val="1065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cogida de residuos urbanos. Aragón. Año 2022.</w:t>
            </w:r>
          </w:p>
        </w:tc>
      </w:tr>
      <w:tr w:rsidR="00B64000" w:rsidRPr="00B64000" w:rsidTr="00B64000">
        <w:trPr>
          <w:trHeight w:val="72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mezclados (kilogramos por habitante y año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4,4</w:t>
            </w:r>
          </w:p>
        </w:tc>
      </w:tr>
      <w:tr w:rsidR="00B64000" w:rsidRPr="00B64000" w:rsidTr="00B64000">
        <w:trPr>
          <w:trHeight w:val="78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recogidos selectivamente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Vidrio (kilogramos por habitante y año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4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Papel y cartón (kilogramos por habitante y año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B64000" w:rsidRPr="00B64000" w:rsidTr="00B64000">
        <w:trPr>
          <w:trHeight w:val="788"/>
        </w:trPr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sz w:val="28"/>
                <w:szCs w:val="28"/>
                <w:lang w:eastAsia="es-ES"/>
              </w:rPr>
              <w:t>Envases mixtos (kilogramos por habitante y año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400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B64000" w:rsidRPr="00B64000" w:rsidTr="00B64000">
        <w:trPr>
          <w:trHeight w:val="803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000" w:rsidRPr="00B64000" w:rsidRDefault="00B64000" w:rsidP="00B6400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4000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recogida y tratamiento de residuos. Instituto Nacional de Estadística.</w:t>
            </w:r>
          </w:p>
        </w:tc>
      </w:tr>
    </w:tbl>
    <w:p w:rsidR="00B64000" w:rsidRDefault="00B64000" w:rsidP="008C74B8"/>
    <w:p w:rsidR="00B64000" w:rsidRDefault="00B64000">
      <w:pPr>
        <w:spacing w:after="0" w:line="240" w:lineRule="auto"/>
      </w:pPr>
      <w:r>
        <w:br w:type="page"/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840"/>
      </w:tblGrid>
      <w:tr w:rsidR="000A3E1D" w:rsidRPr="000A3E1D" w:rsidTr="000A3E1D">
        <w:trPr>
          <w:trHeight w:val="1388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3" w:name="RANGE!A1:B66"/>
            <w:r w:rsidRPr="000A3E1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RESUPUESTO DEL GOBIERNO DE ARAGÓN</w:t>
            </w:r>
            <w:bookmarkEnd w:id="23"/>
          </w:p>
        </w:tc>
      </w:tr>
      <w:tr w:rsidR="000A3E1D" w:rsidRPr="000A3E1D" w:rsidTr="000A3E1D">
        <w:trPr>
          <w:trHeight w:val="360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0A3E1D" w:rsidRPr="000A3E1D" w:rsidTr="000A3E1D">
        <w:trPr>
          <w:trHeight w:val="1545"/>
        </w:trPr>
        <w:tc>
          <w:tcPr>
            <w:tcW w:w="7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gastos consolidados por capítulos. Millones de euros. Ejercicio 2024.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546,30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1º Gastos de person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37,31</w:t>
            </w:r>
          </w:p>
        </w:tc>
      </w:tr>
      <w:tr w:rsidR="000A3E1D" w:rsidRPr="000A3E1D" w:rsidTr="000A3E1D">
        <w:trPr>
          <w:trHeight w:val="52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2º Gastos en bienes corrientes y servici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1,0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3º Gastos financie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3,98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27,4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429,73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6º Inversiones re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4,14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7º. Transferenci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9,67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8º. Activos financie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5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0,51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076,57</w:t>
            </w:r>
          </w:p>
        </w:tc>
      </w:tr>
      <w:tr w:rsidR="000A3E1D" w:rsidRPr="000A3E1D" w:rsidTr="000A3E1D">
        <w:trPr>
          <w:trHeight w:val="60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5º Fondo de Contingen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0,00</w:t>
            </w:r>
          </w:p>
        </w:tc>
      </w:tr>
      <w:tr w:rsidR="000A3E1D" w:rsidRPr="000A3E1D" w:rsidTr="000A3E1D">
        <w:trPr>
          <w:trHeight w:val="1095"/>
        </w:trPr>
        <w:tc>
          <w:tcPr>
            <w:tcW w:w="7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A3E1D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 Se prorroga el presupuesto del año anterior.</w:t>
            </w:r>
          </w:p>
        </w:tc>
      </w:tr>
    </w:tbl>
    <w:p w:rsidR="000A3E1D" w:rsidRDefault="000A3E1D">
      <w:r>
        <w:br w:type="page"/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840"/>
      </w:tblGrid>
      <w:tr w:rsidR="000A3E1D" w:rsidRPr="000A3E1D" w:rsidTr="000A3E1D">
        <w:trPr>
          <w:trHeight w:val="1388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RESUPUESTO DEL GOBIERNO DE ARAGÓN</w:t>
            </w:r>
          </w:p>
        </w:tc>
      </w:tr>
      <w:tr w:rsidR="000A3E1D" w:rsidRPr="000A3E1D" w:rsidTr="000A3E1D">
        <w:trPr>
          <w:trHeight w:val="360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0A3E1D" w:rsidRPr="000A3E1D" w:rsidTr="000A3E1D">
        <w:trPr>
          <w:trHeight w:val="1545"/>
        </w:trPr>
        <w:tc>
          <w:tcPr>
            <w:tcW w:w="7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ingresos consolidados por capítulos. Millones de euros. Ejercicio 2024.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546,30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1º Impuestos direc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49,84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2º Impuestos indirec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81,25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3º Tasas y otros ingres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0,93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27,63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5º Ingresos patrimoni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04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588,69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6º Enajenación de inversiones re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00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7º Transferenci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7,69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8º Activos financie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0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9,1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957,62</w:t>
            </w:r>
          </w:p>
        </w:tc>
      </w:tr>
      <w:tr w:rsidR="000A3E1D" w:rsidRPr="000A3E1D" w:rsidTr="000A3E1D">
        <w:trPr>
          <w:trHeight w:val="1080"/>
        </w:trPr>
        <w:tc>
          <w:tcPr>
            <w:tcW w:w="7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A3E1D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 Se prorroga el presupuesto del año anterior.</w:t>
            </w:r>
          </w:p>
        </w:tc>
      </w:tr>
    </w:tbl>
    <w:p w:rsidR="000A3E1D" w:rsidRDefault="000A3E1D">
      <w:r>
        <w:br w:type="page"/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840"/>
      </w:tblGrid>
      <w:tr w:rsidR="000A3E1D" w:rsidRPr="000A3E1D" w:rsidTr="000A3E1D">
        <w:trPr>
          <w:trHeight w:val="1388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RESUPUESTO DEL GOBIERNO DE ARAGÓN</w:t>
            </w:r>
          </w:p>
        </w:tc>
      </w:tr>
      <w:tr w:rsidR="000A3E1D" w:rsidRPr="000A3E1D" w:rsidTr="000A3E1D">
        <w:trPr>
          <w:trHeight w:val="360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0A3E1D" w:rsidRPr="000A3E1D" w:rsidTr="000A3E1D">
        <w:trPr>
          <w:trHeight w:val="1748"/>
        </w:trPr>
        <w:tc>
          <w:tcPr>
            <w:tcW w:w="7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4.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3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Educació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8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Deuda Públ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4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Agricultura y Ganaderí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7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Seguridad y Protección Soc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Actuaciones Económicas Gener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1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Infraestructuras Básicas y del Transpor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8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Administración Gener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7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Infraestructuras Agrari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9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Promoción Soc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9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Energía y Min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3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Justi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Investigación Científica, Técnica y Aplica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8</w:t>
            </w:r>
          </w:p>
        </w:tc>
      </w:tr>
      <w:tr w:rsidR="000A3E1D" w:rsidRPr="000A3E1D" w:rsidTr="000A3E1D">
        <w:trPr>
          <w:trHeight w:val="49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Turism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8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A3E1D"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0A3E1D" w:rsidRDefault="000A3E1D">
      <w:r>
        <w:br w:type="page"/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840"/>
      </w:tblGrid>
      <w:tr w:rsidR="000A3E1D" w:rsidRPr="000A3E1D" w:rsidTr="000A3E1D">
        <w:trPr>
          <w:trHeight w:val="1388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RESUPUESTO DEL GOBIERNO DE ARAGÓN</w:t>
            </w:r>
          </w:p>
        </w:tc>
      </w:tr>
      <w:tr w:rsidR="000A3E1D" w:rsidRPr="000A3E1D" w:rsidTr="000A3E1D">
        <w:trPr>
          <w:trHeight w:val="360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0A3E1D" w:rsidRPr="000A3E1D" w:rsidTr="000A3E1D">
        <w:trPr>
          <w:trHeight w:val="1778"/>
        </w:trPr>
        <w:tc>
          <w:tcPr>
            <w:tcW w:w="7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A3E1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4.</w:t>
            </w:r>
          </w:p>
        </w:tc>
      </w:tr>
      <w:tr w:rsidR="000A3E1D" w:rsidRPr="000A3E1D" w:rsidTr="000A3E1D">
        <w:trPr>
          <w:trHeight w:val="88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Transferencias a Administraciones Públicas Territori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4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Bienestar Comunitari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9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Cultu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3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Vivienda y Urbanism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Alta Dirección de la C.A. y del Gobier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8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Actividad Financie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6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5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3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Otras actuaciones de carácter económic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4</w:t>
            </w:r>
          </w:p>
        </w:tc>
      </w:tr>
      <w:tr w:rsidR="000A3E1D" w:rsidRPr="000A3E1D" w:rsidTr="000A3E1D">
        <w:trPr>
          <w:trHeight w:val="87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Relaciones Exteriores y Cooperación Internacion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3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Información Básica y Estadís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2</w:t>
            </w:r>
          </w:p>
        </w:tc>
      </w:tr>
      <w:tr w:rsidR="000A3E1D" w:rsidRPr="000A3E1D" w:rsidTr="000A3E1D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sz w:val="28"/>
                <w:szCs w:val="28"/>
                <w:lang w:eastAsia="es-ES"/>
              </w:rPr>
              <w:t>Otros Servicios Comunitarios y Soci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A3E1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0</w:t>
            </w:r>
          </w:p>
        </w:tc>
      </w:tr>
      <w:tr w:rsidR="000A3E1D" w:rsidRPr="000A3E1D" w:rsidTr="000A3E1D">
        <w:trPr>
          <w:trHeight w:val="1095"/>
        </w:trPr>
        <w:tc>
          <w:tcPr>
            <w:tcW w:w="7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1D" w:rsidRPr="000A3E1D" w:rsidRDefault="000A3E1D" w:rsidP="000A3E1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A3E1D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 Se prorroga el presupuesto del año anterior.</w:t>
            </w:r>
          </w:p>
        </w:tc>
      </w:tr>
    </w:tbl>
    <w:p w:rsidR="000A3E1D" w:rsidRDefault="000A3E1D" w:rsidP="008C74B8"/>
    <w:p w:rsidR="000A3E1D" w:rsidRDefault="000A3E1D">
      <w:pPr>
        <w:spacing w:after="0" w:line="240" w:lineRule="auto"/>
      </w:pPr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4" w:name="RANGE!A1:B120"/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  <w:bookmarkEnd w:id="24"/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AA00F6" w:rsidRPr="00AA00F6" w:rsidTr="00AA00F6">
        <w:trPr>
          <w:trHeight w:val="1699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23.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05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8.112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5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0.938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5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46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77</w:t>
            </w:r>
          </w:p>
        </w:tc>
      </w:tr>
      <w:tr w:rsidR="00AA00F6" w:rsidRPr="00AA00F6" w:rsidTr="00AA00F6">
        <w:trPr>
          <w:trHeight w:val="72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AA00F6" w:rsidRPr="00AA00F6" w:rsidTr="00AA00F6">
        <w:trPr>
          <w:trHeight w:val="1699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Resultados en porcentaje de votos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23.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DEMOS ALIANZA VERD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IUA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A00F6" w:rsidRPr="00AA00F6" w:rsidTr="00AA00F6">
        <w:trPr>
          <w:trHeight w:val="491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AA00F6" w:rsidRPr="00AA00F6" w:rsidTr="00AA00F6">
        <w:trPr>
          <w:trHeight w:val="2310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23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1.707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2.095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8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9.612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2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21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85</w:t>
            </w:r>
          </w:p>
        </w:tc>
      </w:tr>
      <w:tr w:rsidR="00AA00F6" w:rsidRPr="00AA00F6" w:rsidTr="00AA00F6">
        <w:trPr>
          <w:trHeight w:val="48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AA00F6" w:rsidRPr="00AA00F6" w:rsidTr="00AA00F6">
        <w:trPr>
          <w:trHeight w:val="2299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23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ZGZ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DEMOS ALIANZA VERD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AA00F6" w:rsidRPr="00AA00F6" w:rsidTr="00AA00F6">
        <w:trPr>
          <w:trHeight w:val="48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AA00F6" w:rsidRPr="00AA00F6" w:rsidTr="00AA00F6">
        <w:trPr>
          <w:trHeight w:val="2299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Julio de 2023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803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1.119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7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8.684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3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2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06</w:t>
            </w:r>
          </w:p>
        </w:tc>
      </w:tr>
      <w:tr w:rsidR="00AA00F6" w:rsidRPr="00AA00F6" w:rsidTr="00AA00F6">
        <w:trPr>
          <w:trHeight w:val="72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AA00F6" w:rsidRPr="00AA00F6" w:rsidTr="00AA00F6">
        <w:trPr>
          <w:trHeight w:val="2299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Julio de 2023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SUMAR ARAG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AA00F6" w:rsidRPr="00AA00F6" w:rsidTr="00AA00F6">
        <w:trPr>
          <w:trHeight w:val="72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AA00F6" w:rsidRPr="00AA00F6" w:rsidTr="00AA00F6">
        <w:trPr>
          <w:trHeight w:val="2299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Julio de 2023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803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9.642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6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3</w:t>
            </w:r>
          </w:p>
        </w:tc>
      </w:tr>
      <w:tr w:rsidR="00AA00F6" w:rsidRPr="00AA00F6" w:rsidTr="00AA00F6">
        <w:trPr>
          <w:trHeight w:val="72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AA00F6" w:rsidRPr="00AA00F6" w:rsidTr="00AA00F6">
        <w:trPr>
          <w:trHeight w:val="2299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Julio de 2023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SUMAR ARAG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AA00F6" w:rsidRPr="00AA00F6" w:rsidTr="00AA00F6">
        <w:trPr>
          <w:trHeight w:val="72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AA00F6" w:rsidRPr="00AA00F6" w:rsidTr="00AA00F6">
        <w:trPr>
          <w:trHeight w:val="2310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Junio de 2024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0.912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6.468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1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4.426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90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64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21</w:t>
            </w:r>
          </w:p>
        </w:tc>
      </w:tr>
      <w:tr w:rsidR="00AA00F6" w:rsidRPr="00AA00F6" w:rsidTr="00AA00F6">
        <w:trPr>
          <w:trHeight w:val="72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AA00F6" w:rsidRDefault="00AA00F6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2183"/>
      </w:tblGrid>
      <w:tr w:rsidR="00AA00F6" w:rsidRPr="00AA00F6" w:rsidTr="00AA00F6">
        <w:trPr>
          <w:trHeight w:val="58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ELECCIONES</w:t>
            </w:r>
          </w:p>
        </w:tc>
      </w:tr>
      <w:tr w:rsidR="00AA00F6" w:rsidRPr="00AA00F6" w:rsidTr="00AA00F6">
        <w:trPr>
          <w:trHeight w:val="3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AA00F6" w:rsidRPr="00AA00F6" w:rsidTr="00AA00F6">
        <w:trPr>
          <w:trHeight w:val="6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AA00F6" w:rsidRPr="00AA00F6" w:rsidTr="00AA00F6">
        <w:trPr>
          <w:trHeight w:val="2310"/>
        </w:trPr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Junio de 2024. </w:t>
            </w:r>
            <w:r w:rsidRPr="00AA00F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1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3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SUMAR ARAGÓ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A.E. SE ACABÓ LA FIESTA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AA00F6" w:rsidRPr="00AA00F6" w:rsidTr="00AA00F6">
        <w:trPr>
          <w:trHeight w:val="480"/>
        </w:trPr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00F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AA00F6" w:rsidRPr="00AA00F6" w:rsidTr="00AA00F6">
        <w:trPr>
          <w:trHeight w:val="720"/>
        </w:trPr>
        <w:tc>
          <w:tcPr>
            <w:tcW w:w="7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F6" w:rsidRPr="00AA00F6" w:rsidRDefault="00AA00F6" w:rsidP="00AA00F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00F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AA00F6" w:rsidRDefault="00AA00F6" w:rsidP="008C74B8"/>
    <w:p w:rsidR="00AA00F6" w:rsidRDefault="00AA00F6">
      <w:pPr>
        <w:spacing w:after="0" w:line="240" w:lineRule="auto"/>
      </w:pPr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5" w:name="RANGE!A1:B316"/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  <w:bookmarkEnd w:id="25"/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oblación total en número de </w:t>
            </w:r>
            <w:proofErr w:type="gramStart"/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ersonas  a</w:t>
            </w:r>
            <w:proofErr w:type="gramEnd"/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 1 de enero de 2024. Estimaciones de </w:t>
            </w:r>
            <w:proofErr w:type="spellStart"/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1.59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619.695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9.306.184</w:t>
            </w:r>
          </w:p>
        </w:tc>
      </w:tr>
      <w:tr w:rsidR="000879D4" w:rsidRPr="000879D4" w:rsidTr="000879D4">
        <w:trPr>
          <w:trHeight w:val="115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nsidad de población medida como habitantes por Kilómetros cuadrados. Año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6,6</w:t>
            </w:r>
          </w:p>
        </w:tc>
      </w:tr>
      <w:tr w:rsidR="000879D4" w:rsidRPr="000879D4" w:rsidTr="000879D4">
        <w:trPr>
          <w:trHeight w:val="121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de la población en número de personas. Año 2024.</w:t>
            </w:r>
          </w:p>
        </w:tc>
      </w:tr>
      <w:tr w:rsidR="000879D4" w:rsidRPr="000879D4" w:rsidTr="000879D4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30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4.33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10.834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11 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natural de la población en número de persona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.18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14.00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.173.710</w:t>
            </w:r>
          </w:p>
        </w:tc>
      </w:tr>
      <w:tr w:rsidR="000879D4" w:rsidRPr="000879D4" w:rsidTr="000879D4">
        <w:trPr>
          <w:trHeight w:val="118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aldo migratorio en número de persona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.52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9.10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21.056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fertilidad total medido en número de hijos por mujer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2</w:t>
            </w:r>
          </w:p>
        </w:tc>
      </w:tr>
      <w:tr w:rsidR="000879D4" w:rsidRPr="000879D4" w:rsidTr="000879D4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8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 (Continuación de página anterior)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0879D4" w:rsidRPr="000879D4" w:rsidTr="000879D4">
        <w:trPr>
          <w:trHeight w:val="112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Hombres. 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7</w:t>
            </w:r>
          </w:p>
        </w:tc>
      </w:tr>
      <w:tr w:rsidR="000879D4" w:rsidRPr="000879D4" w:rsidTr="000879D4">
        <w:trPr>
          <w:trHeight w:val="118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Mujeres. 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7</w:t>
            </w:r>
          </w:p>
        </w:tc>
      </w:tr>
      <w:tr w:rsidR="000879D4" w:rsidRPr="000879D4" w:rsidTr="000879D4">
        <w:trPr>
          <w:trHeight w:val="45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0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dependencia de población mayor de 64 años sobre población entre 15 y 64 en porcentaje. Año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9</w:t>
            </w:r>
          </w:p>
        </w:tc>
      </w:tr>
      <w:tr w:rsidR="000879D4" w:rsidRPr="000879D4" w:rsidTr="000879D4">
        <w:trPr>
          <w:trHeight w:val="1744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0879D4" w:rsidRPr="000879D4" w:rsidTr="000879D4">
        <w:trPr>
          <w:trHeight w:val="1050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0879D4" w:rsidRPr="000879D4" w:rsidTr="000879D4">
        <w:trPr>
          <w:trHeight w:val="803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4</w:t>
            </w:r>
          </w:p>
        </w:tc>
      </w:tr>
      <w:tr w:rsidR="000879D4" w:rsidRPr="000879D4" w:rsidTr="000879D4">
        <w:trPr>
          <w:trHeight w:val="803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femenino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7</w:t>
            </w:r>
          </w:p>
        </w:tc>
      </w:tr>
      <w:tr w:rsidR="000879D4" w:rsidRPr="000879D4" w:rsidTr="000879D4">
        <w:trPr>
          <w:trHeight w:val="130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en personas mayores (entre 55 y 64 años)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5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9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 (Continuación de página anterior)</w:t>
            </w:r>
          </w:p>
        </w:tc>
      </w:tr>
      <w:tr w:rsidR="000879D4" w:rsidRPr="000879D4" w:rsidTr="000879D4">
        <w:trPr>
          <w:trHeight w:val="1050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0879D4" w:rsidRPr="000879D4" w:rsidTr="000879D4">
        <w:trPr>
          <w:trHeight w:val="803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0879D4" w:rsidRPr="000879D4" w:rsidTr="000879D4">
        <w:trPr>
          <w:trHeight w:val="803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riación en puntos porcentuales de la tasa de paro entre los años 2022 y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0879D4" w:rsidRPr="000879D4" w:rsidTr="000879D4">
        <w:trPr>
          <w:trHeight w:val="1148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 juvenil como porcentaje de la población activa de entre 15 y 24 año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0879D4" w:rsidRPr="000879D4" w:rsidTr="000879D4">
        <w:trPr>
          <w:trHeight w:val="803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porción de los parados que buscan empleo hace un año o má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0</w:t>
            </w:r>
          </w:p>
        </w:tc>
      </w:tr>
      <w:tr w:rsidR="000879D4" w:rsidRPr="000879D4" w:rsidTr="000879D4">
        <w:trPr>
          <w:trHeight w:val="181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0879D4" w:rsidRPr="000879D4" w:rsidTr="000879D4">
        <w:trPr>
          <w:trHeight w:val="1530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Producto Interior Bruto en Paridad de Poder Adquisitivo (PIB en PPS)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o Interior Bruto per cápita en Paridad de Poder Adquisitivo medido en euros en PP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60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.50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100</w:t>
            </w:r>
          </w:p>
        </w:tc>
      </w:tr>
      <w:tr w:rsidR="000879D4" w:rsidRPr="000879D4" w:rsidTr="000879D4">
        <w:trPr>
          <w:trHeight w:val="133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UE-27=100 del Producto Interior Bruto per cápita en Paridad de Poder Adquisitivo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0879D4" w:rsidRPr="000879D4" w:rsidTr="000879D4">
        <w:trPr>
          <w:trHeight w:val="148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ferencia en puntos porcentuales del crecimiento del PIB per cápita en PPS entre el año 2013 y el 2023 respecto la UE-27 desde 2020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0879D4" w:rsidRPr="000879D4" w:rsidTr="000879D4">
        <w:trPr>
          <w:trHeight w:val="184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0879D4" w:rsidRPr="000879D4" w:rsidTr="000879D4">
        <w:trPr>
          <w:trHeight w:val="885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0879D4" w:rsidRPr="000879D4" w:rsidTr="000879D4">
        <w:trPr>
          <w:trHeight w:val="141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minero, industrial y energético (secciones B a E) sobre el total de empleo (secciones B a N, excepto K)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6</w:t>
            </w:r>
          </w:p>
        </w:tc>
      </w:tr>
      <w:tr w:rsidR="000879D4" w:rsidRPr="000879D4" w:rsidTr="000879D4">
        <w:trPr>
          <w:trHeight w:val="111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leo en sector construcción (sección F) sobre el total de empleo (secciones B a N, excepto K)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0879D4" w:rsidRPr="000879D4" w:rsidTr="000879D4">
        <w:trPr>
          <w:trHeight w:val="145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servicios no financieros (secciones G a N, excepto K) respecto el total de empleo (secciones B a N, excepto K)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0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47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46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4 de 11 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la página anterior)</w:t>
            </w:r>
          </w:p>
        </w:tc>
      </w:tr>
      <w:tr w:rsidR="000879D4" w:rsidRPr="000879D4" w:rsidTr="000879D4">
        <w:trPr>
          <w:trHeight w:val="975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0879D4" w:rsidRPr="000879D4" w:rsidTr="000879D4">
        <w:trPr>
          <w:trHeight w:val="151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de las cinco divisiones con mayor número de empleados sobre el total de empleo (secciones B a N, excepto K)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,0</w:t>
            </w:r>
          </w:p>
        </w:tc>
      </w:tr>
      <w:tr w:rsidR="000879D4" w:rsidRPr="000879D4" w:rsidTr="000879D4">
        <w:trPr>
          <w:trHeight w:val="1763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0879D4" w:rsidRPr="000879D4" w:rsidTr="000879D4">
        <w:trPr>
          <w:trHeight w:val="1065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. Año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1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tre 2022 y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 en banda ancha. Año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7</w:t>
            </w:r>
          </w:p>
        </w:tc>
      </w:tr>
      <w:tr w:rsidR="000879D4" w:rsidRPr="000879D4" w:rsidTr="000879D4">
        <w:trPr>
          <w:trHeight w:val="147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 banda ancha entre 2022 y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0879D4" w:rsidRPr="000879D4" w:rsidTr="000879D4">
        <w:trPr>
          <w:trHeight w:val="115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cceden a internet al menos una vez a la semana de media. Año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7</w:t>
            </w:r>
          </w:p>
        </w:tc>
      </w:tr>
      <w:tr w:rsidR="000879D4" w:rsidRPr="000879D4" w:rsidTr="000879D4">
        <w:trPr>
          <w:trHeight w:val="171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22 y 2024 en puntos porcentuales de los individuos que acceden a internet, al menos una vez a la semana de media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0879D4" w:rsidRPr="000879D4" w:rsidTr="000879D4">
        <w:trPr>
          <w:trHeight w:val="120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dquirieron por internet un bien o servicio para uso propio en el último año. Año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8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0879D4" w:rsidRPr="000879D4" w:rsidTr="000879D4">
        <w:trPr>
          <w:trHeight w:val="171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22 y 2024 en puntos porcentuales de los individuos que adquirieron por internet un bien o servicio para uso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0879D4" w:rsidRPr="000879D4" w:rsidTr="000879D4">
        <w:trPr>
          <w:trHeight w:val="184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0879D4" w:rsidRPr="000879D4" w:rsidTr="000879D4">
        <w:trPr>
          <w:trHeight w:val="1080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Ciencia, Tecnología e Innovación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gasto en I+D sobre el PIB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0879D4" w:rsidRPr="000879D4" w:rsidTr="000879D4">
        <w:trPr>
          <w:trHeight w:val="762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empleados. Año 2022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0879D4" w:rsidRPr="000879D4" w:rsidTr="000879D4">
        <w:trPr>
          <w:trHeight w:val="57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0879D4" w:rsidRPr="000879D4" w:rsidTr="000879D4">
        <w:trPr>
          <w:trHeight w:val="997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personas con educación terciaria y que están ocupadas en actividades de ciencia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5</w:t>
            </w:r>
          </w:p>
        </w:tc>
      </w:tr>
      <w:tr w:rsidR="000879D4" w:rsidRPr="000879D4" w:rsidTr="000879D4">
        <w:trPr>
          <w:trHeight w:val="782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leados en sectores de Alta Tecnología sobre el total de empleado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0879D4" w:rsidRPr="000879D4" w:rsidTr="000879D4">
        <w:trPr>
          <w:trHeight w:val="181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ducación</w:t>
            </w:r>
          </w:p>
        </w:tc>
      </w:tr>
      <w:tr w:rsidR="000879D4" w:rsidRPr="000879D4" w:rsidTr="000879D4">
        <w:trPr>
          <w:trHeight w:val="132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30 y 34 años que ha alcanzado el nivel de educación terciaria (niveles ISCED 5-6). Año 2023.</w:t>
            </w:r>
          </w:p>
        </w:tc>
      </w:tr>
      <w:tr w:rsidR="000879D4" w:rsidRPr="000879D4" w:rsidTr="000879D4">
        <w:trPr>
          <w:trHeight w:val="78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rag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,5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9</w:t>
            </w:r>
          </w:p>
        </w:tc>
      </w:tr>
      <w:tr w:rsidR="000879D4" w:rsidRPr="000879D4" w:rsidTr="000879D4">
        <w:trPr>
          <w:trHeight w:val="1268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25 y 64 años que ha alcanzado el nivel de educación terciaria (niveles ISCED 5-6)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1</w:t>
            </w:r>
          </w:p>
        </w:tc>
      </w:tr>
      <w:tr w:rsidR="000879D4" w:rsidRPr="000879D4" w:rsidTr="000879D4">
        <w:trPr>
          <w:trHeight w:val="166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andono escolar temprano: Porcentaje de la población entre 18 y 24 años que no ha alcanzado la educación secundaria y no continúa en el sistema educativo. Año 2023.</w:t>
            </w:r>
          </w:p>
        </w:tc>
      </w:tr>
      <w:tr w:rsidR="000879D4" w:rsidRPr="000879D4" w:rsidTr="000879D4">
        <w:trPr>
          <w:trHeight w:val="78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0879D4" w:rsidRPr="000879D4" w:rsidTr="000879D4">
        <w:trPr>
          <w:trHeight w:val="1744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Salud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amas de hospital por cada 100.000 habitantes. Año 2022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3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4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9,4</w:t>
            </w:r>
          </w:p>
        </w:tc>
      </w:tr>
      <w:tr w:rsidR="000879D4" w:rsidRPr="000879D4" w:rsidTr="000879D4">
        <w:trPr>
          <w:trHeight w:val="129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médicos realizando su actividad por cada 100.000 habitantes. Año 2022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7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0,0</w:t>
            </w:r>
          </w:p>
        </w:tc>
      </w:tr>
      <w:tr w:rsidR="000879D4" w:rsidRPr="000879D4" w:rsidTr="000879D4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7,1</w:t>
            </w:r>
          </w:p>
        </w:tc>
      </w:tr>
      <w:tr w:rsidR="000879D4" w:rsidRPr="000879D4" w:rsidTr="000879D4">
        <w:trPr>
          <w:trHeight w:val="172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0879D4" w:rsidRPr="000879D4" w:rsidTr="000879D4">
        <w:trPr>
          <w:trHeight w:val="127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Valor Añadido Bruto a precios básicos de la agricultura sobre el total de los sectores de la economía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UE-27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0879D4" w:rsidRPr="000879D4" w:rsidTr="000879D4">
        <w:trPr>
          <w:trHeight w:val="157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ividad de la agricultura en miles de euros obtenida como Valor Añadido Bruto a precios básicos por unidad de trabajo anual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2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(Continuación de página anterior)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0879D4" w:rsidRPr="000879D4" w:rsidTr="000879D4">
        <w:trPr>
          <w:trHeight w:val="121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leche de vaca en granja medido en 1.000 Toneladas por Kilómetro cuadrado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6</w:t>
            </w:r>
          </w:p>
        </w:tc>
      </w:tr>
      <w:tr w:rsidR="000879D4" w:rsidRPr="000879D4" w:rsidTr="000879D4">
        <w:trPr>
          <w:trHeight w:val="87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cereales en Toneladas por Kilómetro cuadrado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4</w:t>
            </w:r>
          </w:p>
        </w:tc>
      </w:tr>
      <w:tr w:rsidR="000879D4" w:rsidRPr="000879D4" w:rsidTr="000879D4">
        <w:trPr>
          <w:trHeight w:val="87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patatas en Toneladas por Kilómetro cuadrado. Año 2024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0879D4" w:rsidRPr="000879D4" w:rsidTr="000879D4">
        <w:trPr>
          <w:trHeight w:val="187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otorización. Vehículos de pasajeros por cada 1.000 habitantes. Año 2022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9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0,3</w:t>
            </w:r>
          </w:p>
        </w:tc>
      </w:tr>
      <w:tr w:rsidR="000879D4" w:rsidRPr="000879D4" w:rsidTr="000879D4">
        <w:trPr>
          <w:trHeight w:val="52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6,4</w:t>
            </w:r>
          </w:p>
        </w:tc>
      </w:tr>
      <w:tr w:rsidR="000879D4" w:rsidRPr="000879D4" w:rsidTr="000879D4">
        <w:trPr>
          <w:trHeight w:val="154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equipamiento de transporte público: Número de autocares y autobuses por cada 1.000 habitantes. Año 2022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0 de 11 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ehículos de carga medidos en miles de unidades. Año 2022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07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949,0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vehículos de carga respecto el total. Año 2022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3</w:t>
            </w:r>
          </w:p>
        </w:tc>
      </w:tr>
      <w:tr w:rsidR="000879D4" w:rsidRPr="000879D4" w:rsidTr="000879D4">
        <w:trPr>
          <w:trHeight w:val="1778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0879D4" w:rsidRPr="000879D4" w:rsidTr="000879D4">
        <w:trPr>
          <w:trHeight w:val="106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pernoctaciones en establecimientos hoteleros y camping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30,4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.831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098,4</w:t>
            </w:r>
          </w:p>
        </w:tc>
      </w:tr>
      <w:tr w:rsidR="000879D4" w:rsidRPr="000879D4" w:rsidTr="000879D4">
        <w:trPr>
          <w:trHeight w:val="15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orcentaje de las pernoctaciones en establecimientos hoteleros y campings. Periodo 2022-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8</w:t>
            </w:r>
          </w:p>
        </w:tc>
      </w:tr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en campings respecto sobre el total de pernoctacione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3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879D4" w:rsidRDefault="000879D4">
      <w: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1 de 11 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0879D4" w:rsidRPr="000879D4" w:rsidTr="000879D4">
        <w:trPr>
          <w:trHeight w:val="16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realizadas por no residentes en establecimientos hoteleros y campings. Año 2023.</w:t>
            </w:r>
          </w:p>
        </w:tc>
      </w:tr>
      <w:tr w:rsidR="000879D4" w:rsidRPr="000879D4" w:rsidTr="000879D4">
        <w:trPr>
          <w:trHeight w:val="78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 (dato para no residentes en Españ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3</w:t>
            </w:r>
          </w:p>
        </w:tc>
      </w:tr>
      <w:tr w:rsidR="000879D4" w:rsidRPr="000879D4" w:rsidTr="000879D4">
        <w:trPr>
          <w:trHeight w:val="78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 (dato para no residentes en Españ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,8</w:t>
            </w:r>
          </w:p>
        </w:tc>
      </w:tr>
      <w:tr w:rsidR="000879D4" w:rsidRPr="000879D4" w:rsidTr="000879D4">
        <w:trPr>
          <w:trHeight w:val="78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 (dato para no residentes en la UE-27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0</w:t>
            </w:r>
          </w:p>
        </w:tc>
      </w:tr>
      <w:tr w:rsidR="000879D4" w:rsidRPr="000879D4" w:rsidTr="000879D4">
        <w:trPr>
          <w:trHeight w:val="1519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tensidad del turismo medido como número de pernoctaciones en establecimientos hoteleros y campings por mil habitante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55,8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12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76,3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establecimientos hotelero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0879D4" w:rsidRPr="000879D4" w:rsidTr="000879D4">
        <w:trPr>
          <w:trHeight w:val="48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B841E2" w:rsidRDefault="00B841E2">
      <w:r>
        <w:br w:type="page"/>
      </w:r>
      <w:bookmarkStart w:id="26" w:name="_GoBack"/>
      <w:bookmarkEnd w:id="26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060"/>
      </w:tblGrid>
      <w:tr w:rsidR="000879D4" w:rsidRPr="000879D4" w:rsidTr="000879D4">
        <w:trPr>
          <w:trHeight w:val="12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ARAGÓN EN LA UNIÓN EUROPEA DE LOS 27</w:t>
            </w:r>
          </w:p>
        </w:tc>
      </w:tr>
      <w:tr w:rsidR="000879D4" w:rsidRPr="000879D4" w:rsidTr="000879D4">
        <w:trPr>
          <w:trHeight w:val="3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0879D4" w:rsidRPr="000879D4" w:rsidTr="000879D4">
        <w:trPr>
          <w:trHeight w:val="788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camping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7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4</w:t>
            </w:r>
          </w:p>
        </w:tc>
      </w:tr>
      <w:tr w:rsidR="000879D4" w:rsidRPr="000879D4" w:rsidTr="000879D4">
        <w:trPr>
          <w:trHeight w:val="6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plazas hoteleras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509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3.68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753.427</w:t>
            </w:r>
          </w:p>
        </w:tc>
      </w:tr>
      <w:tr w:rsidR="000879D4" w:rsidRPr="000879D4" w:rsidTr="000879D4">
        <w:trPr>
          <w:trHeight w:val="93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medio de plazas hoteleras por establecimiento. Año 2023.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6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2,0</w:t>
            </w:r>
          </w:p>
        </w:tc>
      </w:tr>
      <w:tr w:rsidR="000879D4" w:rsidRPr="000879D4" w:rsidTr="000879D4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879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7</w:t>
            </w:r>
          </w:p>
        </w:tc>
      </w:tr>
      <w:tr w:rsidR="000879D4" w:rsidRPr="000879D4" w:rsidTr="000879D4">
        <w:trPr>
          <w:trHeight w:val="189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9D4" w:rsidRPr="000879D4" w:rsidRDefault="000879D4" w:rsidP="000879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0879D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D56BC9" w:rsidRDefault="00D56BC9" w:rsidP="008C74B8"/>
    <w:sectPr w:rsidR="00D56BC9" w:rsidSect="0037426A">
      <w:footerReference w:type="default" r:id="rId10"/>
      <w:pgSz w:w="11906" w:h="16838" w:code="9"/>
      <w:pgMar w:top="1276" w:right="170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95" w:rsidRDefault="00337A95" w:rsidP="00AE2D7F">
      <w:pPr>
        <w:spacing w:after="0" w:line="240" w:lineRule="auto"/>
      </w:pPr>
      <w:r>
        <w:separator/>
      </w:r>
    </w:p>
  </w:endnote>
  <w:endnote w:type="continuationSeparator" w:id="0">
    <w:p w:rsidR="00337A95" w:rsidRDefault="00337A95" w:rsidP="00AE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95" w:rsidRDefault="00337A9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95" w:rsidRDefault="00337A95" w:rsidP="00C559F2">
    <w:pPr>
      <w:pStyle w:val="Piedepgina"/>
      <w:tabs>
        <w:tab w:val="clear" w:pos="4252"/>
      </w:tabs>
      <w:jc w:val="right"/>
    </w:pPr>
    <w:r>
      <w:t>Instituto Aragonés de Estadística</w:t>
    </w:r>
    <w:r>
      <w:tab/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841E2">
      <w:rPr>
        <w:b/>
        <w:noProof/>
      </w:rPr>
      <w:t>207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841E2">
      <w:rPr>
        <w:b/>
        <w:noProof/>
      </w:rPr>
      <w:t>2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95" w:rsidRDefault="00337A95" w:rsidP="00AE2D7F">
      <w:pPr>
        <w:spacing w:after="0" w:line="240" w:lineRule="auto"/>
      </w:pPr>
      <w:r>
        <w:separator/>
      </w:r>
    </w:p>
  </w:footnote>
  <w:footnote w:type="continuationSeparator" w:id="0">
    <w:p w:rsidR="00337A95" w:rsidRDefault="00337A95" w:rsidP="00AE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4"/>
    <w:rsid w:val="0000632F"/>
    <w:rsid w:val="0001089E"/>
    <w:rsid w:val="00012C9C"/>
    <w:rsid w:val="00020271"/>
    <w:rsid w:val="00033CE7"/>
    <w:rsid w:val="00034631"/>
    <w:rsid w:val="00035259"/>
    <w:rsid w:val="00041D66"/>
    <w:rsid w:val="00042219"/>
    <w:rsid w:val="00051F02"/>
    <w:rsid w:val="000632C3"/>
    <w:rsid w:val="00066B96"/>
    <w:rsid w:val="000678AE"/>
    <w:rsid w:val="00072824"/>
    <w:rsid w:val="00072A0B"/>
    <w:rsid w:val="000800F3"/>
    <w:rsid w:val="0008162F"/>
    <w:rsid w:val="0008293C"/>
    <w:rsid w:val="00084B2B"/>
    <w:rsid w:val="000879D4"/>
    <w:rsid w:val="00091F75"/>
    <w:rsid w:val="000A2BEB"/>
    <w:rsid w:val="000A3E1D"/>
    <w:rsid w:val="000B4557"/>
    <w:rsid w:val="000B62E8"/>
    <w:rsid w:val="000C30E3"/>
    <w:rsid w:val="000D16B8"/>
    <w:rsid w:val="000D74FE"/>
    <w:rsid w:val="000E24B4"/>
    <w:rsid w:val="000E4916"/>
    <w:rsid w:val="000E4EB7"/>
    <w:rsid w:val="000E6A78"/>
    <w:rsid w:val="000E6B03"/>
    <w:rsid w:val="000F0BBF"/>
    <w:rsid w:val="000F6E74"/>
    <w:rsid w:val="001000BA"/>
    <w:rsid w:val="001009AE"/>
    <w:rsid w:val="00101611"/>
    <w:rsid w:val="00105612"/>
    <w:rsid w:val="00114E65"/>
    <w:rsid w:val="0011621A"/>
    <w:rsid w:val="00125269"/>
    <w:rsid w:val="00137E3B"/>
    <w:rsid w:val="001402C2"/>
    <w:rsid w:val="00142131"/>
    <w:rsid w:val="00143511"/>
    <w:rsid w:val="00144EF0"/>
    <w:rsid w:val="00146349"/>
    <w:rsid w:val="00147A43"/>
    <w:rsid w:val="00147CFD"/>
    <w:rsid w:val="00150E50"/>
    <w:rsid w:val="00152B84"/>
    <w:rsid w:val="00155A97"/>
    <w:rsid w:val="0016039A"/>
    <w:rsid w:val="001622AA"/>
    <w:rsid w:val="001632D4"/>
    <w:rsid w:val="00171786"/>
    <w:rsid w:val="00174907"/>
    <w:rsid w:val="00183E15"/>
    <w:rsid w:val="0018492B"/>
    <w:rsid w:val="001861E5"/>
    <w:rsid w:val="001916D0"/>
    <w:rsid w:val="0019251D"/>
    <w:rsid w:val="00193DF8"/>
    <w:rsid w:val="001A3B46"/>
    <w:rsid w:val="001A5A4B"/>
    <w:rsid w:val="001B436E"/>
    <w:rsid w:val="001B5DE0"/>
    <w:rsid w:val="001C1DA1"/>
    <w:rsid w:val="001C7FB0"/>
    <w:rsid w:val="001D71E1"/>
    <w:rsid w:val="001F0757"/>
    <w:rsid w:val="001F0A44"/>
    <w:rsid w:val="001F2B86"/>
    <w:rsid w:val="001F34FB"/>
    <w:rsid w:val="00203071"/>
    <w:rsid w:val="00205FF1"/>
    <w:rsid w:val="00207CF8"/>
    <w:rsid w:val="0021575E"/>
    <w:rsid w:val="00224861"/>
    <w:rsid w:val="00227F10"/>
    <w:rsid w:val="002367CB"/>
    <w:rsid w:val="00242CA5"/>
    <w:rsid w:val="0024489A"/>
    <w:rsid w:val="002449B7"/>
    <w:rsid w:val="0024587B"/>
    <w:rsid w:val="00260F71"/>
    <w:rsid w:val="002719C8"/>
    <w:rsid w:val="00275AB4"/>
    <w:rsid w:val="00280A4A"/>
    <w:rsid w:val="00282216"/>
    <w:rsid w:val="00283FB7"/>
    <w:rsid w:val="002855F8"/>
    <w:rsid w:val="002917F3"/>
    <w:rsid w:val="00292EE5"/>
    <w:rsid w:val="0029452C"/>
    <w:rsid w:val="002C1AA9"/>
    <w:rsid w:val="002C6F33"/>
    <w:rsid w:val="002C7723"/>
    <w:rsid w:val="002D22F0"/>
    <w:rsid w:val="002F1DCC"/>
    <w:rsid w:val="002F3224"/>
    <w:rsid w:val="002F6957"/>
    <w:rsid w:val="002F6D78"/>
    <w:rsid w:val="002F7FC2"/>
    <w:rsid w:val="0031040B"/>
    <w:rsid w:val="00326BB8"/>
    <w:rsid w:val="0033009E"/>
    <w:rsid w:val="00331A99"/>
    <w:rsid w:val="00337A95"/>
    <w:rsid w:val="00340250"/>
    <w:rsid w:val="00353180"/>
    <w:rsid w:val="0035429B"/>
    <w:rsid w:val="00354B92"/>
    <w:rsid w:val="00355050"/>
    <w:rsid w:val="00355294"/>
    <w:rsid w:val="0035617E"/>
    <w:rsid w:val="003603F9"/>
    <w:rsid w:val="0036751B"/>
    <w:rsid w:val="003717D0"/>
    <w:rsid w:val="0037426A"/>
    <w:rsid w:val="00382AEC"/>
    <w:rsid w:val="0038637A"/>
    <w:rsid w:val="003901A2"/>
    <w:rsid w:val="00394581"/>
    <w:rsid w:val="0039562C"/>
    <w:rsid w:val="003A76C8"/>
    <w:rsid w:val="003B0244"/>
    <w:rsid w:val="003C33B6"/>
    <w:rsid w:val="003C412B"/>
    <w:rsid w:val="003D02A5"/>
    <w:rsid w:val="003D4B28"/>
    <w:rsid w:val="003E6258"/>
    <w:rsid w:val="003E6B4D"/>
    <w:rsid w:val="003F11D9"/>
    <w:rsid w:val="003F22FA"/>
    <w:rsid w:val="003F2E9C"/>
    <w:rsid w:val="003F571F"/>
    <w:rsid w:val="00400F7E"/>
    <w:rsid w:val="004131FA"/>
    <w:rsid w:val="00413325"/>
    <w:rsid w:val="00413DE5"/>
    <w:rsid w:val="004234E1"/>
    <w:rsid w:val="004270AD"/>
    <w:rsid w:val="00431592"/>
    <w:rsid w:val="004503D7"/>
    <w:rsid w:val="00456673"/>
    <w:rsid w:val="00457714"/>
    <w:rsid w:val="00466A5F"/>
    <w:rsid w:val="00470398"/>
    <w:rsid w:val="00471AAD"/>
    <w:rsid w:val="00481023"/>
    <w:rsid w:val="004828A3"/>
    <w:rsid w:val="0048352B"/>
    <w:rsid w:val="004846EB"/>
    <w:rsid w:val="00484885"/>
    <w:rsid w:val="00493507"/>
    <w:rsid w:val="00495428"/>
    <w:rsid w:val="004A0FF2"/>
    <w:rsid w:val="004B4C98"/>
    <w:rsid w:val="004C5BCF"/>
    <w:rsid w:val="004C6B35"/>
    <w:rsid w:val="004D7631"/>
    <w:rsid w:val="004E1603"/>
    <w:rsid w:val="004E3435"/>
    <w:rsid w:val="004E547C"/>
    <w:rsid w:val="004F4A24"/>
    <w:rsid w:val="004F6036"/>
    <w:rsid w:val="00505BB3"/>
    <w:rsid w:val="00506A98"/>
    <w:rsid w:val="00520A7D"/>
    <w:rsid w:val="00524209"/>
    <w:rsid w:val="005324C9"/>
    <w:rsid w:val="00537F93"/>
    <w:rsid w:val="0054650F"/>
    <w:rsid w:val="005500AC"/>
    <w:rsid w:val="00560FD7"/>
    <w:rsid w:val="005754F5"/>
    <w:rsid w:val="00575755"/>
    <w:rsid w:val="00576157"/>
    <w:rsid w:val="00583D31"/>
    <w:rsid w:val="005860C5"/>
    <w:rsid w:val="00590CFC"/>
    <w:rsid w:val="0059402D"/>
    <w:rsid w:val="0059570A"/>
    <w:rsid w:val="00595851"/>
    <w:rsid w:val="005B6FE5"/>
    <w:rsid w:val="005C022F"/>
    <w:rsid w:val="005D0E89"/>
    <w:rsid w:val="005D3296"/>
    <w:rsid w:val="005D4A55"/>
    <w:rsid w:val="005D71BA"/>
    <w:rsid w:val="005D754E"/>
    <w:rsid w:val="005D7599"/>
    <w:rsid w:val="005D7EDB"/>
    <w:rsid w:val="005E4433"/>
    <w:rsid w:val="005F7A78"/>
    <w:rsid w:val="00603BC1"/>
    <w:rsid w:val="0060541B"/>
    <w:rsid w:val="00607B2C"/>
    <w:rsid w:val="006118F9"/>
    <w:rsid w:val="00614394"/>
    <w:rsid w:val="00617348"/>
    <w:rsid w:val="00622742"/>
    <w:rsid w:val="006237D1"/>
    <w:rsid w:val="00635EE0"/>
    <w:rsid w:val="00640E6E"/>
    <w:rsid w:val="00652553"/>
    <w:rsid w:val="006545DA"/>
    <w:rsid w:val="00654BC1"/>
    <w:rsid w:val="00665FEA"/>
    <w:rsid w:val="006710E3"/>
    <w:rsid w:val="00672D07"/>
    <w:rsid w:val="00673F7E"/>
    <w:rsid w:val="0069797B"/>
    <w:rsid w:val="006C1D89"/>
    <w:rsid w:val="006C6F15"/>
    <w:rsid w:val="006D124D"/>
    <w:rsid w:val="006D648D"/>
    <w:rsid w:val="006E0AFC"/>
    <w:rsid w:val="006E632C"/>
    <w:rsid w:val="006E70F0"/>
    <w:rsid w:val="006F3AE9"/>
    <w:rsid w:val="006F6EA4"/>
    <w:rsid w:val="006F71D0"/>
    <w:rsid w:val="00702947"/>
    <w:rsid w:val="007036A7"/>
    <w:rsid w:val="00704ACD"/>
    <w:rsid w:val="00710982"/>
    <w:rsid w:val="00712CF1"/>
    <w:rsid w:val="00715A9C"/>
    <w:rsid w:val="00715F60"/>
    <w:rsid w:val="007161EE"/>
    <w:rsid w:val="00722841"/>
    <w:rsid w:val="00724BF3"/>
    <w:rsid w:val="00725282"/>
    <w:rsid w:val="00725976"/>
    <w:rsid w:val="00726A30"/>
    <w:rsid w:val="00733A3C"/>
    <w:rsid w:val="0074335D"/>
    <w:rsid w:val="00755601"/>
    <w:rsid w:val="00756F39"/>
    <w:rsid w:val="00767C2A"/>
    <w:rsid w:val="00771670"/>
    <w:rsid w:val="00776948"/>
    <w:rsid w:val="0078210B"/>
    <w:rsid w:val="00783DC7"/>
    <w:rsid w:val="00784044"/>
    <w:rsid w:val="007871BA"/>
    <w:rsid w:val="0079072A"/>
    <w:rsid w:val="007953F7"/>
    <w:rsid w:val="007B0A72"/>
    <w:rsid w:val="007B1463"/>
    <w:rsid w:val="007B5D16"/>
    <w:rsid w:val="007B7510"/>
    <w:rsid w:val="007C6E12"/>
    <w:rsid w:val="007C741E"/>
    <w:rsid w:val="007D2A9C"/>
    <w:rsid w:val="007E37E2"/>
    <w:rsid w:val="007E6179"/>
    <w:rsid w:val="007F473D"/>
    <w:rsid w:val="007F54F1"/>
    <w:rsid w:val="0080313E"/>
    <w:rsid w:val="00816C0A"/>
    <w:rsid w:val="008223C4"/>
    <w:rsid w:val="0083190A"/>
    <w:rsid w:val="00837C61"/>
    <w:rsid w:val="0084436E"/>
    <w:rsid w:val="00847637"/>
    <w:rsid w:val="00853A25"/>
    <w:rsid w:val="00856A67"/>
    <w:rsid w:val="00862B3F"/>
    <w:rsid w:val="00863D44"/>
    <w:rsid w:val="00886C74"/>
    <w:rsid w:val="00886F1A"/>
    <w:rsid w:val="0089141E"/>
    <w:rsid w:val="008925BE"/>
    <w:rsid w:val="008A0623"/>
    <w:rsid w:val="008A1C08"/>
    <w:rsid w:val="008B045D"/>
    <w:rsid w:val="008B2E81"/>
    <w:rsid w:val="008B698E"/>
    <w:rsid w:val="008C37CF"/>
    <w:rsid w:val="008C4C20"/>
    <w:rsid w:val="008C74B8"/>
    <w:rsid w:val="008D06D9"/>
    <w:rsid w:val="008D420F"/>
    <w:rsid w:val="008D4B04"/>
    <w:rsid w:val="008E4456"/>
    <w:rsid w:val="008F2E89"/>
    <w:rsid w:val="008F3513"/>
    <w:rsid w:val="008F4CCE"/>
    <w:rsid w:val="00900C73"/>
    <w:rsid w:val="00903FDD"/>
    <w:rsid w:val="00910896"/>
    <w:rsid w:val="00910F6A"/>
    <w:rsid w:val="00914E24"/>
    <w:rsid w:val="00922227"/>
    <w:rsid w:val="009264DE"/>
    <w:rsid w:val="009314E8"/>
    <w:rsid w:val="0093265A"/>
    <w:rsid w:val="0095019E"/>
    <w:rsid w:val="0095153E"/>
    <w:rsid w:val="00955E9E"/>
    <w:rsid w:val="00957BEB"/>
    <w:rsid w:val="0097452D"/>
    <w:rsid w:val="009748CE"/>
    <w:rsid w:val="0097535E"/>
    <w:rsid w:val="00975C69"/>
    <w:rsid w:val="00981B8F"/>
    <w:rsid w:val="00982F8A"/>
    <w:rsid w:val="009A10E3"/>
    <w:rsid w:val="009B6C83"/>
    <w:rsid w:val="009C0089"/>
    <w:rsid w:val="009D322F"/>
    <w:rsid w:val="009D47D0"/>
    <w:rsid w:val="009E38A3"/>
    <w:rsid w:val="009F16CB"/>
    <w:rsid w:val="00A04C99"/>
    <w:rsid w:val="00A11948"/>
    <w:rsid w:val="00A11FCC"/>
    <w:rsid w:val="00A16099"/>
    <w:rsid w:val="00A17A15"/>
    <w:rsid w:val="00A252DC"/>
    <w:rsid w:val="00A27521"/>
    <w:rsid w:val="00A428D3"/>
    <w:rsid w:val="00A44E18"/>
    <w:rsid w:val="00A45FE3"/>
    <w:rsid w:val="00A554E4"/>
    <w:rsid w:val="00A57401"/>
    <w:rsid w:val="00A632BB"/>
    <w:rsid w:val="00A64AA9"/>
    <w:rsid w:val="00A65D41"/>
    <w:rsid w:val="00A702B8"/>
    <w:rsid w:val="00A7555C"/>
    <w:rsid w:val="00A75796"/>
    <w:rsid w:val="00A77CAD"/>
    <w:rsid w:val="00A80681"/>
    <w:rsid w:val="00A86515"/>
    <w:rsid w:val="00A8753C"/>
    <w:rsid w:val="00A90A60"/>
    <w:rsid w:val="00A91B4D"/>
    <w:rsid w:val="00A959E3"/>
    <w:rsid w:val="00A96D32"/>
    <w:rsid w:val="00A970DD"/>
    <w:rsid w:val="00AA00F6"/>
    <w:rsid w:val="00AA30BB"/>
    <w:rsid w:val="00AA6EE4"/>
    <w:rsid w:val="00AB1403"/>
    <w:rsid w:val="00AB6905"/>
    <w:rsid w:val="00AC0656"/>
    <w:rsid w:val="00AC1485"/>
    <w:rsid w:val="00AE2D7F"/>
    <w:rsid w:val="00AE30E5"/>
    <w:rsid w:val="00AF2380"/>
    <w:rsid w:val="00AF4E07"/>
    <w:rsid w:val="00B01B38"/>
    <w:rsid w:val="00B0589E"/>
    <w:rsid w:val="00B1065C"/>
    <w:rsid w:val="00B26435"/>
    <w:rsid w:val="00B30EE0"/>
    <w:rsid w:val="00B33414"/>
    <w:rsid w:val="00B34021"/>
    <w:rsid w:val="00B4094A"/>
    <w:rsid w:val="00B40EC9"/>
    <w:rsid w:val="00B42258"/>
    <w:rsid w:val="00B456B0"/>
    <w:rsid w:val="00B45EC4"/>
    <w:rsid w:val="00B50EB5"/>
    <w:rsid w:val="00B55F56"/>
    <w:rsid w:val="00B574A6"/>
    <w:rsid w:val="00B62777"/>
    <w:rsid w:val="00B64000"/>
    <w:rsid w:val="00B676CA"/>
    <w:rsid w:val="00B81F32"/>
    <w:rsid w:val="00B841E2"/>
    <w:rsid w:val="00B8496A"/>
    <w:rsid w:val="00B84D68"/>
    <w:rsid w:val="00B85459"/>
    <w:rsid w:val="00B85DCD"/>
    <w:rsid w:val="00B90FA2"/>
    <w:rsid w:val="00B91FB2"/>
    <w:rsid w:val="00B94A0A"/>
    <w:rsid w:val="00BA203B"/>
    <w:rsid w:val="00BA2D0F"/>
    <w:rsid w:val="00BA5750"/>
    <w:rsid w:val="00BA7457"/>
    <w:rsid w:val="00BB478D"/>
    <w:rsid w:val="00BC0B7A"/>
    <w:rsid w:val="00BE0303"/>
    <w:rsid w:val="00BF32F4"/>
    <w:rsid w:val="00BF40E6"/>
    <w:rsid w:val="00C01582"/>
    <w:rsid w:val="00C10F05"/>
    <w:rsid w:val="00C21182"/>
    <w:rsid w:val="00C23223"/>
    <w:rsid w:val="00C24C30"/>
    <w:rsid w:val="00C25507"/>
    <w:rsid w:val="00C25A19"/>
    <w:rsid w:val="00C25E4A"/>
    <w:rsid w:val="00C30037"/>
    <w:rsid w:val="00C311D2"/>
    <w:rsid w:val="00C335BA"/>
    <w:rsid w:val="00C40769"/>
    <w:rsid w:val="00C41562"/>
    <w:rsid w:val="00C424A3"/>
    <w:rsid w:val="00C44461"/>
    <w:rsid w:val="00C559F2"/>
    <w:rsid w:val="00C606C1"/>
    <w:rsid w:val="00C6267D"/>
    <w:rsid w:val="00C748FB"/>
    <w:rsid w:val="00C76774"/>
    <w:rsid w:val="00C77321"/>
    <w:rsid w:val="00C8746E"/>
    <w:rsid w:val="00C93487"/>
    <w:rsid w:val="00C94CB2"/>
    <w:rsid w:val="00CA433B"/>
    <w:rsid w:val="00CA69DE"/>
    <w:rsid w:val="00CA7997"/>
    <w:rsid w:val="00CA7F0B"/>
    <w:rsid w:val="00CB2EEB"/>
    <w:rsid w:val="00CB4C22"/>
    <w:rsid w:val="00CC1162"/>
    <w:rsid w:val="00CC2B78"/>
    <w:rsid w:val="00CC3504"/>
    <w:rsid w:val="00CC37D1"/>
    <w:rsid w:val="00CC3B96"/>
    <w:rsid w:val="00CC5401"/>
    <w:rsid w:val="00CC5F64"/>
    <w:rsid w:val="00CC7E51"/>
    <w:rsid w:val="00CE1034"/>
    <w:rsid w:val="00CE1D78"/>
    <w:rsid w:val="00CE78AC"/>
    <w:rsid w:val="00CF140C"/>
    <w:rsid w:val="00CF2481"/>
    <w:rsid w:val="00CF3BBA"/>
    <w:rsid w:val="00CF3E38"/>
    <w:rsid w:val="00D027DE"/>
    <w:rsid w:val="00D12BED"/>
    <w:rsid w:val="00D13509"/>
    <w:rsid w:val="00D21A1E"/>
    <w:rsid w:val="00D355AB"/>
    <w:rsid w:val="00D41A8C"/>
    <w:rsid w:val="00D46D91"/>
    <w:rsid w:val="00D47B6D"/>
    <w:rsid w:val="00D50582"/>
    <w:rsid w:val="00D53566"/>
    <w:rsid w:val="00D5468E"/>
    <w:rsid w:val="00D56BC9"/>
    <w:rsid w:val="00D628AD"/>
    <w:rsid w:val="00D637F0"/>
    <w:rsid w:val="00D63E23"/>
    <w:rsid w:val="00D64C85"/>
    <w:rsid w:val="00D67372"/>
    <w:rsid w:val="00D73CE6"/>
    <w:rsid w:val="00D73EF4"/>
    <w:rsid w:val="00D76426"/>
    <w:rsid w:val="00D76CB7"/>
    <w:rsid w:val="00D806AB"/>
    <w:rsid w:val="00D9619B"/>
    <w:rsid w:val="00DA1D37"/>
    <w:rsid w:val="00DA30F2"/>
    <w:rsid w:val="00DA4066"/>
    <w:rsid w:val="00DA56D2"/>
    <w:rsid w:val="00DB63E1"/>
    <w:rsid w:val="00DC27C8"/>
    <w:rsid w:val="00DC49B6"/>
    <w:rsid w:val="00DC4C20"/>
    <w:rsid w:val="00DD5F65"/>
    <w:rsid w:val="00DD74EB"/>
    <w:rsid w:val="00DE2386"/>
    <w:rsid w:val="00DE531E"/>
    <w:rsid w:val="00DE6F10"/>
    <w:rsid w:val="00DF5956"/>
    <w:rsid w:val="00E11CB6"/>
    <w:rsid w:val="00E1498A"/>
    <w:rsid w:val="00E167D6"/>
    <w:rsid w:val="00E26A71"/>
    <w:rsid w:val="00E32169"/>
    <w:rsid w:val="00E337D8"/>
    <w:rsid w:val="00E368E4"/>
    <w:rsid w:val="00E42BCB"/>
    <w:rsid w:val="00E45475"/>
    <w:rsid w:val="00E53A52"/>
    <w:rsid w:val="00E61439"/>
    <w:rsid w:val="00E8502D"/>
    <w:rsid w:val="00E935B4"/>
    <w:rsid w:val="00E96636"/>
    <w:rsid w:val="00E97363"/>
    <w:rsid w:val="00EA0A0A"/>
    <w:rsid w:val="00EB2CF2"/>
    <w:rsid w:val="00EB48EF"/>
    <w:rsid w:val="00EB7479"/>
    <w:rsid w:val="00EC1E38"/>
    <w:rsid w:val="00EC2D3F"/>
    <w:rsid w:val="00EC7881"/>
    <w:rsid w:val="00ED0004"/>
    <w:rsid w:val="00ED4395"/>
    <w:rsid w:val="00EE1D0E"/>
    <w:rsid w:val="00EE2B75"/>
    <w:rsid w:val="00EE3A5A"/>
    <w:rsid w:val="00EE54D9"/>
    <w:rsid w:val="00EF08BD"/>
    <w:rsid w:val="00EF33EA"/>
    <w:rsid w:val="00EF46BD"/>
    <w:rsid w:val="00F010F3"/>
    <w:rsid w:val="00F01534"/>
    <w:rsid w:val="00F022BE"/>
    <w:rsid w:val="00F027CF"/>
    <w:rsid w:val="00F1002E"/>
    <w:rsid w:val="00F12F6E"/>
    <w:rsid w:val="00F24D09"/>
    <w:rsid w:val="00F26270"/>
    <w:rsid w:val="00F301A5"/>
    <w:rsid w:val="00F354E2"/>
    <w:rsid w:val="00F36FBE"/>
    <w:rsid w:val="00F41704"/>
    <w:rsid w:val="00F465CD"/>
    <w:rsid w:val="00F6043B"/>
    <w:rsid w:val="00F643A1"/>
    <w:rsid w:val="00F673CD"/>
    <w:rsid w:val="00F71404"/>
    <w:rsid w:val="00F757BD"/>
    <w:rsid w:val="00F7614D"/>
    <w:rsid w:val="00F81118"/>
    <w:rsid w:val="00F81572"/>
    <w:rsid w:val="00F85476"/>
    <w:rsid w:val="00F86A45"/>
    <w:rsid w:val="00F909A0"/>
    <w:rsid w:val="00F96F16"/>
    <w:rsid w:val="00FA0B30"/>
    <w:rsid w:val="00FA10F3"/>
    <w:rsid w:val="00FA354A"/>
    <w:rsid w:val="00FA769E"/>
    <w:rsid w:val="00FB2C5E"/>
    <w:rsid w:val="00FB2D28"/>
    <w:rsid w:val="00FB303A"/>
    <w:rsid w:val="00FC40F5"/>
    <w:rsid w:val="00FC59EE"/>
    <w:rsid w:val="00FC6356"/>
    <w:rsid w:val="00FD73B9"/>
    <w:rsid w:val="00FD788C"/>
    <w:rsid w:val="00FD7F5C"/>
    <w:rsid w:val="00FE3BA0"/>
    <w:rsid w:val="00FE43A8"/>
    <w:rsid w:val="00FE5414"/>
    <w:rsid w:val="00FF0000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29FF6F18"/>
  <w15:chartTrackingRefBased/>
  <w15:docId w15:val="{8F09F4F6-61D4-42AA-8C09-6874D7F0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2222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22227"/>
    <w:rPr>
      <w:rFonts w:ascii="Cambria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semiHidden/>
    <w:rsid w:val="00D6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37F0"/>
    <w:rPr>
      <w:rFonts w:ascii="Tahoma" w:hAnsi="Tahoma" w:cs="Tahoma"/>
      <w:sz w:val="16"/>
      <w:szCs w:val="16"/>
    </w:rPr>
  </w:style>
  <w:style w:type="paragraph" w:customStyle="1" w:styleId="TtuloTDC1">
    <w:name w:val="Título TDC1"/>
    <w:basedOn w:val="Ttulo1"/>
    <w:next w:val="Normal"/>
    <w:semiHidden/>
    <w:rsid w:val="009222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rsid w:val="00922227"/>
    <w:pPr>
      <w:spacing w:before="240" w:after="120"/>
    </w:pPr>
    <w:rPr>
      <w:rFonts w:cs="Calibri"/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922227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922227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rsid w:val="00922227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rsid w:val="00922227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rsid w:val="00922227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rsid w:val="00922227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rsid w:val="00922227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rsid w:val="00922227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uiPriority w:val="99"/>
    <w:rsid w:val="00922227"/>
    <w:rPr>
      <w:rFonts w:cs="Times New Roman"/>
      <w:color w:val="77A4EA"/>
      <w:u w:val="single"/>
    </w:rPr>
  </w:style>
  <w:style w:type="paragraph" w:styleId="Encabezado">
    <w:name w:val="header"/>
    <w:basedOn w:val="Normal"/>
    <w:link w:val="Encabezado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AE2D7F"/>
    <w:rPr>
      <w:rFonts w:cs="Times New Roman"/>
    </w:rPr>
  </w:style>
  <w:style w:type="paragraph" w:styleId="Piedepgina">
    <w:name w:val="footer"/>
    <w:basedOn w:val="Normal"/>
    <w:link w:val="Piedepgina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AE2D7F"/>
    <w:rPr>
      <w:rFonts w:cs="Times New Roman"/>
    </w:rPr>
  </w:style>
  <w:style w:type="character" w:styleId="Nmerodelnea">
    <w:name w:val="line number"/>
    <w:semiHidden/>
    <w:rsid w:val="00DC4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palacios\Escritorio\Bea\_2013\DIFUSI&#211;N\Composici&#243;n%20en%20Excel_INIDICACIONES_280513.xl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48A0-D758-4133-BA24-66A1162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3</Pages>
  <Words>14310</Words>
  <Characters>85992</Characters>
  <Application>Microsoft Office Word</Application>
  <DocSecurity>0</DocSecurity>
  <Lines>71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Básicos de Aragón, año 2023. Versión accesible</vt:lpstr>
    </vt:vector>
  </TitlesOfParts>
  <Company/>
  <LinksUpToDate>false</LinksUpToDate>
  <CharactersWithSpaces>100102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../../../../bpalacios/Escritorio/Bea/_2013/DIFUSIÓN/Composición en Excel_INIDICACIONES_280513.xls</vt:lpwstr>
      </vt:variant>
      <vt:variant>
        <vt:lpwstr>'2'!A1#'2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Básicos de Aragón, año 2023. Versión accesible</dc:title>
  <dc:subject/>
  <dc:creator>Instituto Aragonés de Estadística</dc:creator>
  <cp:keywords>Datos Básicos, publicación, estadística, accesible</cp:keywords>
  <dc:description/>
  <cp:lastModifiedBy>OSCAR LEJARRAGA GIMENEZ</cp:lastModifiedBy>
  <cp:revision>53</cp:revision>
  <cp:lastPrinted>2023-06-07T12:12:00Z</cp:lastPrinted>
  <dcterms:created xsi:type="dcterms:W3CDTF">2025-06-18T10:46:00Z</dcterms:created>
  <dcterms:modified xsi:type="dcterms:W3CDTF">2025-06-18T12:30:00Z</dcterms:modified>
</cp:coreProperties>
</file>